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>
    <v:background id="_x0000_s1025" o:bwmode="white" fillcolor="#c6d9f1" o:targetscreensize="1024,768">
      <v:fill focus="100%" type="gradient"/>
    </v:background>
  </w:background>
  <w:body>
    <w:p w14:paraId="28331BD5" w14:textId="77777777" w:rsidR="00E1726B" w:rsidRPr="00B92ACB" w:rsidRDefault="009F5881" w:rsidP="0072754C">
      <w:pPr>
        <w:ind w:left="-851"/>
        <w:jc w:val="center"/>
        <w:rPr>
          <w:sz w:val="6"/>
          <w:szCs w:val="6"/>
          <w:lang w:eastAsia="en-US"/>
        </w:rPr>
      </w:pPr>
      <w:r>
        <w:rPr>
          <w:noProof/>
        </w:rPr>
        <w:pict w14:anchorId="1B67FD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-23.1pt;margin-top:-28.3pt;width:109.5pt;height:109.45pt;z-index:-1;visibility:visible">
            <v:imagedata r:id="rId6" o:title="" chromakey="white"/>
          </v:shape>
        </w:pict>
      </w:r>
      <w:r w:rsidR="00E1726B">
        <w:rPr>
          <w:sz w:val="6"/>
          <w:szCs w:val="6"/>
          <w:lang w:eastAsia="en-US"/>
        </w:rPr>
        <w:t>02.10</w:t>
      </w:r>
    </w:p>
    <w:p w14:paraId="4BBF81A3" w14:textId="77777777" w:rsidR="00E1726B" w:rsidRPr="00B92ACB" w:rsidRDefault="00E1726B" w:rsidP="00003CBC">
      <w:pPr>
        <w:suppressAutoHyphens/>
        <w:spacing w:line="276" w:lineRule="auto"/>
        <w:ind w:left="565" w:firstLine="851"/>
        <w:jc w:val="center"/>
        <w:rPr>
          <w:b/>
          <w:bCs/>
          <w:lang w:eastAsia="ar-SA"/>
        </w:rPr>
      </w:pPr>
      <w:r w:rsidRPr="00B92ACB">
        <w:rPr>
          <w:b/>
          <w:bCs/>
          <w:lang w:eastAsia="ar-SA"/>
        </w:rPr>
        <w:t>МУНИЦИПАЛЬНОЕ БЮДЖЕТНОЕ ОБРАЗОВАТЕЛЬНОЕ УЧРЕЖДЕНИЕ</w:t>
      </w:r>
    </w:p>
    <w:p w14:paraId="0CDD1A18" w14:textId="77777777" w:rsidR="00E1726B" w:rsidRPr="00B92ACB" w:rsidRDefault="00E1726B" w:rsidP="0072754C">
      <w:pPr>
        <w:suppressAutoHyphens/>
        <w:spacing w:line="276" w:lineRule="auto"/>
        <w:ind w:left="-851"/>
        <w:jc w:val="center"/>
        <w:rPr>
          <w:b/>
          <w:bCs/>
          <w:lang w:eastAsia="ar-SA"/>
        </w:rPr>
      </w:pPr>
      <w:r w:rsidRPr="00B92ACB">
        <w:rPr>
          <w:b/>
          <w:bCs/>
          <w:lang w:eastAsia="ar-SA"/>
        </w:rPr>
        <w:t>ДОПОЛНИТЕЛЬНОГО ОБРАЗОВАНИЯ</w:t>
      </w:r>
    </w:p>
    <w:p w14:paraId="193EAFF6" w14:textId="77777777" w:rsidR="00E1726B" w:rsidRPr="00B92ACB" w:rsidRDefault="00E1726B" w:rsidP="0072754C">
      <w:pPr>
        <w:suppressAutoHyphens/>
        <w:spacing w:line="276" w:lineRule="auto"/>
        <w:ind w:left="-851"/>
        <w:jc w:val="center"/>
        <w:rPr>
          <w:b/>
          <w:bCs/>
          <w:lang w:eastAsia="ar-SA"/>
        </w:rPr>
      </w:pPr>
      <w:r w:rsidRPr="00B92ACB">
        <w:rPr>
          <w:b/>
          <w:bCs/>
          <w:lang w:eastAsia="ar-SA"/>
        </w:rPr>
        <w:t>«ЦЕНТР ДЕТСКОГО И ЮНОШЕСКОГО ТВОРЧЕСТВА»</w:t>
      </w:r>
    </w:p>
    <w:p w14:paraId="14F12E69" w14:textId="77777777" w:rsidR="00E1726B" w:rsidRPr="00B92ACB" w:rsidRDefault="009F5881" w:rsidP="0072754C">
      <w:pPr>
        <w:jc w:val="center"/>
        <w:rPr>
          <w:b/>
          <w:bCs/>
          <w:sz w:val="48"/>
          <w:szCs w:val="48"/>
        </w:rPr>
      </w:pPr>
      <w:r>
        <w:rPr>
          <w:noProof/>
        </w:rPr>
        <w:pict w14:anchorId="7F6615FA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100.5pt;margin-top:3.85pt;width:356.85pt;height:38.1pt;z-index:1;visibility:visible;mso-wrap-style:none" fillcolor="#92cddc" strokecolor="#92cddc" strokeweight="1pt">
            <v:fill color2="#daeef3" angle="135" focus="50%" type="gradient"/>
            <v:shadow on="t" color="#205867" opacity=".5" offset="1pt"/>
            <v:textbox style="mso-fit-shape-to-text:t">
              <w:txbxContent>
                <w:p w14:paraId="5B90BCB6" w14:textId="77777777" w:rsidR="00E1726B" w:rsidRPr="00462458" w:rsidRDefault="00E1726B" w:rsidP="00C20EEA">
                  <w:pPr>
                    <w:jc w:val="center"/>
                    <w:rPr>
                      <w:b/>
                      <w:bCs/>
                      <w:i/>
                      <w:iCs/>
                      <w:color w:val="800000"/>
                      <w:sz w:val="52"/>
                      <w:szCs w:val="52"/>
                    </w:rPr>
                  </w:pPr>
                  <w:r w:rsidRPr="00051A77">
                    <w:rPr>
                      <w:b/>
                      <w:bCs/>
                      <w:i/>
                      <w:iCs/>
                      <w:color w:val="800000"/>
                      <w:sz w:val="52"/>
                      <w:szCs w:val="52"/>
                    </w:rPr>
                    <w:t xml:space="preserve">План работы на </w:t>
                  </w:r>
                  <w:r>
                    <w:rPr>
                      <w:b/>
                      <w:bCs/>
                      <w:i/>
                      <w:iCs/>
                      <w:color w:val="800000"/>
                      <w:sz w:val="52"/>
                      <w:szCs w:val="52"/>
                    </w:rPr>
                    <w:t>декабрь</w:t>
                  </w:r>
                  <w:r w:rsidRPr="00051A77">
                    <w:rPr>
                      <w:b/>
                      <w:bCs/>
                      <w:i/>
                      <w:iCs/>
                      <w:color w:val="800000"/>
                      <w:sz w:val="52"/>
                      <w:szCs w:val="52"/>
                    </w:rPr>
                    <w:t xml:space="preserve"> 201</w:t>
                  </w:r>
                  <w:r>
                    <w:rPr>
                      <w:b/>
                      <w:bCs/>
                      <w:i/>
                      <w:iCs/>
                      <w:color w:val="800000"/>
                      <w:sz w:val="52"/>
                      <w:szCs w:val="52"/>
                    </w:rPr>
                    <w:t>9</w:t>
                  </w:r>
                </w:p>
              </w:txbxContent>
            </v:textbox>
            <w10:wrap type="square"/>
          </v:shape>
        </w:pict>
      </w:r>
    </w:p>
    <w:p w14:paraId="038E34E9" w14:textId="77777777" w:rsidR="00E1726B" w:rsidRPr="00B92ACB" w:rsidRDefault="00E1726B" w:rsidP="0072754C">
      <w:pPr>
        <w:jc w:val="center"/>
        <w:rPr>
          <w:b/>
          <w:bCs/>
          <w:sz w:val="48"/>
          <w:szCs w:val="48"/>
        </w:rPr>
      </w:pPr>
    </w:p>
    <w:tbl>
      <w:tblPr>
        <w:tblW w:w="505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892"/>
        <w:gridCol w:w="4834"/>
        <w:gridCol w:w="3530"/>
      </w:tblGrid>
      <w:tr w:rsidR="00E1726B" w:rsidRPr="00272231" w14:paraId="5376A7D2" w14:textId="77777777" w:rsidTr="000C0700">
        <w:tc>
          <w:tcPr>
            <w:tcW w:w="381" w:type="pct"/>
            <w:vAlign w:val="center"/>
          </w:tcPr>
          <w:p w14:paraId="01907C0E" w14:textId="77777777" w:rsidR="00E1726B" w:rsidRPr="00272231" w:rsidRDefault="00E1726B" w:rsidP="00971A44">
            <w:pPr>
              <w:rPr>
                <w:b/>
                <w:bCs/>
                <w:sz w:val="32"/>
                <w:szCs w:val="32"/>
              </w:rPr>
            </w:pPr>
          </w:p>
          <w:p w14:paraId="1EF3DB69" w14:textId="77777777" w:rsidR="00E1726B" w:rsidRPr="00272231" w:rsidRDefault="00E1726B" w:rsidP="0058533C">
            <w:pPr>
              <w:jc w:val="center"/>
              <w:rPr>
                <w:b/>
                <w:bCs/>
                <w:sz w:val="32"/>
                <w:szCs w:val="32"/>
              </w:rPr>
            </w:pPr>
            <w:r w:rsidRPr="00272231">
              <w:rPr>
                <w:b/>
                <w:bCs/>
                <w:sz w:val="32"/>
                <w:szCs w:val="32"/>
              </w:rPr>
              <w:t>№ п/п</w:t>
            </w:r>
          </w:p>
        </w:tc>
        <w:tc>
          <w:tcPr>
            <w:tcW w:w="852" w:type="pct"/>
            <w:vAlign w:val="center"/>
          </w:tcPr>
          <w:p w14:paraId="0C351913" w14:textId="77777777" w:rsidR="00E1726B" w:rsidRPr="00272231" w:rsidRDefault="00E1726B" w:rsidP="0058533C">
            <w:pPr>
              <w:jc w:val="center"/>
              <w:rPr>
                <w:b/>
                <w:bCs/>
              </w:rPr>
            </w:pPr>
            <w:r w:rsidRPr="00272231">
              <w:rPr>
                <w:b/>
                <w:bCs/>
              </w:rPr>
              <w:t>Дата</w:t>
            </w:r>
          </w:p>
        </w:tc>
        <w:tc>
          <w:tcPr>
            <w:tcW w:w="2177" w:type="pct"/>
            <w:vAlign w:val="center"/>
          </w:tcPr>
          <w:p w14:paraId="6C0FA948" w14:textId="77777777" w:rsidR="00E1726B" w:rsidRPr="00272231" w:rsidRDefault="00E1726B" w:rsidP="0058533C">
            <w:pPr>
              <w:jc w:val="center"/>
              <w:rPr>
                <w:b/>
                <w:bCs/>
              </w:rPr>
            </w:pPr>
            <w:r w:rsidRPr="00272231">
              <w:rPr>
                <w:b/>
                <w:bCs/>
              </w:rPr>
              <w:t>Мероприятия</w:t>
            </w:r>
          </w:p>
        </w:tc>
        <w:tc>
          <w:tcPr>
            <w:tcW w:w="1590" w:type="pct"/>
            <w:vAlign w:val="center"/>
          </w:tcPr>
          <w:p w14:paraId="2FDE1A44" w14:textId="77777777" w:rsidR="00E1726B" w:rsidRPr="00272231" w:rsidRDefault="00E1726B" w:rsidP="0058533C">
            <w:pPr>
              <w:jc w:val="center"/>
              <w:rPr>
                <w:b/>
                <w:bCs/>
              </w:rPr>
            </w:pPr>
            <w:r w:rsidRPr="00272231">
              <w:rPr>
                <w:b/>
                <w:bCs/>
              </w:rPr>
              <w:t>Место проведения</w:t>
            </w:r>
          </w:p>
          <w:p w14:paraId="76A28289" w14:textId="77777777" w:rsidR="00E1726B" w:rsidRPr="00272231" w:rsidRDefault="00E1726B" w:rsidP="0058533C">
            <w:pPr>
              <w:jc w:val="center"/>
              <w:rPr>
                <w:b/>
                <w:bCs/>
              </w:rPr>
            </w:pPr>
          </w:p>
        </w:tc>
      </w:tr>
      <w:tr w:rsidR="00DF0E83" w:rsidRPr="00272231" w14:paraId="42D6DCEA" w14:textId="77777777" w:rsidTr="000C0700">
        <w:tc>
          <w:tcPr>
            <w:tcW w:w="381" w:type="pct"/>
            <w:vAlign w:val="center"/>
          </w:tcPr>
          <w:p w14:paraId="0A110C6B" w14:textId="47A650D0" w:rsidR="00DF0E83" w:rsidRDefault="006C05B2" w:rsidP="00DF0E83">
            <w:pPr>
              <w:ind w:left="390"/>
              <w:jc w:val="center"/>
            </w:pPr>
            <w:r>
              <w:t>1</w:t>
            </w:r>
          </w:p>
        </w:tc>
        <w:tc>
          <w:tcPr>
            <w:tcW w:w="852" w:type="pct"/>
          </w:tcPr>
          <w:p w14:paraId="4B161247" w14:textId="77777777" w:rsidR="00DF0E83" w:rsidRPr="00272231" w:rsidRDefault="00DF0E83" w:rsidP="00DF0E83">
            <w:pPr>
              <w:jc w:val="center"/>
            </w:pPr>
            <w:r>
              <w:t>01.12.2019г.</w:t>
            </w:r>
          </w:p>
        </w:tc>
        <w:tc>
          <w:tcPr>
            <w:tcW w:w="2177" w:type="pct"/>
            <w:vAlign w:val="center"/>
          </w:tcPr>
          <w:p w14:paraId="28C80A7B" w14:textId="77777777" w:rsidR="00DF0E83" w:rsidRPr="000A7A7C" w:rsidRDefault="00DF0E83" w:rsidP="00DF0E83">
            <w:r>
              <w:t>Муниципальный этап ВОШ по биологии</w:t>
            </w:r>
          </w:p>
        </w:tc>
        <w:tc>
          <w:tcPr>
            <w:tcW w:w="1590" w:type="pct"/>
            <w:vAlign w:val="center"/>
          </w:tcPr>
          <w:p w14:paraId="1D46DE9D" w14:textId="77777777" w:rsidR="00DF0E83" w:rsidRPr="000A7A7C" w:rsidRDefault="00DF0E83" w:rsidP="00DF0E83">
            <w:r>
              <w:t>МБОУ «Молодежненская школа №2»</w:t>
            </w:r>
          </w:p>
        </w:tc>
      </w:tr>
      <w:tr w:rsidR="00DF0E83" w:rsidRPr="00272231" w14:paraId="540776C6" w14:textId="77777777" w:rsidTr="000C0700">
        <w:tc>
          <w:tcPr>
            <w:tcW w:w="381" w:type="pct"/>
            <w:vAlign w:val="center"/>
          </w:tcPr>
          <w:p w14:paraId="47E5D978" w14:textId="5277256F" w:rsidR="00DF0E83" w:rsidRPr="00272231" w:rsidRDefault="006C05B2" w:rsidP="00DF0E83">
            <w:pPr>
              <w:ind w:left="390"/>
              <w:jc w:val="center"/>
            </w:pPr>
            <w:r>
              <w:t>2</w:t>
            </w:r>
          </w:p>
        </w:tc>
        <w:tc>
          <w:tcPr>
            <w:tcW w:w="852" w:type="pct"/>
            <w:vAlign w:val="center"/>
          </w:tcPr>
          <w:p w14:paraId="57D4AFFA" w14:textId="77777777" w:rsidR="00DF0E83" w:rsidRPr="00D011FE" w:rsidRDefault="00DF0E83" w:rsidP="00DF0E83">
            <w:pPr>
              <w:jc w:val="center"/>
            </w:pPr>
            <w:r w:rsidRPr="00D011FE">
              <w:t>02.12.2019</w:t>
            </w:r>
          </w:p>
        </w:tc>
        <w:tc>
          <w:tcPr>
            <w:tcW w:w="2177" w:type="pct"/>
            <w:vAlign w:val="center"/>
          </w:tcPr>
          <w:p w14:paraId="156FEC6E" w14:textId="77777777" w:rsidR="00DF0E83" w:rsidRPr="000A7A7C" w:rsidRDefault="00DF0E83" w:rsidP="00DF0E83">
            <w:r w:rsidRPr="000A7A7C">
              <w:t>ТВ по информатике</w:t>
            </w:r>
          </w:p>
        </w:tc>
        <w:tc>
          <w:tcPr>
            <w:tcW w:w="1590" w:type="pct"/>
            <w:vAlign w:val="center"/>
          </w:tcPr>
          <w:p w14:paraId="01CDECF0" w14:textId="77777777" w:rsidR="00DF0E83" w:rsidRPr="000A7A7C" w:rsidRDefault="00DF0E83" w:rsidP="00DF0E83">
            <w:r w:rsidRPr="000A7A7C">
              <w:t>МБОУ «Константиновская школа»</w:t>
            </w:r>
          </w:p>
        </w:tc>
      </w:tr>
      <w:tr w:rsidR="00DF0E83" w:rsidRPr="00272231" w14:paraId="4B8D3785" w14:textId="77777777" w:rsidTr="000C0700">
        <w:tc>
          <w:tcPr>
            <w:tcW w:w="381" w:type="pct"/>
            <w:vAlign w:val="center"/>
          </w:tcPr>
          <w:p w14:paraId="3D645DA1" w14:textId="3FE4066A" w:rsidR="00DF0E83" w:rsidRPr="00272231" w:rsidRDefault="006C05B2" w:rsidP="00DF0E83">
            <w:pPr>
              <w:ind w:left="390"/>
              <w:jc w:val="center"/>
            </w:pPr>
            <w:r>
              <w:t>3</w:t>
            </w:r>
          </w:p>
        </w:tc>
        <w:tc>
          <w:tcPr>
            <w:tcW w:w="852" w:type="pct"/>
          </w:tcPr>
          <w:p w14:paraId="4E68AFD8" w14:textId="77777777" w:rsidR="00DF0E83" w:rsidRPr="00272231" w:rsidRDefault="00DF0E83" w:rsidP="00DF0E83">
            <w:pPr>
              <w:jc w:val="center"/>
            </w:pPr>
            <w:r>
              <w:t>03.12.2019</w:t>
            </w:r>
          </w:p>
        </w:tc>
        <w:tc>
          <w:tcPr>
            <w:tcW w:w="2177" w:type="pct"/>
            <w:vAlign w:val="center"/>
          </w:tcPr>
          <w:p w14:paraId="212EE0D0" w14:textId="77777777" w:rsidR="00DF0E83" w:rsidRPr="00272231" w:rsidRDefault="00DF0E83" w:rsidP="00DF0E83">
            <w:r>
              <w:t>Выезд к аттестуемым учителям географии</w:t>
            </w:r>
          </w:p>
        </w:tc>
        <w:tc>
          <w:tcPr>
            <w:tcW w:w="1590" w:type="pct"/>
            <w:vAlign w:val="center"/>
          </w:tcPr>
          <w:p w14:paraId="1E736242" w14:textId="77777777" w:rsidR="00DF0E83" w:rsidRPr="00272231" w:rsidRDefault="00DF0E83" w:rsidP="00DF0E83">
            <w:r>
              <w:t>МБОУ «Чистенская школа-гимназия»</w:t>
            </w:r>
          </w:p>
        </w:tc>
      </w:tr>
      <w:tr w:rsidR="00DF0E83" w:rsidRPr="00272231" w14:paraId="7899F8AF" w14:textId="77777777" w:rsidTr="000C0700">
        <w:trPr>
          <w:trHeight w:val="312"/>
        </w:trPr>
        <w:tc>
          <w:tcPr>
            <w:tcW w:w="381" w:type="pct"/>
            <w:vAlign w:val="center"/>
          </w:tcPr>
          <w:p w14:paraId="0397D657" w14:textId="29D6EA59" w:rsidR="00DF0E83" w:rsidRDefault="006C05B2" w:rsidP="00DF0E83">
            <w:pPr>
              <w:ind w:left="390"/>
              <w:jc w:val="center"/>
            </w:pPr>
            <w:r>
              <w:t>4</w:t>
            </w:r>
          </w:p>
        </w:tc>
        <w:tc>
          <w:tcPr>
            <w:tcW w:w="852" w:type="pct"/>
          </w:tcPr>
          <w:p w14:paraId="73068618" w14:textId="77777777" w:rsidR="00DF0E83" w:rsidRDefault="00DF0E83" w:rsidP="00DF0E83">
            <w:pPr>
              <w:jc w:val="center"/>
            </w:pPr>
            <w:r>
              <w:t>04.12.2019</w:t>
            </w:r>
          </w:p>
        </w:tc>
        <w:tc>
          <w:tcPr>
            <w:tcW w:w="2177" w:type="pct"/>
          </w:tcPr>
          <w:p w14:paraId="5C53334A" w14:textId="77777777" w:rsidR="00DF0E83" w:rsidRDefault="00DF0E83" w:rsidP="00DF0E83">
            <w:r>
              <w:t>Итоговое сочинение (11 класс)</w:t>
            </w:r>
          </w:p>
        </w:tc>
        <w:tc>
          <w:tcPr>
            <w:tcW w:w="1590" w:type="pct"/>
          </w:tcPr>
          <w:p w14:paraId="7EE37F5C" w14:textId="77777777" w:rsidR="00DF0E83" w:rsidRDefault="00DF0E83" w:rsidP="00DF0E83">
            <w:r>
              <w:t>МБОУ</w:t>
            </w:r>
          </w:p>
        </w:tc>
      </w:tr>
      <w:tr w:rsidR="00DF0E83" w:rsidRPr="00272231" w14:paraId="0DFDE946" w14:textId="77777777" w:rsidTr="000C0700">
        <w:trPr>
          <w:trHeight w:val="312"/>
        </w:trPr>
        <w:tc>
          <w:tcPr>
            <w:tcW w:w="381" w:type="pct"/>
            <w:vAlign w:val="center"/>
          </w:tcPr>
          <w:p w14:paraId="45E652FA" w14:textId="34E92A01" w:rsidR="00DF0E83" w:rsidRPr="00272231" w:rsidRDefault="006C05B2" w:rsidP="00DF0E83">
            <w:pPr>
              <w:ind w:left="390"/>
              <w:jc w:val="center"/>
            </w:pPr>
            <w:r>
              <w:t>5</w:t>
            </w:r>
          </w:p>
        </w:tc>
        <w:tc>
          <w:tcPr>
            <w:tcW w:w="852" w:type="pct"/>
          </w:tcPr>
          <w:p w14:paraId="300A0EF9" w14:textId="77777777" w:rsidR="00DF0E83" w:rsidRPr="00272231" w:rsidRDefault="00DF0E83" w:rsidP="00DF0E83">
            <w:pPr>
              <w:jc w:val="center"/>
            </w:pPr>
            <w:r>
              <w:t>04.12.2019</w:t>
            </w:r>
          </w:p>
        </w:tc>
        <w:tc>
          <w:tcPr>
            <w:tcW w:w="2177" w:type="pct"/>
          </w:tcPr>
          <w:p w14:paraId="0CED2B3F" w14:textId="77777777" w:rsidR="00DF0E83" w:rsidRPr="00272231" w:rsidRDefault="00DF0E83" w:rsidP="00DF0E83">
            <w:r>
              <w:t>Заседание экспертной группы по географии</w:t>
            </w:r>
          </w:p>
        </w:tc>
        <w:tc>
          <w:tcPr>
            <w:tcW w:w="1590" w:type="pct"/>
          </w:tcPr>
          <w:p w14:paraId="01A0B9A0" w14:textId="77777777" w:rsidR="00DF0E83" w:rsidRPr="00272231" w:rsidRDefault="00DF0E83" w:rsidP="00DF0E83">
            <w:r>
              <w:t>МБОУ ДО «ЦДЮТ»</w:t>
            </w:r>
          </w:p>
        </w:tc>
      </w:tr>
      <w:tr w:rsidR="00696F95" w:rsidRPr="00272231" w14:paraId="1127FA6E" w14:textId="77777777" w:rsidTr="000C0700">
        <w:trPr>
          <w:trHeight w:val="312"/>
        </w:trPr>
        <w:tc>
          <w:tcPr>
            <w:tcW w:w="381" w:type="pct"/>
            <w:vAlign w:val="center"/>
          </w:tcPr>
          <w:p w14:paraId="60EAD41B" w14:textId="6FFD41C0" w:rsidR="00696F95" w:rsidRDefault="006C05B2" w:rsidP="00696F95">
            <w:pPr>
              <w:ind w:left="390"/>
              <w:jc w:val="center"/>
            </w:pPr>
            <w:r>
              <w:t>6</w:t>
            </w:r>
          </w:p>
        </w:tc>
        <w:tc>
          <w:tcPr>
            <w:tcW w:w="852" w:type="pct"/>
          </w:tcPr>
          <w:p w14:paraId="2BD8058F" w14:textId="77777777" w:rsidR="00696F95" w:rsidRDefault="00696F95" w:rsidP="00696F95">
            <w:pPr>
              <w:jc w:val="center"/>
            </w:pPr>
            <w:r w:rsidRPr="004F2320">
              <w:rPr>
                <w:color w:val="333333"/>
                <w:sz w:val="22"/>
                <w:szCs w:val="22"/>
                <w:shd w:val="clear" w:color="auto" w:fill="FFFFFF"/>
              </w:rPr>
              <w:t>04.12.2019</w:t>
            </w:r>
          </w:p>
        </w:tc>
        <w:tc>
          <w:tcPr>
            <w:tcW w:w="2177" w:type="pct"/>
          </w:tcPr>
          <w:p w14:paraId="195A16C5" w14:textId="77777777" w:rsidR="00696F95" w:rsidRPr="006E237A" w:rsidRDefault="00696F95" w:rsidP="00696F95">
            <w:r>
              <w:rPr>
                <w:color w:val="333333"/>
                <w:sz w:val="21"/>
                <w:szCs w:val="21"/>
                <w:shd w:val="clear" w:color="auto" w:fill="FFFFFF"/>
              </w:rPr>
              <w:t>ТВ организация обучения детей с ОВЗ по медицинским показаниям на дому </w:t>
            </w:r>
          </w:p>
        </w:tc>
        <w:tc>
          <w:tcPr>
            <w:tcW w:w="1590" w:type="pct"/>
            <w:vAlign w:val="center"/>
          </w:tcPr>
          <w:p w14:paraId="3028328C" w14:textId="77777777" w:rsidR="00696F95" w:rsidRPr="004F2320" w:rsidRDefault="00696F95" w:rsidP="00696F95">
            <w:r>
              <w:rPr>
                <w:color w:val="333333"/>
                <w:sz w:val="21"/>
                <w:szCs w:val="21"/>
                <w:shd w:val="clear" w:color="auto" w:fill="FFFFFF"/>
              </w:rPr>
              <w:t> МБОУ «Пожарская школа»</w:t>
            </w:r>
          </w:p>
        </w:tc>
      </w:tr>
      <w:tr w:rsidR="00696F95" w:rsidRPr="00272231" w14:paraId="10534F0F" w14:textId="77777777" w:rsidTr="000C0700">
        <w:trPr>
          <w:trHeight w:val="312"/>
        </w:trPr>
        <w:tc>
          <w:tcPr>
            <w:tcW w:w="381" w:type="pct"/>
            <w:vAlign w:val="center"/>
          </w:tcPr>
          <w:p w14:paraId="45BF1212" w14:textId="61D05756" w:rsidR="00696F95" w:rsidRDefault="006C05B2" w:rsidP="00696F95">
            <w:pPr>
              <w:ind w:left="390"/>
              <w:jc w:val="center"/>
            </w:pPr>
            <w:r>
              <w:t>7</w:t>
            </w:r>
          </w:p>
        </w:tc>
        <w:tc>
          <w:tcPr>
            <w:tcW w:w="852" w:type="pct"/>
          </w:tcPr>
          <w:p w14:paraId="4E251AA6" w14:textId="77777777" w:rsidR="00696F95" w:rsidRDefault="00696F95" w:rsidP="00696F95">
            <w:pPr>
              <w:jc w:val="center"/>
            </w:pPr>
            <w:r>
              <w:t>04.12.2019</w:t>
            </w:r>
          </w:p>
        </w:tc>
        <w:tc>
          <w:tcPr>
            <w:tcW w:w="2177" w:type="pct"/>
          </w:tcPr>
          <w:p w14:paraId="007C318B" w14:textId="77777777" w:rsidR="00696F95" w:rsidRPr="006E237A" w:rsidRDefault="00696F95" w:rsidP="00696F95">
            <w:r w:rsidRPr="006E237A">
              <w:t>Единый день информатики в ОО Симферопольского района</w:t>
            </w:r>
            <w:r>
              <w:t xml:space="preserve"> </w:t>
            </w:r>
          </w:p>
        </w:tc>
        <w:tc>
          <w:tcPr>
            <w:tcW w:w="1590" w:type="pct"/>
          </w:tcPr>
          <w:p w14:paraId="37854FCD" w14:textId="77777777" w:rsidR="00696F95" w:rsidRDefault="00696F95" w:rsidP="00696F95">
            <w:r>
              <w:t>ОУ</w:t>
            </w:r>
          </w:p>
        </w:tc>
      </w:tr>
      <w:tr w:rsidR="00696F95" w:rsidRPr="00272231" w14:paraId="47C8915C" w14:textId="77777777" w:rsidTr="000C0700">
        <w:trPr>
          <w:trHeight w:val="312"/>
        </w:trPr>
        <w:tc>
          <w:tcPr>
            <w:tcW w:w="381" w:type="pct"/>
            <w:vAlign w:val="center"/>
          </w:tcPr>
          <w:p w14:paraId="670C9A62" w14:textId="10B3705C" w:rsidR="00696F95" w:rsidRDefault="006C05B2" w:rsidP="00696F95">
            <w:pPr>
              <w:ind w:left="390"/>
              <w:jc w:val="center"/>
            </w:pPr>
            <w:r>
              <w:t>8</w:t>
            </w:r>
          </w:p>
        </w:tc>
        <w:tc>
          <w:tcPr>
            <w:tcW w:w="852" w:type="pct"/>
          </w:tcPr>
          <w:p w14:paraId="698B9AAF" w14:textId="77777777" w:rsidR="00696F95" w:rsidRDefault="00696F95" w:rsidP="00696F95">
            <w:pPr>
              <w:jc w:val="center"/>
            </w:pPr>
            <w:r>
              <w:t>04.12.2019</w:t>
            </w:r>
          </w:p>
        </w:tc>
        <w:tc>
          <w:tcPr>
            <w:tcW w:w="2177" w:type="pct"/>
          </w:tcPr>
          <w:p w14:paraId="2BBA19CC" w14:textId="77777777" w:rsidR="00696F95" w:rsidRDefault="00696F95" w:rsidP="00696F95">
            <w:pPr>
              <w:pStyle w:val="a7"/>
              <w:jc w:val="both"/>
            </w:pPr>
            <w:r>
              <w:t>ТВ (психологическая служба)</w:t>
            </w:r>
          </w:p>
        </w:tc>
        <w:tc>
          <w:tcPr>
            <w:tcW w:w="1590" w:type="pct"/>
          </w:tcPr>
          <w:p w14:paraId="1D7C6201" w14:textId="77777777" w:rsidR="00696F95" w:rsidRDefault="00696F95" w:rsidP="00696F95">
            <w:r>
              <w:t>МБОУ «Гвардейская школа №1»</w:t>
            </w:r>
          </w:p>
        </w:tc>
      </w:tr>
      <w:tr w:rsidR="00D47100" w:rsidRPr="00272231" w14:paraId="35CC7A3A" w14:textId="77777777" w:rsidTr="000C0700">
        <w:trPr>
          <w:trHeight w:val="312"/>
        </w:trPr>
        <w:tc>
          <w:tcPr>
            <w:tcW w:w="381" w:type="pct"/>
            <w:vAlign w:val="center"/>
          </w:tcPr>
          <w:p w14:paraId="747D5DD2" w14:textId="4EEA4566" w:rsidR="00D47100" w:rsidRDefault="006C05B2" w:rsidP="00696F95">
            <w:pPr>
              <w:ind w:left="390"/>
              <w:jc w:val="center"/>
            </w:pPr>
            <w:r>
              <w:t>9</w:t>
            </w:r>
          </w:p>
        </w:tc>
        <w:tc>
          <w:tcPr>
            <w:tcW w:w="852" w:type="pct"/>
          </w:tcPr>
          <w:p w14:paraId="0885349B" w14:textId="77777777" w:rsidR="00D47100" w:rsidRDefault="00D47100" w:rsidP="00696F95">
            <w:pPr>
              <w:jc w:val="center"/>
            </w:pPr>
            <w:r>
              <w:t>05.12.2019г.</w:t>
            </w:r>
          </w:p>
        </w:tc>
        <w:tc>
          <w:tcPr>
            <w:tcW w:w="2177" w:type="pct"/>
          </w:tcPr>
          <w:p w14:paraId="793FE6C3" w14:textId="77777777" w:rsidR="00D47100" w:rsidRDefault="00D47100" w:rsidP="00696F95">
            <w:pPr>
              <w:pStyle w:val="a7"/>
              <w:jc w:val="both"/>
            </w:pPr>
            <w:r>
              <w:t xml:space="preserve">Установочный семинар муниципального этапа </w:t>
            </w:r>
            <w:proofErr w:type="spellStart"/>
            <w:r>
              <w:t>проф.конкурса</w:t>
            </w:r>
            <w:proofErr w:type="spellEnd"/>
            <w:r>
              <w:t xml:space="preserve"> «Учитель года» (эссе)</w:t>
            </w:r>
          </w:p>
        </w:tc>
        <w:tc>
          <w:tcPr>
            <w:tcW w:w="1590" w:type="pct"/>
          </w:tcPr>
          <w:p w14:paraId="2384B97B" w14:textId="77777777" w:rsidR="00D47100" w:rsidRDefault="00D47100" w:rsidP="00696F95">
            <w:r>
              <w:t>МБОУ «Мирновская школа № 2» (начало 14.00)</w:t>
            </w:r>
          </w:p>
        </w:tc>
      </w:tr>
      <w:tr w:rsidR="00D47100" w:rsidRPr="00272231" w14:paraId="3F12DE64" w14:textId="77777777" w:rsidTr="000C0700">
        <w:trPr>
          <w:trHeight w:val="312"/>
        </w:trPr>
        <w:tc>
          <w:tcPr>
            <w:tcW w:w="381" w:type="pct"/>
            <w:vAlign w:val="center"/>
          </w:tcPr>
          <w:p w14:paraId="0079D50C" w14:textId="0862DDB6" w:rsidR="00D47100" w:rsidRDefault="006C05B2" w:rsidP="00D47100">
            <w:pPr>
              <w:ind w:left="390"/>
              <w:jc w:val="center"/>
            </w:pPr>
            <w:r>
              <w:t>10</w:t>
            </w:r>
          </w:p>
        </w:tc>
        <w:tc>
          <w:tcPr>
            <w:tcW w:w="852" w:type="pct"/>
          </w:tcPr>
          <w:p w14:paraId="5CEED5E5" w14:textId="77777777" w:rsidR="00D47100" w:rsidRDefault="00D47100" w:rsidP="00D47100">
            <w:pPr>
              <w:jc w:val="center"/>
            </w:pPr>
            <w:r>
              <w:t>05.12.2019</w:t>
            </w:r>
          </w:p>
        </w:tc>
        <w:tc>
          <w:tcPr>
            <w:tcW w:w="2177" w:type="pct"/>
            <w:vAlign w:val="center"/>
          </w:tcPr>
          <w:p w14:paraId="5190964C" w14:textId="77777777" w:rsidR="00D47100" w:rsidRPr="00272231" w:rsidRDefault="00D47100" w:rsidP="00D47100">
            <w:r>
              <w:t>Муниципальный этап ВОШ по крымскотатарскому языку и литературе</w:t>
            </w:r>
          </w:p>
        </w:tc>
        <w:tc>
          <w:tcPr>
            <w:tcW w:w="1590" w:type="pct"/>
            <w:vAlign w:val="center"/>
          </w:tcPr>
          <w:p w14:paraId="32E2BA53" w14:textId="77777777" w:rsidR="00D47100" w:rsidRPr="00272231" w:rsidRDefault="00D47100" w:rsidP="00D47100">
            <w:r w:rsidRPr="00225BCE">
              <w:t>МБОУ «Мирновская школа №2»</w:t>
            </w:r>
          </w:p>
        </w:tc>
      </w:tr>
      <w:tr w:rsidR="00D47100" w:rsidRPr="00272231" w14:paraId="2CCC843C" w14:textId="77777777" w:rsidTr="000C0700">
        <w:trPr>
          <w:trHeight w:val="312"/>
        </w:trPr>
        <w:tc>
          <w:tcPr>
            <w:tcW w:w="381" w:type="pct"/>
            <w:vAlign w:val="center"/>
          </w:tcPr>
          <w:p w14:paraId="51EA6CCE" w14:textId="5CC69A22" w:rsidR="00D47100" w:rsidRDefault="006C05B2" w:rsidP="00D47100">
            <w:pPr>
              <w:ind w:left="390"/>
              <w:jc w:val="center"/>
            </w:pPr>
            <w:r>
              <w:t>11</w:t>
            </w:r>
          </w:p>
        </w:tc>
        <w:tc>
          <w:tcPr>
            <w:tcW w:w="852" w:type="pct"/>
          </w:tcPr>
          <w:p w14:paraId="295D09CE" w14:textId="77777777" w:rsidR="00D47100" w:rsidRDefault="00D47100" w:rsidP="00D47100">
            <w:pPr>
              <w:jc w:val="center"/>
            </w:pPr>
            <w:r>
              <w:t>05.12.2019</w:t>
            </w:r>
          </w:p>
        </w:tc>
        <w:tc>
          <w:tcPr>
            <w:tcW w:w="2177" w:type="pct"/>
          </w:tcPr>
          <w:p w14:paraId="714DFE0C" w14:textId="77777777" w:rsidR="00D47100" w:rsidRDefault="00D47100" w:rsidP="00D47100">
            <w:pPr>
              <w:pStyle w:val="a7"/>
              <w:jc w:val="both"/>
            </w:pPr>
            <w:r>
              <w:t>ТВ воспитательная работа</w:t>
            </w:r>
          </w:p>
        </w:tc>
        <w:tc>
          <w:tcPr>
            <w:tcW w:w="1590" w:type="pct"/>
          </w:tcPr>
          <w:p w14:paraId="581806DF" w14:textId="77777777" w:rsidR="00D47100" w:rsidRPr="00272231" w:rsidRDefault="00D47100" w:rsidP="00D47100">
            <w:r>
              <w:t>МБОУ «Укромновская школа»</w:t>
            </w:r>
          </w:p>
        </w:tc>
      </w:tr>
      <w:tr w:rsidR="00D47100" w:rsidRPr="00272231" w14:paraId="01D30320" w14:textId="77777777" w:rsidTr="000C0700">
        <w:trPr>
          <w:trHeight w:val="312"/>
        </w:trPr>
        <w:tc>
          <w:tcPr>
            <w:tcW w:w="381" w:type="pct"/>
            <w:vAlign w:val="center"/>
          </w:tcPr>
          <w:p w14:paraId="3CF9C8DD" w14:textId="782BBD36" w:rsidR="00D47100" w:rsidRDefault="006C05B2" w:rsidP="00D47100">
            <w:pPr>
              <w:ind w:left="390"/>
              <w:jc w:val="center"/>
            </w:pPr>
            <w:r>
              <w:t>12</w:t>
            </w:r>
          </w:p>
        </w:tc>
        <w:tc>
          <w:tcPr>
            <w:tcW w:w="852" w:type="pct"/>
            <w:vAlign w:val="center"/>
          </w:tcPr>
          <w:p w14:paraId="559BA2AC" w14:textId="77777777" w:rsidR="00D47100" w:rsidRPr="00272231" w:rsidRDefault="00D47100" w:rsidP="00D47100">
            <w:pPr>
              <w:jc w:val="center"/>
            </w:pPr>
            <w:r>
              <w:t>06.12.2019</w:t>
            </w:r>
          </w:p>
        </w:tc>
        <w:tc>
          <w:tcPr>
            <w:tcW w:w="2177" w:type="pct"/>
          </w:tcPr>
          <w:p w14:paraId="4EBC78E6" w14:textId="77777777" w:rsidR="00D47100" w:rsidRDefault="00D47100" w:rsidP="00D47100">
            <w:pPr>
              <w:pStyle w:val="a7"/>
              <w:jc w:val="both"/>
            </w:pPr>
            <w:r>
              <w:t>Заседание ТПМПК</w:t>
            </w:r>
          </w:p>
        </w:tc>
        <w:tc>
          <w:tcPr>
            <w:tcW w:w="1590" w:type="pct"/>
          </w:tcPr>
          <w:p w14:paraId="2F76F648" w14:textId="77777777" w:rsidR="00D47100" w:rsidRDefault="00D47100" w:rsidP="00D47100">
            <w:r>
              <w:t>МБОУ ДО «ЦДЮТ»</w:t>
            </w:r>
          </w:p>
        </w:tc>
      </w:tr>
      <w:tr w:rsidR="00D47100" w:rsidRPr="00272231" w14:paraId="19F2B9DA" w14:textId="77777777" w:rsidTr="000C0700">
        <w:trPr>
          <w:trHeight w:val="312"/>
        </w:trPr>
        <w:tc>
          <w:tcPr>
            <w:tcW w:w="381" w:type="pct"/>
            <w:vAlign w:val="center"/>
          </w:tcPr>
          <w:p w14:paraId="172B835F" w14:textId="39D2990A" w:rsidR="00D47100" w:rsidRDefault="006C05B2" w:rsidP="00D47100">
            <w:pPr>
              <w:ind w:left="390"/>
              <w:jc w:val="center"/>
            </w:pPr>
            <w:r>
              <w:t>13</w:t>
            </w:r>
          </w:p>
        </w:tc>
        <w:tc>
          <w:tcPr>
            <w:tcW w:w="852" w:type="pct"/>
          </w:tcPr>
          <w:p w14:paraId="7B5B9573" w14:textId="77777777" w:rsidR="00D47100" w:rsidRDefault="00D47100" w:rsidP="00D47100">
            <w:pPr>
              <w:jc w:val="center"/>
            </w:pPr>
            <w:r>
              <w:t>06.12.2019</w:t>
            </w:r>
          </w:p>
        </w:tc>
        <w:tc>
          <w:tcPr>
            <w:tcW w:w="2177" w:type="pct"/>
            <w:vAlign w:val="center"/>
          </w:tcPr>
          <w:p w14:paraId="038147A1" w14:textId="77777777" w:rsidR="00D47100" w:rsidRDefault="00D47100" w:rsidP="00D47100">
            <w:r>
              <w:t>Семинар для учителей начальных классов «Работа на образовательной платформе «Учи.ру» (1 группа)</w:t>
            </w:r>
          </w:p>
        </w:tc>
        <w:tc>
          <w:tcPr>
            <w:tcW w:w="1590" w:type="pct"/>
          </w:tcPr>
          <w:p w14:paraId="11A59FDE" w14:textId="77777777" w:rsidR="00D47100" w:rsidRDefault="00D47100" w:rsidP="00D47100">
            <w:r>
              <w:t>МБОУ Мирновская школа №1» 13.00</w:t>
            </w:r>
          </w:p>
        </w:tc>
      </w:tr>
      <w:tr w:rsidR="00D47100" w:rsidRPr="00272231" w14:paraId="2574405F" w14:textId="77777777" w:rsidTr="000C0700">
        <w:trPr>
          <w:trHeight w:val="312"/>
        </w:trPr>
        <w:tc>
          <w:tcPr>
            <w:tcW w:w="381" w:type="pct"/>
            <w:vAlign w:val="center"/>
          </w:tcPr>
          <w:p w14:paraId="0FD0AE80" w14:textId="16BB2213" w:rsidR="00D47100" w:rsidRDefault="006C05B2" w:rsidP="00D47100">
            <w:pPr>
              <w:ind w:left="390"/>
              <w:jc w:val="center"/>
            </w:pPr>
            <w:r>
              <w:t>14</w:t>
            </w:r>
          </w:p>
        </w:tc>
        <w:tc>
          <w:tcPr>
            <w:tcW w:w="852" w:type="pct"/>
          </w:tcPr>
          <w:p w14:paraId="53C310DB" w14:textId="77777777" w:rsidR="00D47100" w:rsidRDefault="00D47100" w:rsidP="00D47100">
            <w:pPr>
              <w:jc w:val="center"/>
            </w:pPr>
            <w:r>
              <w:t>06.12.2019</w:t>
            </w:r>
          </w:p>
        </w:tc>
        <w:tc>
          <w:tcPr>
            <w:tcW w:w="2177" w:type="pct"/>
            <w:vAlign w:val="center"/>
          </w:tcPr>
          <w:p w14:paraId="7D6A8FC6" w14:textId="77777777" w:rsidR="00D47100" w:rsidRPr="0049703D" w:rsidRDefault="00D47100" w:rsidP="00D47100">
            <w:r>
              <w:t xml:space="preserve">Муниципальный этап Всероссийской олимпиады по православию (для ОУ зарегистрированных на сайте </w:t>
            </w:r>
            <w:proofErr w:type="spellStart"/>
            <w:r>
              <w:rPr>
                <w:lang w:val="en-US"/>
              </w:rPr>
              <w:t>pravolimp</w:t>
            </w:r>
            <w:proofErr w:type="spellEnd"/>
            <w:r w:rsidRPr="0049703D">
              <w:t xml:space="preserve"> </w:t>
            </w:r>
            <w:r>
              <w:t>и проводивших школьный тур)</w:t>
            </w:r>
          </w:p>
        </w:tc>
        <w:tc>
          <w:tcPr>
            <w:tcW w:w="1590" w:type="pct"/>
          </w:tcPr>
          <w:p w14:paraId="7C1AA68C" w14:textId="77777777" w:rsidR="00D47100" w:rsidRDefault="00D47100" w:rsidP="00D47100">
            <w:r>
              <w:t>МБОУ «Мирновская школа №1» (начало в 12.00 ч.)</w:t>
            </w:r>
          </w:p>
        </w:tc>
      </w:tr>
      <w:tr w:rsidR="00D47100" w:rsidRPr="00272231" w14:paraId="3D6592B1" w14:textId="77777777" w:rsidTr="000C0700">
        <w:trPr>
          <w:trHeight w:val="312"/>
        </w:trPr>
        <w:tc>
          <w:tcPr>
            <w:tcW w:w="381" w:type="pct"/>
            <w:vAlign w:val="center"/>
          </w:tcPr>
          <w:p w14:paraId="77D64B8F" w14:textId="1F3D35A5" w:rsidR="00D47100" w:rsidRPr="00272231" w:rsidRDefault="006C05B2" w:rsidP="00D47100">
            <w:pPr>
              <w:ind w:left="390"/>
              <w:jc w:val="center"/>
            </w:pPr>
            <w:r>
              <w:t>15</w:t>
            </w:r>
          </w:p>
        </w:tc>
        <w:tc>
          <w:tcPr>
            <w:tcW w:w="852" w:type="pct"/>
          </w:tcPr>
          <w:p w14:paraId="731D9EFD" w14:textId="77777777" w:rsidR="00D47100" w:rsidRPr="00272231" w:rsidRDefault="00D47100" w:rsidP="00D47100">
            <w:pPr>
              <w:jc w:val="center"/>
            </w:pPr>
            <w:r>
              <w:t>07.12.2019</w:t>
            </w:r>
          </w:p>
        </w:tc>
        <w:tc>
          <w:tcPr>
            <w:tcW w:w="2177" w:type="pct"/>
          </w:tcPr>
          <w:p w14:paraId="52693B6E" w14:textId="77777777" w:rsidR="00D47100" w:rsidRPr="00272231" w:rsidRDefault="00D47100" w:rsidP="00D47100">
            <w:pPr>
              <w:pStyle w:val="a7"/>
              <w:jc w:val="both"/>
            </w:pPr>
            <w:r>
              <w:t>Муниципальный этап олимпиады по географии</w:t>
            </w:r>
          </w:p>
        </w:tc>
        <w:tc>
          <w:tcPr>
            <w:tcW w:w="1590" w:type="pct"/>
          </w:tcPr>
          <w:p w14:paraId="2A19DDFA" w14:textId="77777777" w:rsidR="00D47100" w:rsidRPr="00272231" w:rsidRDefault="00D47100" w:rsidP="00D47100">
            <w:r>
              <w:t>МБОУ «Мирновская школа №2»</w:t>
            </w:r>
          </w:p>
        </w:tc>
      </w:tr>
      <w:tr w:rsidR="00D47100" w:rsidRPr="00272231" w14:paraId="5DFDE408" w14:textId="77777777" w:rsidTr="000C0700">
        <w:trPr>
          <w:trHeight w:val="312"/>
        </w:trPr>
        <w:tc>
          <w:tcPr>
            <w:tcW w:w="381" w:type="pct"/>
            <w:vAlign w:val="center"/>
          </w:tcPr>
          <w:p w14:paraId="7CB96617" w14:textId="47F931B5" w:rsidR="00D47100" w:rsidRDefault="006C05B2" w:rsidP="00D47100">
            <w:pPr>
              <w:ind w:left="390"/>
              <w:jc w:val="center"/>
            </w:pPr>
            <w:r>
              <w:t>16</w:t>
            </w:r>
          </w:p>
        </w:tc>
        <w:tc>
          <w:tcPr>
            <w:tcW w:w="852" w:type="pct"/>
          </w:tcPr>
          <w:p w14:paraId="6F8E7FBB" w14:textId="77777777" w:rsidR="00D47100" w:rsidRDefault="00D47100" w:rsidP="00D47100">
            <w:pPr>
              <w:jc w:val="center"/>
            </w:pPr>
            <w:r>
              <w:t>07.12.2019</w:t>
            </w:r>
          </w:p>
        </w:tc>
        <w:tc>
          <w:tcPr>
            <w:tcW w:w="2177" w:type="pct"/>
          </w:tcPr>
          <w:p w14:paraId="48C7210B" w14:textId="77777777" w:rsidR="00D47100" w:rsidRDefault="00D47100" w:rsidP="00D47100">
            <w:pPr>
              <w:pStyle w:val="a7"/>
              <w:jc w:val="both"/>
            </w:pPr>
            <w:r>
              <w:t>Муниципальный этап соревнований по волейболу среди юношей (2005 – 2006 г.р.) «Серебряный мяч»)</w:t>
            </w:r>
          </w:p>
        </w:tc>
        <w:tc>
          <w:tcPr>
            <w:tcW w:w="1590" w:type="pct"/>
          </w:tcPr>
          <w:p w14:paraId="1A4B836E" w14:textId="77777777" w:rsidR="00D47100" w:rsidRDefault="00D47100" w:rsidP="00D47100">
            <w:r>
              <w:t>МБОУ «Гвардейская школа № 1», МБОУ «Гвардейская школа-гимназия № 3»</w:t>
            </w:r>
          </w:p>
        </w:tc>
      </w:tr>
      <w:tr w:rsidR="00D47100" w:rsidRPr="00272231" w14:paraId="44F026BC" w14:textId="77777777" w:rsidTr="000C0700">
        <w:trPr>
          <w:trHeight w:val="312"/>
        </w:trPr>
        <w:tc>
          <w:tcPr>
            <w:tcW w:w="381" w:type="pct"/>
            <w:vAlign w:val="center"/>
          </w:tcPr>
          <w:p w14:paraId="7021F546" w14:textId="723169DD" w:rsidR="00D47100" w:rsidRDefault="006C05B2" w:rsidP="00D47100">
            <w:pPr>
              <w:ind w:left="390"/>
              <w:jc w:val="center"/>
            </w:pPr>
            <w:r>
              <w:t>17</w:t>
            </w:r>
          </w:p>
        </w:tc>
        <w:tc>
          <w:tcPr>
            <w:tcW w:w="852" w:type="pct"/>
          </w:tcPr>
          <w:p w14:paraId="61CB6D9F" w14:textId="77777777" w:rsidR="00D47100" w:rsidRDefault="00D47100" w:rsidP="00D47100">
            <w:pPr>
              <w:jc w:val="center"/>
            </w:pPr>
            <w:r>
              <w:t>07.12.2019</w:t>
            </w:r>
          </w:p>
        </w:tc>
        <w:tc>
          <w:tcPr>
            <w:tcW w:w="2177" w:type="pct"/>
            <w:vAlign w:val="center"/>
          </w:tcPr>
          <w:p w14:paraId="54395BE1" w14:textId="77777777" w:rsidR="00D47100" w:rsidRPr="00272231" w:rsidRDefault="00D47100" w:rsidP="00D47100">
            <w:r>
              <w:t>«Кубок спецназа», посвященный празднованию «Дня Героя России» среди воспитанников кадетских классов (10-13 лет)</w:t>
            </w:r>
          </w:p>
        </w:tc>
        <w:tc>
          <w:tcPr>
            <w:tcW w:w="1590" w:type="pct"/>
            <w:vAlign w:val="center"/>
          </w:tcPr>
          <w:p w14:paraId="3786AEE4" w14:textId="77777777" w:rsidR="00D47100" w:rsidRPr="00272231" w:rsidRDefault="00D47100" w:rsidP="00D47100">
            <w:r>
              <w:t>МБОУ «Новоандреевская школа»</w:t>
            </w:r>
          </w:p>
        </w:tc>
      </w:tr>
      <w:tr w:rsidR="00D47100" w:rsidRPr="00272231" w14:paraId="2BD05434" w14:textId="77777777" w:rsidTr="000C0700">
        <w:trPr>
          <w:trHeight w:val="312"/>
        </w:trPr>
        <w:tc>
          <w:tcPr>
            <w:tcW w:w="381" w:type="pct"/>
            <w:vAlign w:val="center"/>
          </w:tcPr>
          <w:p w14:paraId="4C0AE631" w14:textId="4A88A80E" w:rsidR="00D47100" w:rsidRDefault="006C05B2" w:rsidP="00D47100">
            <w:pPr>
              <w:ind w:left="390"/>
              <w:jc w:val="center"/>
            </w:pPr>
            <w:r>
              <w:t>18</w:t>
            </w:r>
          </w:p>
        </w:tc>
        <w:tc>
          <w:tcPr>
            <w:tcW w:w="852" w:type="pct"/>
          </w:tcPr>
          <w:p w14:paraId="592DD538" w14:textId="77777777" w:rsidR="00D47100" w:rsidRDefault="00D47100" w:rsidP="00D47100">
            <w:pPr>
              <w:jc w:val="center"/>
            </w:pPr>
            <w:r>
              <w:t>08.12.2019</w:t>
            </w:r>
          </w:p>
        </w:tc>
        <w:tc>
          <w:tcPr>
            <w:tcW w:w="2177" w:type="pct"/>
          </w:tcPr>
          <w:p w14:paraId="4E59A301" w14:textId="77777777" w:rsidR="00D47100" w:rsidRDefault="00D47100" w:rsidP="00D47100">
            <w:pPr>
              <w:pStyle w:val="a7"/>
              <w:jc w:val="both"/>
            </w:pPr>
            <w:r w:rsidRPr="00225BCE">
              <w:t>Муниципальный этап олимпиады по</w:t>
            </w:r>
            <w:r>
              <w:t xml:space="preserve"> химии</w:t>
            </w:r>
          </w:p>
        </w:tc>
        <w:tc>
          <w:tcPr>
            <w:tcW w:w="1590" w:type="pct"/>
          </w:tcPr>
          <w:p w14:paraId="5FCF3926" w14:textId="77777777" w:rsidR="00D47100" w:rsidRDefault="00D47100" w:rsidP="00D47100">
            <w:r w:rsidRPr="00225BCE">
              <w:t>МБОУ «Мирновская школа №2</w:t>
            </w:r>
          </w:p>
        </w:tc>
      </w:tr>
      <w:tr w:rsidR="00D47100" w:rsidRPr="00272231" w14:paraId="5E96041F" w14:textId="77777777" w:rsidTr="000C0700">
        <w:trPr>
          <w:trHeight w:val="312"/>
        </w:trPr>
        <w:tc>
          <w:tcPr>
            <w:tcW w:w="381" w:type="pct"/>
            <w:vAlign w:val="center"/>
          </w:tcPr>
          <w:p w14:paraId="723B09DB" w14:textId="697F2086" w:rsidR="00D47100" w:rsidRDefault="006C05B2" w:rsidP="00D47100">
            <w:pPr>
              <w:ind w:left="390"/>
              <w:jc w:val="center"/>
            </w:pPr>
            <w:r>
              <w:t>19</w:t>
            </w:r>
          </w:p>
        </w:tc>
        <w:tc>
          <w:tcPr>
            <w:tcW w:w="852" w:type="pct"/>
          </w:tcPr>
          <w:p w14:paraId="5DF614E3" w14:textId="77777777" w:rsidR="00D47100" w:rsidRDefault="00D47100" w:rsidP="00D47100">
            <w:pPr>
              <w:jc w:val="center"/>
            </w:pPr>
            <w:r>
              <w:t>09.12.2019</w:t>
            </w:r>
          </w:p>
        </w:tc>
        <w:tc>
          <w:tcPr>
            <w:tcW w:w="2177" w:type="pct"/>
          </w:tcPr>
          <w:p w14:paraId="448C2BE5" w14:textId="77777777" w:rsidR="00D47100" w:rsidRDefault="00D47100" w:rsidP="00D47100">
            <w:pPr>
              <w:pStyle w:val="a7"/>
              <w:jc w:val="both"/>
            </w:pPr>
            <w:r>
              <w:t>Семинар для учителей начальных классов «Работа на образовательной платформе «Учи.ру» (2 группа)</w:t>
            </w:r>
          </w:p>
        </w:tc>
        <w:tc>
          <w:tcPr>
            <w:tcW w:w="1590" w:type="pct"/>
          </w:tcPr>
          <w:p w14:paraId="507CCB74" w14:textId="77777777" w:rsidR="00D47100" w:rsidRDefault="00D47100" w:rsidP="00D47100">
            <w:r>
              <w:t>МБОУ Мирновская школа №1» 13.00</w:t>
            </w:r>
          </w:p>
        </w:tc>
      </w:tr>
      <w:tr w:rsidR="00D47100" w:rsidRPr="00272231" w14:paraId="64DB85F6" w14:textId="77777777" w:rsidTr="000C0700">
        <w:trPr>
          <w:trHeight w:val="312"/>
        </w:trPr>
        <w:tc>
          <w:tcPr>
            <w:tcW w:w="381" w:type="pct"/>
            <w:vAlign w:val="center"/>
          </w:tcPr>
          <w:p w14:paraId="3C28F114" w14:textId="6E789553" w:rsidR="00D47100" w:rsidRPr="00272231" w:rsidRDefault="006C05B2" w:rsidP="00D47100">
            <w:pPr>
              <w:ind w:left="390"/>
              <w:jc w:val="center"/>
            </w:pPr>
            <w:r>
              <w:t>20</w:t>
            </w:r>
          </w:p>
        </w:tc>
        <w:tc>
          <w:tcPr>
            <w:tcW w:w="852" w:type="pct"/>
          </w:tcPr>
          <w:p w14:paraId="09B5619D" w14:textId="77777777" w:rsidR="00D47100" w:rsidRDefault="00D47100" w:rsidP="00D47100">
            <w:pPr>
              <w:jc w:val="center"/>
            </w:pPr>
            <w:r>
              <w:t>09.12.2019</w:t>
            </w:r>
          </w:p>
        </w:tc>
        <w:tc>
          <w:tcPr>
            <w:tcW w:w="2177" w:type="pct"/>
          </w:tcPr>
          <w:p w14:paraId="0E6E733E" w14:textId="77777777" w:rsidR="00D47100" w:rsidRDefault="00D47100" w:rsidP="00D47100">
            <w:pPr>
              <w:pStyle w:val="a7"/>
              <w:jc w:val="both"/>
            </w:pPr>
            <w:r>
              <w:t>Заседание ТГ по информатике</w:t>
            </w:r>
          </w:p>
        </w:tc>
        <w:tc>
          <w:tcPr>
            <w:tcW w:w="1590" w:type="pct"/>
          </w:tcPr>
          <w:p w14:paraId="3E47D5A2" w14:textId="77777777" w:rsidR="00D47100" w:rsidRDefault="00D47100" w:rsidP="00D47100">
            <w:r>
              <w:t>МБОУ ДО «ЦДЮТ»</w:t>
            </w:r>
          </w:p>
        </w:tc>
      </w:tr>
      <w:tr w:rsidR="00D47100" w:rsidRPr="00272231" w14:paraId="25E3E789" w14:textId="77777777" w:rsidTr="000C0700">
        <w:trPr>
          <w:trHeight w:val="312"/>
        </w:trPr>
        <w:tc>
          <w:tcPr>
            <w:tcW w:w="381" w:type="pct"/>
            <w:vAlign w:val="center"/>
          </w:tcPr>
          <w:p w14:paraId="54AF0D9A" w14:textId="237E91A8" w:rsidR="00D47100" w:rsidRDefault="006C05B2" w:rsidP="00D47100">
            <w:pPr>
              <w:ind w:left="390"/>
              <w:jc w:val="center"/>
            </w:pPr>
            <w:r>
              <w:t>21</w:t>
            </w:r>
          </w:p>
        </w:tc>
        <w:tc>
          <w:tcPr>
            <w:tcW w:w="852" w:type="pct"/>
            <w:vAlign w:val="center"/>
          </w:tcPr>
          <w:p w14:paraId="5AA9A19D" w14:textId="77777777" w:rsidR="00D47100" w:rsidRDefault="00D47100" w:rsidP="00D47100">
            <w:pPr>
              <w:jc w:val="center"/>
            </w:pPr>
            <w:r>
              <w:t>09.12.2019</w:t>
            </w:r>
          </w:p>
        </w:tc>
        <w:tc>
          <w:tcPr>
            <w:tcW w:w="2177" w:type="pct"/>
          </w:tcPr>
          <w:p w14:paraId="38A9E79E" w14:textId="77777777" w:rsidR="00D47100" w:rsidRPr="00272231" w:rsidRDefault="00D47100" w:rsidP="00D47100">
            <w:r>
              <w:t>РМО учителей математики</w:t>
            </w:r>
          </w:p>
        </w:tc>
        <w:tc>
          <w:tcPr>
            <w:tcW w:w="1590" w:type="pct"/>
          </w:tcPr>
          <w:p w14:paraId="69275B3B" w14:textId="77777777" w:rsidR="00D47100" w:rsidRDefault="00D47100" w:rsidP="00D47100">
            <w:r>
              <w:t>МБОУ «Новоселовская школа</w:t>
            </w:r>
          </w:p>
        </w:tc>
      </w:tr>
      <w:tr w:rsidR="006C05B2" w:rsidRPr="00272231" w14:paraId="4D768488" w14:textId="77777777" w:rsidTr="000C0700">
        <w:trPr>
          <w:trHeight w:val="312"/>
        </w:trPr>
        <w:tc>
          <w:tcPr>
            <w:tcW w:w="381" w:type="pct"/>
            <w:vAlign w:val="center"/>
          </w:tcPr>
          <w:p w14:paraId="541FFE32" w14:textId="1AD3A93F" w:rsidR="006C05B2" w:rsidRDefault="006C05B2" w:rsidP="007B1E81">
            <w:pPr>
              <w:ind w:left="390"/>
              <w:jc w:val="center"/>
            </w:pPr>
            <w:r>
              <w:t>22</w:t>
            </w:r>
          </w:p>
        </w:tc>
        <w:tc>
          <w:tcPr>
            <w:tcW w:w="852" w:type="pct"/>
            <w:vAlign w:val="center"/>
          </w:tcPr>
          <w:p w14:paraId="6A679635" w14:textId="6E21A014" w:rsidR="006C05B2" w:rsidRDefault="006C05B2" w:rsidP="007B1E81">
            <w:pPr>
              <w:jc w:val="center"/>
            </w:pPr>
            <w:r>
              <w:t>10.12.2019</w:t>
            </w:r>
          </w:p>
        </w:tc>
        <w:tc>
          <w:tcPr>
            <w:tcW w:w="2177" w:type="pct"/>
          </w:tcPr>
          <w:p w14:paraId="22FA6B7D" w14:textId="2003633E" w:rsidR="006C05B2" w:rsidRDefault="006C05B2" w:rsidP="007B1E81">
            <w:r>
              <w:t>Заседание ЭГ по предметам ХЭЦ и технологии</w:t>
            </w:r>
          </w:p>
        </w:tc>
        <w:tc>
          <w:tcPr>
            <w:tcW w:w="1590" w:type="pct"/>
            <w:vAlign w:val="center"/>
          </w:tcPr>
          <w:p w14:paraId="7BFA5407" w14:textId="5457CED3" w:rsidR="006C05B2" w:rsidRDefault="006C05B2" w:rsidP="007B1E81">
            <w:r>
              <w:t>МБОУ ДО «ЦДЮТ»</w:t>
            </w:r>
          </w:p>
        </w:tc>
      </w:tr>
      <w:tr w:rsidR="007B1E81" w:rsidRPr="00272231" w14:paraId="594D50C8" w14:textId="77777777" w:rsidTr="000C0700">
        <w:trPr>
          <w:trHeight w:val="312"/>
        </w:trPr>
        <w:tc>
          <w:tcPr>
            <w:tcW w:w="381" w:type="pct"/>
            <w:vAlign w:val="center"/>
          </w:tcPr>
          <w:p w14:paraId="33364B56" w14:textId="29F07E3D" w:rsidR="007B1E81" w:rsidRDefault="006C05B2" w:rsidP="007B1E81">
            <w:pPr>
              <w:ind w:left="390"/>
              <w:jc w:val="center"/>
            </w:pPr>
            <w:r>
              <w:lastRenderedPageBreak/>
              <w:t>23</w:t>
            </w:r>
          </w:p>
        </w:tc>
        <w:tc>
          <w:tcPr>
            <w:tcW w:w="852" w:type="pct"/>
            <w:vAlign w:val="center"/>
          </w:tcPr>
          <w:p w14:paraId="44F4F08B" w14:textId="77777777" w:rsidR="007B1E81" w:rsidRDefault="007B1E81" w:rsidP="007B1E81">
            <w:pPr>
              <w:jc w:val="center"/>
            </w:pPr>
            <w:r>
              <w:t>10.12.2019</w:t>
            </w:r>
          </w:p>
        </w:tc>
        <w:tc>
          <w:tcPr>
            <w:tcW w:w="2177" w:type="pct"/>
          </w:tcPr>
          <w:p w14:paraId="03BCD739" w14:textId="77777777" w:rsidR="007B1E81" w:rsidRDefault="007B1E81" w:rsidP="007B1E81">
            <w:r>
              <w:t>Заседание ТГ педагогов-психологов</w:t>
            </w:r>
          </w:p>
        </w:tc>
        <w:tc>
          <w:tcPr>
            <w:tcW w:w="1590" w:type="pct"/>
            <w:vAlign w:val="center"/>
          </w:tcPr>
          <w:p w14:paraId="7E994732" w14:textId="77777777" w:rsidR="007B1E81" w:rsidRPr="00272231" w:rsidRDefault="007B1E81" w:rsidP="007B1E81">
            <w:r>
              <w:t>МБОУ «Кубанская школа»</w:t>
            </w:r>
          </w:p>
        </w:tc>
      </w:tr>
      <w:tr w:rsidR="007B1E81" w:rsidRPr="00272231" w14:paraId="147B7782" w14:textId="77777777" w:rsidTr="000C0700">
        <w:trPr>
          <w:trHeight w:val="312"/>
        </w:trPr>
        <w:tc>
          <w:tcPr>
            <w:tcW w:w="381" w:type="pct"/>
            <w:vAlign w:val="center"/>
          </w:tcPr>
          <w:p w14:paraId="0621002C" w14:textId="302D017A" w:rsidR="007B1E81" w:rsidRDefault="006C05B2" w:rsidP="007B1E81">
            <w:pPr>
              <w:ind w:left="390"/>
              <w:jc w:val="center"/>
            </w:pPr>
            <w:r>
              <w:t>24</w:t>
            </w:r>
          </w:p>
        </w:tc>
        <w:tc>
          <w:tcPr>
            <w:tcW w:w="852" w:type="pct"/>
            <w:vAlign w:val="center"/>
          </w:tcPr>
          <w:p w14:paraId="3B104099" w14:textId="77777777" w:rsidR="007B1E81" w:rsidRDefault="007B1E81" w:rsidP="007B1E81">
            <w:pPr>
              <w:jc w:val="center"/>
            </w:pPr>
            <w:r>
              <w:t>10.12.2019</w:t>
            </w:r>
          </w:p>
        </w:tc>
        <w:tc>
          <w:tcPr>
            <w:tcW w:w="2177" w:type="pct"/>
          </w:tcPr>
          <w:p w14:paraId="798AF24A" w14:textId="77777777" w:rsidR="007B1E81" w:rsidRDefault="007B1E81" w:rsidP="007B1E81">
            <w:r>
              <w:t xml:space="preserve">ТВ к </w:t>
            </w:r>
            <w:proofErr w:type="spellStart"/>
            <w:r>
              <w:t>аттестующемуся</w:t>
            </w:r>
            <w:proofErr w:type="spellEnd"/>
            <w:r>
              <w:t xml:space="preserve"> учителю истории</w:t>
            </w:r>
          </w:p>
        </w:tc>
        <w:tc>
          <w:tcPr>
            <w:tcW w:w="1590" w:type="pct"/>
          </w:tcPr>
          <w:p w14:paraId="627DF060" w14:textId="77777777" w:rsidR="007B1E81" w:rsidRDefault="007B1E81" w:rsidP="007B1E81">
            <w:r>
              <w:t>МБОУ «Перовская школа»</w:t>
            </w:r>
          </w:p>
        </w:tc>
      </w:tr>
      <w:tr w:rsidR="007B1E81" w:rsidRPr="00272231" w14:paraId="0C5DA0F4" w14:textId="77777777" w:rsidTr="000C0700">
        <w:trPr>
          <w:trHeight w:val="312"/>
        </w:trPr>
        <w:tc>
          <w:tcPr>
            <w:tcW w:w="381" w:type="pct"/>
            <w:vAlign w:val="center"/>
          </w:tcPr>
          <w:p w14:paraId="5FA46787" w14:textId="60FCB401" w:rsidR="007B1E81" w:rsidRDefault="006C05B2" w:rsidP="007B1E81">
            <w:pPr>
              <w:ind w:left="390"/>
              <w:jc w:val="center"/>
            </w:pPr>
            <w:r>
              <w:t>25</w:t>
            </w:r>
          </w:p>
        </w:tc>
        <w:tc>
          <w:tcPr>
            <w:tcW w:w="852" w:type="pct"/>
            <w:vAlign w:val="center"/>
          </w:tcPr>
          <w:p w14:paraId="412493D0" w14:textId="77777777" w:rsidR="007B1E81" w:rsidRDefault="007B1E81" w:rsidP="007B1E81">
            <w:pPr>
              <w:jc w:val="center"/>
            </w:pPr>
            <w:r>
              <w:t>11.12.2019</w:t>
            </w:r>
          </w:p>
        </w:tc>
        <w:tc>
          <w:tcPr>
            <w:tcW w:w="2177" w:type="pct"/>
          </w:tcPr>
          <w:p w14:paraId="33477060" w14:textId="77777777" w:rsidR="007B1E81" w:rsidRDefault="007B1E81" w:rsidP="007B1E81">
            <w:r>
              <w:t>ПДС по русскому языку (для учителей, преподающих в 10, 11 классах)</w:t>
            </w:r>
          </w:p>
        </w:tc>
        <w:tc>
          <w:tcPr>
            <w:tcW w:w="1590" w:type="pct"/>
          </w:tcPr>
          <w:p w14:paraId="56AED63C" w14:textId="77777777" w:rsidR="007B1E81" w:rsidRDefault="007B1E81" w:rsidP="007B1E81">
            <w:r>
              <w:t>МБОУ «</w:t>
            </w:r>
            <w:proofErr w:type="spellStart"/>
            <w:r>
              <w:t>Молодёжненская</w:t>
            </w:r>
            <w:proofErr w:type="spellEnd"/>
            <w:r>
              <w:t xml:space="preserve"> школа №2» 10.00</w:t>
            </w:r>
          </w:p>
        </w:tc>
      </w:tr>
      <w:tr w:rsidR="007B1E81" w:rsidRPr="00272231" w14:paraId="55FEBEC8" w14:textId="77777777" w:rsidTr="000C0700">
        <w:trPr>
          <w:trHeight w:val="312"/>
        </w:trPr>
        <w:tc>
          <w:tcPr>
            <w:tcW w:w="381" w:type="pct"/>
            <w:vAlign w:val="center"/>
          </w:tcPr>
          <w:p w14:paraId="7EF46C5B" w14:textId="623A381E" w:rsidR="007B1E81" w:rsidRPr="00272231" w:rsidRDefault="006C05B2" w:rsidP="007B1E81">
            <w:pPr>
              <w:ind w:left="390"/>
              <w:jc w:val="center"/>
            </w:pPr>
            <w:r>
              <w:t>26</w:t>
            </w:r>
          </w:p>
        </w:tc>
        <w:tc>
          <w:tcPr>
            <w:tcW w:w="852" w:type="pct"/>
            <w:vAlign w:val="center"/>
          </w:tcPr>
          <w:p w14:paraId="01EDD659" w14:textId="77777777" w:rsidR="007B1E81" w:rsidRPr="00272231" w:rsidRDefault="007B1E81" w:rsidP="007B1E81">
            <w:pPr>
              <w:jc w:val="center"/>
            </w:pPr>
            <w:r>
              <w:t>12.12.2019</w:t>
            </w:r>
          </w:p>
        </w:tc>
        <w:tc>
          <w:tcPr>
            <w:tcW w:w="2177" w:type="pct"/>
          </w:tcPr>
          <w:p w14:paraId="1C44CE67" w14:textId="77777777" w:rsidR="007B1E81" w:rsidRPr="00272231" w:rsidRDefault="007B1E81" w:rsidP="007B1E81">
            <w:r>
              <w:t>Мастер-класс по географии</w:t>
            </w:r>
          </w:p>
        </w:tc>
        <w:tc>
          <w:tcPr>
            <w:tcW w:w="1590" w:type="pct"/>
          </w:tcPr>
          <w:p w14:paraId="16AF167F" w14:textId="77777777" w:rsidR="007B1E81" w:rsidRPr="00272231" w:rsidRDefault="007B1E81" w:rsidP="007B1E81">
            <w:r>
              <w:t>МБОУ «Молодежненская школа №2»</w:t>
            </w:r>
          </w:p>
        </w:tc>
      </w:tr>
      <w:tr w:rsidR="007B1E81" w:rsidRPr="00272231" w14:paraId="13C31FE6" w14:textId="77777777" w:rsidTr="000C0700">
        <w:trPr>
          <w:trHeight w:val="519"/>
        </w:trPr>
        <w:tc>
          <w:tcPr>
            <w:tcW w:w="381" w:type="pct"/>
            <w:vAlign w:val="center"/>
          </w:tcPr>
          <w:p w14:paraId="28E9E4C9" w14:textId="6A8506F0" w:rsidR="007B1E81" w:rsidRPr="00272231" w:rsidRDefault="006C05B2" w:rsidP="007B1E81">
            <w:pPr>
              <w:ind w:left="390"/>
              <w:jc w:val="center"/>
            </w:pPr>
            <w:r>
              <w:t>27</w:t>
            </w:r>
          </w:p>
        </w:tc>
        <w:tc>
          <w:tcPr>
            <w:tcW w:w="852" w:type="pct"/>
          </w:tcPr>
          <w:p w14:paraId="2FFABC9A" w14:textId="77777777" w:rsidR="007B1E81" w:rsidRPr="00272231" w:rsidRDefault="007B1E81" w:rsidP="007B1E81">
            <w:pPr>
              <w:jc w:val="center"/>
            </w:pPr>
            <w:r>
              <w:t>12.12.2019.</w:t>
            </w:r>
          </w:p>
        </w:tc>
        <w:tc>
          <w:tcPr>
            <w:tcW w:w="2177" w:type="pct"/>
            <w:vAlign w:val="center"/>
          </w:tcPr>
          <w:p w14:paraId="412221A8" w14:textId="77777777" w:rsidR="007B1E81" w:rsidRPr="00272231" w:rsidRDefault="007B1E81" w:rsidP="007B1E81">
            <w:r>
              <w:t>Заседание творческой группы учителей начальных классов</w:t>
            </w:r>
          </w:p>
        </w:tc>
        <w:tc>
          <w:tcPr>
            <w:tcW w:w="1590" w:type="pct"/>
            <w:vAlign w:val="center"/>
          </w:tcPr>
          <w:p w14:paraId="55720F55" w14:textId="77777777" w:rsidR="007B1E81" w:rsidRPr="00272231" w:rsidRDefault="007B1E81" w:rsidP="007B1E81">
            <w:r>
              <w:t>МБОУ ДО «ЦДЮТ» 14.00</w:t>
            </w:r>
          </w:p>
        </w:tc>
      </w:tr>
      <w:tr w:rsidR="007B1E81" w:rsidRPr="00272231" w14:paraId="6D5C70A7" w14:textId="77777777" w:rsidTr="000C0700">
        <w:trPr>
          <w:trHeight w:val="519"/>
        </w:trPr>
        <w:tc>
          <w:tcPr>
            <w:tcW w:w="381" w:type="pct"/>
            <w:vAlign w:val="center"/>
          </w:tcPr>
          <w:p w14:paraId="3FAB833C" w14:textId="0E532E56" w:rsidR="007B1E81" w:rsidRPr="00272231" w:rsidRDefault="006C05B2" w:rsidP="007B1E81">
            <w:pPr>
              <w:ind w:left="390"/>
              <w:jc w:val="center"/>
            </w:pPr>
            <w:r>
              <w:t>28</w:t>
            </w:r>
          </w:p>
        </w:tc>
        <w:tc>
          <w:tcPr>
            <w:tcW w:w="852" w:type="pct"/>
          </w:tcPr>
          <w:p w14:paraId="31D675FB" w14:textId="77777777" w:rsidR="007B1E81" w:rsidRPr="00272231" w:rsidRDefault="007B1E81" w:rsidP="007B1E81">
            <w:pPr>
              <w:jc w:val="center"/>
            </w:pPr>
            <w:r>
              <w:t>13.12.2019</w:t>
            </w:r>
          </w:p>
        </w:tc>
        <w:tc>
          <w:tcPr>
            <w:tcW w:w="2177" w:type="pct"/>
            <w:vAlign w:val="center"/>
          </w:tcPr>
          <w:p w14:paraId="0B78E837" w14:textId="77777777" w:rsidR="007B1E81" w:rsidRPr="00272231" w:rsidRDefault="007B1E81" w:rsidP="007B1E81">
            <w:r>
              <w:t>Заседание экспертной группы по аттестации (начальная школа)</w:t>
            </w:r>
          </w:p>
        </w:tc>
        <w:tc>
          <w:tcPr>
            <w:tcW w:w="1590" w:type="pct"/>
            <w:vAlign w:val="center"/>
          </w:tcPr>
          <w:p w14:paraId="38714B24" w14:textId="77777777" w:rsidR="007B1E81" w:rsidRPr="00272231" w:rsidRDefault="007B1E81" w:rsidP="007B1E81">
            <w:r>
              <w:t>МБОУ ДО «ЦДЮТ» 14.00</w:t>
            </w:r>
          </w:p>
        </w:tc>
      </w:tr>
      <w:tr w:rsidR="00E35D49" w:rsidRPr="00272231" w14:paraId="554F3CD6" w14:textId="77777777" w:rsidTr="000C0700">
        <w:trPr>
          <w:trHeight w:val="449"/>
        </w:trPr>
        <w:tc>
          <w:tcPr>
            <w:tcW w:w="381" w:type="pct"/>
            <w:vAlign w:val="center"/>
          </w:tcPr>
          <w:p w14:paraId="475B28C6" w14:textId="3BBD6C57" w:rsidR="00E35D49" w:rsidRDefault="006C05B2" w:rsidP="007B1E81">
            <w:pPr>
              <w:ind w:left="390"/>
              <w:jc w:val="center"/>
            </w:pPr>
            <w:r>
              <w:t>29</w:t>
            </w:r>
          </w:p>
        </w:tc>
        <w:tc>
          <w:tcPr>
            <w:tcW w:w="852" w:type="pct"/>
            <w:vAlign w:val="center"/>
          </w:tcPr>
          <w:p w14:paraId="0F38211A" w14:textId="74EAC0C1" w:rsidR="00E35D49" w:rsidRDefault="00E35D49" w:rsidP="007B1E81">
            <w:pPr>
              <w:jc w:val="center"/>
            </w:pPr>
            <w:r>
              <w:t>13.12.2019</w:t>
            </w:r>
          </w:p>
        </w:tc>
        <w:tc>
          <w:tcPr>
            <w:tcW w:w="2177" w:type="pct"/>
            <w:vAlign w:val="center"/>
          </w:tcPr>
          <w:p w14:paraId="775AAEDE" w14:textId="30D105AC" w:rsidR="00E35D49" w:rsidRDefault="00E35D49" w:rsidP="007B1E81">
            <w:r>
              <w:t>ТВ по русскому языку</w:t>
            </w:r>
          </w:p>
        </w:tc>
        <w:tc>
          <w:tcPr>
            <w:tcW w:w="1590" w:type="pct"/>
            <w:vAlign w:val="center"/>
          </w:tcPr>
          <w:p w14:paraId="6CF38557" w14:textId="0C6F426B" w:rsidR="00E35D49" w:rsidRDefault="00E35D49" w:rsidP="007B1E81">
            <w:r>
              <w:t>МБОУ «</w:t>
            </w:r>
            <w:proofErr w:type="spellStart"/>
            <w:r>
              <w:t>Маленская</w:t>
            </w:r>
            <w:proofErr w:type="spellEnd"/>
            <w:r>
              <w:t xml:space="preserve"> школа»</w:t>
            </w:r>
          </w:p>
        </w:tc>
      </w:tr>
      <w:tr w:rsidR="007B1E81" w:rsidRPr="00272231" w14:paraId="3DC72954" w14:textId="77777777" w:rsidTr="000C0700">
        <w:trPr>
          <w:trHeight w:val="449"/>
        </w:trPr>
        <w:tc>
          <w:tcPr>
            <w:tcW w:w="381" w:type="pct"/>
            <w:vAlign w:val="center"/>
          </w:tcPr>
          <w:p w14:paraId="0E5AA8F0" w14:textId="21005AD4" w:rsidR="007B1E81" w:rsidRDefault="006C05B2" w:rsidP="007B1E81">
            <w:pPr>
              <w:ind w:left="390"/>
              <w:jc w:val="center"/>
            </w:pPr>
            <w:r>
              <w:t>30</w:t>
            </w:r>
          </w:p>
        </w:tc>
        <w:tc>
          <w:tcPr>
            <w:tcW w:w="852" w:type="pct"/>
            <w:vAlign w:val="center"/>
          </w:tcPr>
          <w:p w14:paraId="470FB2D0" w14:textId="77777777" w:rsidR="007B1E81" w:rsidRDefault="007B1E81" w:rsidP="007B1E81">
            <w:pPr>
              <w:jc w:val="center"/>
            </w:pPr>
            <w:r>
              <w:t>13.12.2019</w:t>
            </w:r>
          </w:p>
        </w:tc>
        <w:tc>
          <w:tcPr>
            <w:tcW w:w="2177" w:type="pct"/>
            <w:vAlign w:val="center"/>
          </w:tcPr>
          <w:p w14:paraId="404BB52C" w14:textId="77777777" w:rsidR="007B1E81" w:rsidRDefault="000C0700" w:rsidP="007B1E81">
            <w:r>
              <w:t>Заседание ТПМПК</w:t>
            </w:r>
          </w:p>
        </w:tc>
        <w:tc>
          <w:tcPr>
            <w:tcW w:w="1590" w:type="pct"/>
            <w:vAlign w:val="center"/>
          </w:tcPr>
          <w:p w14:paraId="33722A22" w14:textId="77777777" w:rsidR="007B1E81" w:rsidRDefault="000C0700" w:rsidP="007B1E81">
            <w:r>
              <w:t>МБОУ ДО «ЦДЮТ»</w:t>
            </w:r>
          </w:p>
        </w:tc>
      </w:tr>
      <w:tr w:rsidR="000C0700" w:rsidRPr="00272231" w14:paraId="417D5CEF" w14:textId="77777777" w:rsidTr="000C0700">
        <w:trPr>
          <w:trHeight w:val="449"/>
        </w:trPr>
        <w:tc>
          <w:tcPr>
            <w:tcW w:w="381" w:type="pct"/>
            <w:vAlign w:val="center"/>
          </w:tcPr>
          <w:p w14:paraId="1C89403A" w14:textId="679BE0C0" w:rsidR="000C0700" w:rsidRDefault="006C05B2" w:rsidP="007B1E81">
            <w:pPr>
              <w:ind w:left="390"/>
              <w:jc w:val="center"/>
            </w:pPr>
            <w:r>
              <w:t>31</w:t>
            </w:r>
          </w:p>
        </w:tc>
        <w:tc>
          <w:tcPr>
            <w:tcW w:w="852" w:type="pct"/>
            <w:vAlign w:val="center"/>
          </w:tcPr>
          <w:p w14:paraId="5871BA33" w14:textId="77777777" w:rsidR="000C0700" w:rsidRDefault="000C0700" w:rsidP="007B1E81">
            <w:pPr>
              <w:jc w:val="center"/>
            </w:pPr>
            <w:r>
              <w:t>13.12.2019</w:t>
            </w:r>
          </w:p>
        </w:tc>
        <w:tc>
          <w:tcPr>
            <w:tcW w:w="2177" w:type="pct"/>
            <w:vAlign w:val="center"/>
          </w:tcPr>
          <w:p w14:paraId="1E011B29" w14:textId="77777777" w:rsidR="000C0700" w:rsidRDefault="000C0700" w:rsidP="007B1E81">
            <w:r>
              <w:t xml:space="preserve">Муниципальный этап </w:t>
            </w:r>
            <w:proofErr w:type="spellStart"/>
            <w:r>
              <w:t>проф.конкурса</w:t>
            </w:r>
            <w:proofErr w:type="spellEnd"/>
            <w:r>
              <w:t xml:space="preserve"> «Учитель здоровья</w:t>
            </w:r>
          </w:p>
        </w:tc>
        <w:tc>
          <w:tcPr>
            <w:tcW w:w="1590" w:type="pct"/>
            <w:vAlign w:val="center"/>
          </w:tcPr>
          <w:p w14:paraId="2B7BA533" w14:textId="77777777" w:rsidR="000C0700" w:rsidRDefault="000C0700" w:rsidP="007B1E81">
            <w:r>
              <w:t>МБОУ «Трудовская школа</w:t>
            </w:r>
          </w:p>
        </w:tc>
      </w:tr>
      <w:tr w:rsidR="000C0700" w:rsidRPr="00272231" w14:paraId="1B9C9842" w14:textId="77777777" w:rsidTr="000C0700">
        <w:trPr>
          <w:trHeight w:val="449"/>
        </w:trPr>
        <w:tc>
          <w:tcPr>
            <w:tcW w:w="381" w:type="pct"/>
            <w:vAlign w:val="center"/>
          </w:tcPr>
          <w:p w14:paraId="01631AA3" w14:textId="3939A081" w:rsidR="000C0700" w:rsidRDefault="006C05B2" w:rsidP="007B1E81">
            <w:pPr>
              <w:ind w:left="390"/>
              <w:jc w:val="center"/>
            </w:pPr>
            <w:r>
              <w:t>32</w:t>
            </w:r>
          </w:p>
        </w:tc>
        <w:tc>
          <w:tcPr>
            <w:tcW w:w="852" w:type="pct"/>
            <w:vAlign w:val="center"/>
          </w:tcPr>
          <w:p w14:paraId="5201A293" w14:textId="77777777" w:rsidR="000C0700" w:rsidRDefault="000C0700" w:rsidP="007B1E81">
            <w:pPr>
              <w:jc w:val="center"/>
            </w:pPr>
            <w:r>
              <w:t>14.12.2019</w:t>
            </w:r>
          </w:p>
        </w:tc>
        <w:tc>
          <w:tcPr>
            <w:tcW w:w="2177" w:type="pct"/>
            <w:vAlign w:val="center"/>
          </w:tcPr>
          <w:p w14:paraId="23C6C68F" w14:textId="77777777" w:rsidR="000C0700" w:rsidRDefault="000C0700" w:rsidP="007B1E81">
            <w:r>
              <w:t>Муниципальный этап ВОШ по математике</w:t>
            </w:r>
          </w:p>
        </w:tc>
        <w:tc>
          <w:tcPr>
            <w:tcW w:w="1590" w:type="pct"/>
            <w:vAlign w:val="center"/>
          </w:tcPr>
          <w:p w14:paraId="1BBC2322" w14:textId="77777777" w:rsidR="000C0700" w:rsidRDefault="000C0700" w:rsidP="007B1E81">
            <w:r>
              <w:t>МБОУ «Мирновская школа №2»</w:t>
            </w:r>
          </w:p>
        </w:tc>
      </w:tr>
      <w:tr w:rsidR="000C0700" w:rsidRPr="00272231" w14:paraId="7FAB9983" w14:textId="77777777" w:rsidTr="000C0700">
        <w:trPr>
          <w:trHeight w:val="449"/>
        </w:trPr>
        <w:tc>
          <w:tcPr>
            <w:tcW w:w="381" w:type="pct"/>
            <w:vAlign w:val="center"/>
          </w:tcPr>
          <w:p w14:paraId="6189EBB3" w14:textId="15BAA4B0" w:rsidR="000C0700" w:rsidRDefault="006C05B2" w:rsidP="007B1E81">
            <w:pPr>
              <w:ind w:left="390"/>
              <w:jc w:val="center"/>
            </w:pPr>
            <w:r>
              <w:t>33</w:t>
            </w:r>
          </w:p>
        </w:tc>
        <w:tc>
          <w:tcPr>
            <w:tcW w:w="852" w:type="pct"/>
            <w:vAlign w:val="center"/>
          </w:tcPr>
          <w:p w14:paraId="03241610" w14:textId="77777777" w:rsidR="000C0700" w:rsidRDefault="000C0700" w:rsidP="007B1E81">
            <w:pPr>
              <w:jc w:val="center"/>
            </w:pPr>
            <w:r>
              <w:t>14.12.2019</w:t>
            </w:r>
          </w:p>
        </w:tc>
        <w:tc>
          <w:tcPr>
            <w:tcW w:w="2177" w:type="pct"/>
            <w:vAlign w:val="center"/>
          </w:tcPr>
          <w:p w14:paraId="1A6F03BC" w14:textId="77777777" w:rsidR="000C0700" w:rsidRDefault="000C0700" w:rsidP="007B1E81">
            <w:r>
              <w:t>Муниципальный этап соревнований «Веселые старты» (2-4 класс)</w:t>
            </w:r>
          </w:p>
        </w:tc>
        <w:tc>
          <w:tcPr>
            <w:tcW w:w="1590" w:type="pct"/>
            <w:vAlign w:val="center"/>
          </w:tcPr>
          <w:p w14:paraId="2FEF0550" w14:textId="77777777" w:rsidR="000C0700" w:rsidRDefault="000C0700" w:rsidP="007B1E81">
            <w:r>
              <w:t>МБОУ «Гвардейская школа № 1»</w:t>
            </w:r>
          </w:p>
        </w:tc>
      </w:tr>
      <w:tr w:rsidR="007B1E81" w:rsidRPr="00272231" w14:paraId="0CC2E620" w14:textId="77777777" w:rsidTr="000C0700">
        <w:trPr>
          <w:trHeight w:val="449"/>
        </w:trPr>
        <w:tc>
          <w:tcPr>
            <w:tcW w:w="381" w:type="pct"/>
            <w:vAlign w:val="center"/>
          </w:tcPr>
          <w:p w14:paraId="752D336B" w14:textId="7BBF5F2D" w:rsidR="007B1E81" w:rsidRPr="00272231" w:rsidRDefault="006C05B2" w:rsidP="007B1E81">
            <w:pPr>
              <w:ind w:left="390"/>
              <w:jc w:val="center"/>
            </w:pPr>
            <w:r>
              <w:t>34</w:t>
            </w:r>
          </w:p>
        </w:tc>
        <w:tc>
          <w:tcPr>
            <w:tcW w:w="852" w:type="pct"/>
            <w:vAlign w:val="center"/>
          </w:tcPr>
          <w:p w14:paraId="621A8163" w14:textId="77777777" w:rsidR="007B1E81" w:rsidRPr="00476ADA" w:rsidRDefault="007B1E81" w:rsidP="007B1E81">
            <w:pPr>
              <w:jc w:val="center"/>
            </w:pPr>
            <w:r>
              <w:t>16.12.2019</w:t>
            </w:r>
          </w:p>
        </w:tc>
        <w:tc>
          <w:tcPr>
            <w:tcW w:w="2177" w:type="pct"/>
            <w:vAlign w:val="center"/>
          </w:tcPr>
          <w:p w14:paraId="2DE29400" w14:textId="77777777" w:rsidR="007B1E81" w:rsidRPr="00272231" w:rsidRDefault="007B1E81" w:rsidP="007B1E81">
            <w:r>
              <w:t>ТВ по химии</w:t>
            </w:r>
          </w:p>
        </w:tc>
        <w:tc>
          <w:tcPr>
            <w:tcW w:w="1590" w:type="pct"/>
            <w:vAlign w:val="center"/>
          </w:tcPr>
          <w:p w14:paraId="68548017" w14:textId="77777777" w:rsidR="007B1E81" w:rsidRPr="00272231" w:rsidRDefault="007B1E81" w:rsidP="007B1E81">
            <w:r>
              <w:t xml:space="preserve">МБОУ «Мазанская школа» </w:t>
            </w:r>
          </w:p>
        </w:tc>
      </w:tr>
      <w:tr w:rsidR="007B1E81" w:rsidRPr="00272231" w14:paraId="11DA24ED" w14:textId="77777777" w:rsidTr="000C0700">
        <w:trPr>
          <w:trHeight w:val="595"/>
        </w:trPr>
        <w:tc>
          <w:tcPr>
            <w:tcW w:w="381" w:type="pct"/>
            <w:vAlign w:val="center"/>
          </w:tcPr>
          <w:p w14:paraId="2C02FF17" w14:textId="32D550BF" w:rsidR="007B1E81" w:rsidRPr="00272231" w:rsidRDefault="006C05B2" w:rsidP="007B1E81">
            <w:pPr>
              <w:ind w:left="390"/>
              <w:jc w:val="center"/>
            </w:pPr>
            <w:r>
              <w:t>35</w:t>
            </w:r>
          </w:p>
        </w:tc>
        <w:tc>
          <w:tcPr>
            <w:tcW w:w="852" w:type="pct"/>
            <w:vAlign w:val="center"/>
          </w:tcPr>
          <w:p w14:paraId="0A00E84E" w14:textId="77777777" w:rsidR="007B1E81" w:rsidRDefault="007B1E81" w:rsidP="007B1E81">
            <w:pPr>
              <w:jc w:val="center"/>
            </w:pPr>
            <w:r>
              <w:t>16.12.2019</w:t>
            </w:r>
          </w:p>
        </w:tc>
        <w:tc>
          <w:tcPr>
            <w:tcW w:w="2177" w:type="pct"/>
            <w:vAlign w:val="center"/>
          </w:tcPr>
          <w:p w14:paraId="5FDCAEBB" w14:textId="77777777" w:rsidR="007B1E81" w:rsidRDefault="007B1E81" w:rsidP="007B1E81">
            <w:r>
              <w:t xml:space="preserve">Мастер-класс </w:t>
            </w:r>
            <w:r w:rsidRPr="003D5C75">
              <w:t>«Использование сетевых технологий в рамках урока».</w:t>
            </w:r>
            <w:r>
              <w:t xml:space="preserve"> (10.00 ч.)</w:t>
            </w:r>
          </w:p>
        </w:tc>
        <w:tc>
          <w:tcPr>
            <w:tcW w:w="1590" w:type="pct"/>
            <w:vAlign w:val="center"/>
          </w:tcPr>
          <w:p w14:paraId="30283731" w14:textId="77777777" w:rsidR="007B1E81" w:rsidRDefault="007B1E81" w:rsidP="007B1E81">
            <w:r>
              <w:t>МБОУ «Кольчугинская школа №1»</w:t>
            </w:r>
          </w:p>
        </w:tc>
      </w:tr>
      <w:tr w:rsidR="000C0700" w:rsidRPr="00272231" w14:paraId="53FFA140" w14:textId="77777777" w:rsidTr="000C0700">
        <w:tc>
          <w:tcPr>
            <w:tcW w:w="381" w:type="pct"/>
            <w:vAlign w:val="center"/>
          </w:tcPr>
          <w:p w14:paraId="78C74E91" w14:textId="359A13E6" w:rsidR="000C0700" w:rsidRPr="00272231" w:rsidRDefault="006C05B2" w:rsidP="007B1E81">
            <w:pPr>
              <w:ind w:left="390"/>
              <w:jc w:val="center"/>
            </w:pPr>
            <w:r>
              <w:t>36</w:t>
            </w:r>
          </w:p>
        </w:tc>
        <w:tc>
          <w:tcPr>
            <w:tcW w:w="852" w:type="pct"/>
          </w:tcPr>
          <w:p w14:paraId="111E12E8" w14:textId="77777777" w:rsidR="000C0700" w:rsidRPr="00272231" w:rsidRDefault="000C0700" w:rsidP="007B1E81">
            <w:pPr>
              <w:jc w:val="center"/>
            </w:pPr>
            <w:r>
              <w:t>16.12.2019</w:t>
            </w:r>
          </w:p>
        </w:tc>
        <w:tc>
          <w:tcPr>
            <w:tcW w:w="2177" w:type="pct"/>
          </w:tcPr>
          <w:p w14:paraId="49C7F611" w14:textId="77777777" w:rsidR="000C0700" w:rsidRPr="00272231" w:rsidRDefault="000C0700" w:rsidP="007B1E81">
            <w:r>
              <w:t>ТВ  по крымскотатарскому языку и литературе</w:t>
            </w:r>
          </w:p>
        </w:tc>
        <w:tc>
          <w:tcPr>
            <w:tcW w:w="1590" w:type="pct"/>
          </w:tcPr>
          <w:p w14:paraId="1737D553" w14:textId="77777777" w:rsidR="000C0700" w:rsidRPr="00272231" w:rsidRDefault="000C0700" w:rsidP="007B1E81">
            <w:r>
              <w:t>МБОУ «Денисовская школа»</w:t>
            </w:r>
          </w:p>
        </w:tc>
      </w:tr>
      <w:tr w:rsidR="000C1801" w:rsidRPr="00272231" w14:paraId="5555D051" w14:textId="77777777" w:rsidTr="000E6D0B">
        <w:tc>
          <w:tcPr>
            <w:tcW w:w="381" w:type="pct"/>
            <w:vAlign w:val="center"/>
          </w:tcPr>
          <w:p w14:paraId="10D9F4C3" w14:textId="04D0C6AD" w:rsidR="000C1801" w:rsidRDefault="006C05B2" w:rsidP="000C1801">
            <w:pPr>
              <w:ind w:left="390"/>
              <w:jc w:val="center"/>
            </w:pPr>
            <w:r>
              <w:t>37</w:t>
            </w:r>
          </w:p>
        </w:tc>
        <w:tc>
          <w:tcPr>
            <w:tcW w:w="852" w:type="pct"/>
          </w:tcPr>
          <w:p w14:paraId="148F8E85" w14:textId="05522EA2" w:rsidR="000C1801" w:rsidRDefault="000C1801" w:rsidP="000C1801">
            <w:pPr>
              <w:jc w:val="center"/>
            </w:pPr>
            <w:r>
              <w:rPr>
                <w:rStyle w:val="a9"/>
              </w:rPr>
              <w:commentReference w:id="0"/>
            </w:r>
            <w:r w:rsidRPr="004F2320">
              <w:rPr>
                <w:color w:val="333333"/>
                <w:sz w:val="22"/>
                <w:szCs w:val="22"/>
                <w:shd w:val="clear" w:color="auto" w:fill="FFFFFF"/>
              </w:rPr>
              <w:t>18.12.2019</w:t>
            </w:r>
          </w:p>
        </w:tc>
        <w:tc>
          <w:tcPr>
            <w:tcW w:w="2177" w:type="pct"/>
            <w:vAlign w:val="center"/>
          </w:tcPr>
          <w:p w14:paraId="625B4833" w14:textId="6D9BDB2F" w:rsidR="000C1801" w:rsidRDefault="000C1801" w:rsidP="000C1801">
            <w:pPr>
              <w:pStyle w:val="a7"/>
            </w:pPr>
            <w:r w:rsidRPr="004F2320">
              <w:rPr>
                <w:color w:val="333333"/>
                <w:sz w:val="22"/>
                <w:szCs w:val="22"/>
                <w:shd w:val="clear" w:color="auto" w:fill="FFFFFF"/>
              </w:rPr>
              <w:t>РМО учителей-логопедов</w:t>
            </w:r>
          </w:p>
        </w:tc>
        <w:tc>
          <w:tcPr>
            <w:tcW w:w="1590" w:type="pct"/>
            <w:vAlign w:val="center"/>
          </w:tcPr>
          <w:p w14:paraId="62EDBC18" w14:textId="196B238A" w:rsidR="000C1801" w:rsidRDefault="000C1801" w:rsidP="000C1801">
            <w:r w:rsidRPr="004F2320">
              <w:rPr>
                <w:color w:val="333333"/>
                <w:sz w:val="22"/>
                <w:szCs w:val="22"/>
                <w:shd w:val="clear" w:color="auto" w:fill="FFFFFF"/>
              </w:rPr>
              <w:t>МБОУ «Чистенская школа-гимназия»</w:t>
            </w:r>
          </w:p>
        </w:tc>
      </w:tr>
      <w:tr w:rsidR="000C1801" w:rsidRPr="00272231" w14:paraId="1D6CAD1B" w14:textId="77777777" w:rsidTr="00C6703B">
        <w:tc>
          <w:tcPr>
            <w:tcW w:w="381" w:type="pct"/>
            <w:vAlign w:val="center"/>
          </w:tcPr>
          <w:p w14:paraId="787358D3" w14:textId="5981C63C" w:rsidR="000C1801" w:rsidRDefault="006C05B2" w:rsidP="000C1801">
            <w:pPr>
              <w:ind w:left="390"/>
              <w:jc w:val="center"/>
            </w:pPr>
            <w:r>
              <w:t>38</w:t>
            </w:r>
          </w:p>
        </w:tc>
        <w:tc>
          <w:tcPr>
            <w:tcW w:w="852" w:type="pct"/>
          </w:tcPr>
          <w:p w14:paraId="7C2393A1" w14:textId="5956EEDE" w:rsidR="000C1801" w:rsidRDefault="000C1801" w:rsidP="000C1801">
            <w:pPr>
              <w:jc w:val="center"/>
            </w:pPr>
            <w:r>
              <w:t>с18по20.12.2019</w:t>
            </w:r>
          </w:p>
        </w:tc>
        <w:tc>
          <w:tcPr>
            <w:tcW w:w="2177" w:type="pct"/>
            <w:vAlign w:val="center"/>
          </w:tcPr>
          <w:p w14:paraId="7BE386CA" w14:textId="5728E2EE" w:rsidR="000C1801" w:rsidRDefault="000C1801" w:rsidP="000C1801">
            <w:pPr>
              <w:pStyle w:val="a7"/>
            </w:pPr>
            <w:r>
              <w:t xml:space="preserve">Муниципальный этап </w:t>
            </w:r>
            <w:proofErr w:type="spellStart"/>
            <w:r>
              <w:t>проф.конкурса</w:t>
            </w:r>
            <w:proofErr w:type="spellEnd"/>
            <w:r>
              <w:t xml:space="preserve"> «Учитель года»</w:t>
            </w:r>
          </w:p>
        </w:tc>
        <w:tc>
          <w:tcPr>
            <w:tcW w:w="1590" w:type="pct"/>
          </w:tcPr>
          <w:p w14:paraId="62B6E499" w14:textId="6BFBB95E" w:rsidR="000C1801" w:rsidRDefault="000C1801" w:rsidP="000C1801">
            <w:r>
              <w:t>МБОУ «Первомайская школа</w:t>
            </w:r>
          </w:p>
        </w:tc>
      </w:tr>
      <w:tr w:rsidR="00305D54" w:rsidRPr="00272231" w14:paraId="4D5C486C" w14:textId="77777777" w:rsidTr="000C0700">
        <w:tc>
          <w:tcPr>
            <w:tcW w:w="381" w:type="pct"/>
            <w:vAlign w:val="center"/>
          </w:tcPr>
          <w:p w14:paraId="0AF629B6" w14:textId="023E76CD" w:rsidR="00305D54" w:rsidRDefault="006C05B2" w:rsidP="00305D54">
            <w:pPr>
              <w:ind w:left="390"/>
              <w:jc w:val="center"/>
            </w:pPr>
            <w:r>
              <w:t>39</w:t>
            </w:r>
          </w:p>
        </w:tc>
        <w:tc>
          <w:tcPr>
            <w:tcW w:w="852" w:type="pct"/>
          </w:tcPr>
          <w:p w14:paraId="20AAE005" w14:textId="60429DB0" w:rsidR="00305D54" w:rsidRDefault="00305D54" w:rsidP="00305D54">
            <w:pPr>
              <w:jc w:val="center"/>
            </w:pPr>
            <w:r>
              <w:t>19.12.2019</w:t>
            </w:r>
          </w:p>
        </w:tc>
        <w:tc>
          <w:tcPr>
            <w:tcW w:w="2177" w:type="pct"/>
          </w:tcPr>
          <w:p w14:paraId="5660DC6F" w14:textId="361533D7" w:rsidR="00305D54" w:rsidRDefault="00305D54" w:rsidP="00305D54">
            <w:pPr>
              <w:pStyle w:val="a7"/>
            </w:pPr>
            <w:r>
              <w:t xml:space="preserve">РМО учителей начальных классов </w:t>
            </w:r>
          </w:p>
        </w:tc>
        <w:tc>
          <w:tcPr>
            <w:tcW w:w="1590" w:type="pct"/>
          </w:tcPr>
          <w:p w14:paraId="5CF56624" w14:textId="5459D97C" w:rsidR="00305D54" w:rsidRDefault="00305D54" w:rsidP="00305D54">
            <w:r>
              <w:t>МБОУ «Чайкинская школа»</w:t>
            </w:r>
          </w:p>
        </w:tc>
      </w:tr>
      <w:tr w:rsidR="00305D54" w:rsidRPr="00272231" w14:paraId="2A3AB163" w14:textId="77777777" w:rsidTr="000C0700">
        <w:tc>
          <w:tcPr>
            <w:tcW w:w="381" w:type="pct"/>
            <w:vAlign w:val="center"/>
          </w:tcPr>
          <w:p w14:paraId="2BFB4157" w14:textId="56DC371F" w:rsidR="00305D54" w:rsidRDefault="006C05B2" w:rsidP="00305D54">
            <w:pPr>
              <w:ind w:left="390"/>
              <w:jc w:val="center"/>
            </w:pPr>
            <w:r>
              <w:t>40</w:t>
            </w:r>
          </w:p>
        </w:tc>
        <w:tc>
          <w:tcPr>
            <w:tcW w:w="852" w:type="pct"/>
          </w:tcPr>
          <w:p w14:paraId="61066432" w14:textId="45E88F38" w:rsidR="00305D54" w:rsidRDefault="00305D54" w:rsidP="00305D54">
            <w:pPr>
              <w:jc w:val="center"/>
            </w:pPr>
            <w:r>
              <w:t>19.12.2019</w:t>
            </w:r>
          </w:p>
        </w:tc>
        <w:tc>
          <w:tcPr>
            <w:tcW w:w="2177" w:type="pct"/>
          </w:tcPr>
          <w:p w14:paraId="4D3EB7D7" w14:textId="73DBA989" w:rsidR="00305D54" w:rsidRDefault="00305D54" w:rsidP="00305D54">
            <w:pPr>
              <w:pStyle w:val="a7"/>
            </w:pPr>
            <w:r>
              <w:t>Групповая консультация для аттестуемых педагогов-психологов</w:t>
            </w:r>
          </w:p>
        </w:tc>
        <w:tc>
          <w:tcPr>
            <w:tcW w:w="1590" w:type="pct"/>
          </w:tcPr>
          <w:p w14:paraId="7A1F9F99" w14:textId="59EEE56A" w:rsidR="00305D54" w:rsidRDefault="00305D54" w:rsidP="00305D54">
            <w:r>
              <w:t>МБОУ ДО «ЦДЮТ» (</w:t>
            </w:r>
            <w:proofErr w:type="spellStart"/>
            <w:r>
              <w:t>каб</w:t>
            </w:r>
            <w:proofErr w:type="spellEnd"/>
            <w:r>
              <w:t>. 6)</w:t>
            </w:r>
          </w:p>
        </w:tc>
      </w:tr>
      <w:tr w:rsidR="00305D54" w:rsidRPr="00272231" w14:paraId="067F44D3" w14:textId="77777777" w:rsidTr="000C0700">
        <w:tc>
          <w:tcPr>
            <w:tcW w:w="381" w:type="pct"/>
            <w:vAlign w:val="center"/>
          </w:tcPr>
          <w:p w14:paraId="1D280F22" w14:textId="5C37CD0D" w:rsidR="00305D54" w:rsidRDefault="006C05B2" w:rsidP="00305D54">
            <w:pPr>
              <w:ind w:left="390"/>
              <w:jc w:val="center"/>
            </w:pPr>
            <w:r>
              <w:t>41</w:t>
            </w:r>
          </w:p>
        </w:tc>
        <w:tc>
          <w:tcPr>
            <w:tcW w:w="852" w:type="pct"/>
          </w:tcPr>
          <w:p w14:paraId="24D95C0D" w14:textId="5DD7272F" w:rsidR="00305D54" w:rsidRDefault="00305D54" w:rsidP="00305D54">
            <w:pPr>
              <w:jc w:val="center"/>
            </w:pPr>
            <w:r>
              <w:t>До 20.12.2019</w:t>
            </w:r>
          </w:p>
        </w:tc>
        <w:tc>
          <w:tcPr>
            <w:tcW w:w="2177" w:type="pct"/>
          </w:tcPr>
          <w:p w14:paraId="41AD2A40" w14:textId="5075639A" w:rsidR="00305D54" w:rsidRDefault="00305D54" w:rsidP="00305D54">
            <w:pPr>
              <w:pStyle w:val="a7"/>
            </w:pPr>
            <w:r>
              <w:t>Сдать работы на конкурс «Мой голос» (по Положению!)</w:t>
            </w:r>
          </w:p>
        </w:tc>
        <w:tc>
          <w:tcPr>
            <w:tcW w:w="1590" w:type="pct"/>
          </w:tcPr>
          <w:p w14:paraId="2B3AB6B0" w14:textId="79521AC9" w:rsidR="00305D54" w:rsidRDefault="00305D54" w:rsidP="00305D54">
            <w:r>
              <w:t>МБОУ ДО «ЦДЮТ», каб.№5</w:t>
            </w:r>
          </w:p>
        </w:tc>
      </w:tr>
      <w:tr w:rsidR="00305D54" w:rsidRPr="00272231" w14:paraId="2F2229CF" w14:textId="77777777" w:rsidTr="00D767CB">
        <w:tc>
          <w:tcPr>
            <w:tcW w:w="381" w:type="pct"/>
            <w:vAlign w:val="center"/>
          </w:tcPr>
          <w:p w14:paraId="1C9257F9" w14:textId="32D8EA1C" w:rsidR="00305D54" w:rsidRDefault="006C05B2" w:rsidP="00305D54">
            <w:pPr>
              <w:ind w:left="390"/>
              <w:jc w:val="center"/>
            </w:pPr>
            <w:r>
              <w:t>42</w:t>
            </w:r>
          </w:p>
        </w:tc>
        <w:tc>
          <w:tcPr>
            <w:tcW w:w="852" w:type="pct"/>
          </w:tcPr>
          <w:p w14:paraId="35459D49" w14:textId="4708A12E" w:rsidR="00305D54" w:rsidRDefault="00305D54" w:rsidP="00305D54">
            <w:pPr>
              <w:jc w:val="center"/>
            </w:pPr>
            <w:r>
              <w:t>20.12.2019</w:t>
            </w:r>
          </w:p>
        </w:tc>
        <w:tc>
          <w:tcPr>
            <w:tcW w:w="2177" w:type="pct"/>
            <w:vAlign w:val="center"/>
          </w:tcPr>
          <w:p w14:paraId="4AAFCB57" w14:textId="1E872E51" w:rsidR="00305D54" w:rsidRDefault="00305D54" w:rsidP="00305D54">
            <w:pPr>
              <w:pStyle w:val="a7"/>
            </w:pPr>
            <w:r>
              <w:t>Заседание ТПМПК</w:t>
            </w:r>
          </w:p>
        </w:tc>
        <w:tc>
          <w:tcPr>
            <w:tcW w:w="1590" w:type="pct"/>
          </w:tcPr>
          <w:p w14:paraId="5518AFEE" w14:textId="3EFA7313" w:rsidR="00305D54" w:rsidRDefault="00305D54" w:rsidP="00305D54">
            <w:r>
              <w:t>МБОУ ДО «ЦДЮТ»</w:t>
            </w:r>
          </w:p>
        </w:tc>
      </w:tr>
      <w:tr w:rsidR="00305D54" w:rsidRPr="00272231" w14:paraId="159E8EE2" w14:textId="77777777" w:rsidTr="000C0700">
        <w:tc>
          <w:tcPr>
            <w:tcW w:w="381" w:type="pct"/>
            <w:vAlign w:val="center"/>
          </w:tcPr>
          <w:p w14:paraId="49C06A3E" w14:textId="1D71CDC6" w:rsidR="00305D54" w:rsidRDefault="006C05B2" w:rsidP="00305D54">
            <w:pPr>
              <w:ind w:left="390"/>
              <w:jc w:val="center"/>
            </w:pPr>
            <w:r>
              <w:t>43</w:t>
            </w:r>
          </w:p>
        </w:tc>
        <w:tc>
          <w:tcPr>
            <w:tcW w:w="852" w:type="pct"/>
          </w:tcPr>
          <w:p w14:paraId="75B89EDE" w14:textId="4DE8519D" w:rsidR="00305D54" w:rsidRDefault="00305D54" w:rsidP="00305D54">
            <w:pPr>
              <w:jc w:val="center"/>
            </w:pPr>
            <w:r>
              <w:t>20.12.2019</w:t>
            </w:r>
          </w:p>
        </w:tc>
        <w:tc>
          <w:tcPr>
            <w:tcW w:w="2177" w:type="pct"/>
          </w:tcPr>
          <w:p w14:paraId="46B39C64" w14:textId="04E013B5" w:rsidR="00305D54" w:rsidRDefault="00305D54" w:rsidP="00305D54">
            <w:pPr>
              <w:pStyle w:val="a7"/>
            </w:pPr>
            <w:r>
              <w:t>Мастер-класс для учителей истории и обществознания</w:t>
            </w:r>
          </w:p>
        </w:tc>
        <w:tc>
          <w:tcPr>
            <w:tcW w:w="1590" w:type="pct"/>
          </w:tcPr>
          <w:p w14:paraId="738377F9" w14:textId="4A872D13" w:rsidR="00305D54" w:rsidRDefault="00305D54" w:rsidP="00305D54">
            <w:r>
              <w:t>МБОУ «Мирновская школа №1»</w:t>
            </w:r>
          </w:p>
        </w:tc>
      </w:tr>
      <w:tr w:rsidR="00305D54" w:rsidRPr="00272231" w14:paraId="308C5438" w14:textId="77777777" w:rsidTr="000C0700">
        <w:tc>
          <w:tcPr>
            <w:tcW w:w="381" w:type="pct"/>
            <w:vAlign w:val="center"/>
          </w:tcPr>
          <w:p w14:paraId="582586F8" w14:textId="5DC8CBDA" w:rsidR="00305D54" w:rsidRPr="00272231" w:rsidRDefault="006C05B2" w:rsidP="00305D54">
            <w:pPr>
              <w:ind w:left="390"/>
              <w:jc w:val="center"/>
            </w:pPr>
            <w:r>
              <w:t>44</w:t>
            </w:r>
          </w:p>
        </w:tc>
        <w:tc>
          <w:tcPr>
            <w:tcW w:w="852" w:type="pct"/>
          </w:tcPr>
          <w:p w14:paraId="32B7C63D" w14:textId="77777777" w:rsidR="00305D54" w:rsidRPr="00272231" w:rsidRDefault="00305D54" w:rsidP="00305D54">
            <w:pPr>
              <w:jc w:val="center"/>
            </w:pPr>
            <w:r>
              <w:t>21.12.2019</w:t>
            </w:r>
          </w:p>
        </w:tc>
        <w:tc>
          <w:tcPr>
            <w:tcW w:w="2177" w:type="pct"/>
          </w:tcPr>
          <w:p w14:paraId="4F3CEC73" w14:textId="77777777" w:rsidR="00305D54" w:rsidRPr="00272231" w:rsidRDefault="00305D54" w:rsidP="00305D54">
            <w:pPr>
              <w:pStyle w:val="a7"/>
            </w:pPr>
            <w:r>
              <w:t>Конкурс «С компьютером на ты» (10.00 ч.)</w:t>
            </w:r>
          </w:p>
        </w:tc>
        <w:tc>
          <w:tcPr>
            <w:tcW w:w="1590" w:type="pct"/>
          </w:tcPr>
          <w:p w14:paraId="6F47CCE5" w14:textId="77777777" w:rsidR="00305D54" w:rsidRPr="00272231" w:rsidRDefault="00305D54" w:rsidP="00305D54">
            <w:r>
              <w:t>МБОУ «Чистенская школа-гимназия»</w:t>
            </w:r>
          </w:p>
        </w:tc>
      </w:tr>
      <w:tr w:rsidR="00C0414A" w:rsidRPr="00272231" w14:paraId="4C5A9AC4" w14:textId="77777777" w:rsidTr="000C0700">
        <w:tc>
          <w:tcPr>
            <w:tcW w:w="381" w:type="pct"/>
            <w:vAlign w:val="center"/>
          </w:tcPr>
          <w:p w14:paraId="7F8A5707" w14:textId="1296B68A" w:rsidR="00C0414A" w:rsidRDefault="006C05B2" w:rsidP="00C0414A">
            <w:pPr>
              <w:ind w:left="390"/>
              <w:jc w:val="center"/>
            </w:pPr>
            <w:r>
              <w:t>45</w:t>
            </w:r>
          </w:p>
        </w:tc>
        <w:tc>
          <w:tcPr>
            <w:tcW w:w="852" w:type="pct"/>
          </w:tcPr>
          <w:p w14:paraId="7939A44C" w14:textId="5398D1BF" w:rsidR="00C0414A" w:rsidRDefault="00C0414A" w:rsidP="00C0414A">
            <w:pPr>
              <w:jc w:val="center"/>
            </w:pPr>
            <w:r>
              <w:t>21.12.2019</w:t>
            </w:r>
          </w:p>
        </w:tc>
        <w:tc>
          <w:tcPr>
            <w:tcW w:w="2177" w:type="pct"/>
            <w:vAlign w:val="center"/>
          </w:tcPr>
          <w:p w14:paraId="3360E215" w14:textId="342C40DD" w:rsidR="00C0414A" w:rsidRDefault="00C0414A" w:rsidP="00C0414A">
            <w:pPr>
              <w:pStyle w:val="a7"/>
            </w:pPr>
            <w:r>
              <w:t>Муниципальный этап соревнований по волейболу среди девушек (2005 – 2006 г.р.) «Серебряный мяч»)</w:t>
            </w:r>
          </w:p>
        </w:tc>
        <w:tc>
          <w:tcPr>
            <w:tcW w:w="1590" w:type="pct"/>
            <w:vAlign w:val="center"/>
          </w:tcPr>
          <w:p w14:paraId="26CE1DD1" w14:textId="35C421FF" w:rsidR="00C0414A" w:rsidRDefault="00C0414A" w:rsidP="00C0414A">
            <w:r>
              <w:t>МБОУ «Гвардейская школа № 1», МБОУ «Гвардейская школа-гимназия № 3»</w:t>
            </w:r>
          </w:p>
        </w:tc>
      </w:tr>
      <w:tr w:rsidR="00C0414A" w:rsidRPr="00272231" w14:paraId="6FC54E42" w14:textId="77777777" w:rsidTr="000C0700">
        <w:tc>
          <w:tcPr>
            <w:tcW w:w="381" w:type="pct"/>
            <w:vAlign w:val="center"/>
          </w:tcPr>
          <w:p w14:paraId="1287B8E5" w14:textId="1168D4D4" w:rsidR="00C0414A" w:rsidRDefault="006C05B2" w:rsidP="00C0414A">
            <w:pPr>
              <w:ind w:left="390"/>
              <w:jc w:val="center"/>
            </w:pPr>
            <w:r>
              <w:t>46</w:t>
            </w:r>
          </w:p>
        </w:tc>
        <w:tc>
          <w:tcPr>
            <w:tcW w:w="852" w:type="pct"/>
          </w:tcPr>
          <w:p w14:paraId="7BCCE6C7" w14:textId="77777777" w:rsidR="00C0414A" w:rsidRDefault="00C0414A" w:rsidP="00C0414A">
            <w:pPr>
              <w:jc w:val="center"/>
            </w:pPr>
            <w:r>
              <w:t>23.12.2019</w:t>
            </w:r>
          </w:p>
        </w:tc>
        <w:tc>
          <w:tcPr>
            <w:tcW w:w="2177" w:type="pct"/>
            <w:vAlign w:val="center"/>
          </w:tcPr>
          <w:p w14:paraId="7EBE6C55" w14:textId="77777777" w:rsidR="00C0414A" w:rsidRDefault="00C0414A" w:rsidP="00C0414A">
            <w:pPr>
              <w:pStyle w:val="a7"/>
            </w:pPr>
            <w:proofErr w:type="spellStart"/>
            <w:r>
              <w:t>Заседние</w:t>
            </w:r>
            <w:proofErr w:type="spellEnd"/>
            <w:r>
              <w:t xml:space="preserve"> </w:t>
            </w:r>
            <w:proofErr w:type="spellStart"/>
            <w:r>
              <w:t>ЭГ.по</w:t>
            </w:r>
            <w:proofErr w:type="spellEnd"/>
            <w:r>
              <w:t xml:space="preserve"> крымскотатарскому языку и литературе</w:t>
            </w:r>
          </w:p>
        </w:tc>
        <w:tc>
          <w:tcPr>
            <w:tcW w:w="1590" w:type="pct"/>
            <w:vAlign w:val="center"/>
          </w:tcPr>
          <w:p w14:paraId="6A4EE573" w14:textId="77777777" w:rsidR="00C0414A" w:rsidRDefault="00C0414A" w:rsidP="00C0414A">
            <w:r>
              <w:t>МБОУ ДО «ЦДЮТ»</w:t>
            </w:r>
          </w:p>
        </w:tc>
      </w:tr>
      <w:tr w:rsidR="00C0414A" w:rsidRPr="00272231" w14:paraId="123A360B" w14:textId="77777777" w:rsidTr="000C0700">
        <w:tc>
          <w:tcPr>
            <w:tcW w:w="381" w:type="pct"/>
            <w:vAlign w:val="center"/>
          </w:tcPr>
          <w:p w14:paraId="5A4B0A5C" w14:textId="531FDA75" w:rsidR="00C0414A" w:rsidRDefault="006C05B2" w:rsidP="00C0414A">
            <w:pPr>
              <w:ind w:left="390"/>
              <w:jc w:val="center"/>
            </w:pPr>
            <w:r>
              <w:t>47</w:t>
            </w:r>
          </w:p>
        </w:tc>
        <w:tc>
          <w:tcPr>
            <w:tcW w:w="852" w:type="pct"/>
            <w:vAlign w:val="center"/>
          </w:tcPr>
          <w:p w14:paraId="0BD94E2E" w14:textId="1FEBEAC1" w:rsidR="00C0414A" w:rsidRDefault="00C0414A" w:rsidP="00C0414A">
            <w:pPr>
              <w:jc w:val="center"/>
            </w:pPr>
            <w:r>
              <w:t>23.12.2019</w:t>
            </w:r>
          </w:p>
        </w:tc>
        <w:tc>
          <w:tcPr>
            <w:tcW w:w="2177" w:type="pct"/>
            <w:vAlign w:val="center"/>
          </w:tcPr>
          <w:p w14:paraId="2A98FDA0" w14:textId="20D829B9" w:rsidR="00C0414A" w:rsidRDefault="00C0414A" w:rsidP="00C0414A">
            <w:pPr>
              <w:jc w:val="both"/>
            </w:pPr>
            <w:r>
              <w:t>ТВ по математике</w:t>
            </w:r>
          </w:p>
        </w:tc>
        <w:tc>
          <w:tcPr>
            <w:tcW w:w="1590" w:type="pct"/>
            <w:vAlign w:val="center"/>
          </w:tcPr>
          <w:p w14:paraId="4A469E78" w14:textId="7945A26F" w:rsidR="00C0414A" w:rsidRDefault="00C0414A" w:rsidP="00C0414A">
            <w:r>
              <w:t>МБОУ «Краснолесская основная школа»</w:t>
            </w:r>
          </w:p>
        </w:tc>
      </w:tr>
      <w:tr w:rsidR="009F5881" w:rsidRPr="00272231" w14:paraId="2FE28D9B" w14:textId="77777777" w:rsidTr="000C0700">
        <w:tc>
          <w:tcPr>
            <w:tcW w:w="381" w:type="pct"/>
            <w:vAlign w:val="center"/>
          </w:tcPr>
          <w:p w14:paraId="460707AD" w14:textId="1A4AA3B4" w:rsidR="009F5881" w:rsidRDefault="009F5881" w:rsidP="00C0414A">
            <w:pPr>
              <w:ind w:left="390"/>
              <w:jc w:val="center"/>
            </w:pPr>
            <w:r>
              <w:t>48</w:t>
            </w:r>
          </w:p>
        </w:tc>
        <w:tc>
          <w:tcPr>
            <w:tcW w:w="852" w:type="pct"/>
            <w:vAlign w:val="center"/>
          </w:tcPr>
          <w:p w14:paraId="16BE610D" w14:textId="215F4608" w:rsidR="009F5881" w:rsidRDefault="009F5881" w:rsidP="00C0414A">
            <w:pPr>
              <w:jc w:val="center"/>
            </w:pPr>
            <w:r>
              <w:t>23.12.2019</w:t>
            </w:r>
          </w:p>
        </w:tc>
        <w:tc>
          <w:tcPr>
            <w:tcW w:w="2177" w:type="pct"/>
            <w:vAlign w:val="center"/>
          </w:tcPr>
          <w:p w14:paraId="209DE41A" w14:textId="5F0E68C3" w:rsidR="009F5881" w:rsidRDefault="009F5881" w:rsidP="00C0414A">
            <w:pPr>
              <w:jc w:val="both"/>
            </w:pPr>
            <w:r>
              <w:t>Методический совет</w:t>
            </w:r>
          </w:p>
        </w:tc>
        <w:tc>
          <w:tcPr>
            <w:tcW w:w="1590" w:type="pct"/>
            <w:vAlign w:val="center"/>
          </w:tcPr>
          <w:p w14:paraId="64446BA5" w14:textId="4DBF0FFA" w:rsidR="009F5881" w:rsidRDefault="009F5881" w:rsidP="00C0414A">
            <w:r>
              <w:t>МБОУ ДО «ЦДЮТ»</w:t>
            </w:r>
          </w:p>
        </w:tc>
      </w:tr>
      <w:tr w:rsidR="00C0414A" w:rsidRPr="00272231" w14:paraId="1B464F80" w14:textId="77777777" w:rsidTr="000C0700">
        <w:tc>
          <w:tcPr>
            <w:tcW w:w="381" w:type="pct"/>
            <w:vAlign w:val="center"/>
          </w:tcPr>
          <w:p w14:paraId="7F581FE0" w14:textId="1FBF8EC1" w:rsidR="00C0414A" w:rsidRPr="00272231" w:rsidRDefault="009F5881" w:rsidP="009F5881">
            <w:pPr>
              <w:ind w:left="390"/>
              <w:jc w:val="center"/>
            </w:pPr>
            <w:r>
              <w:t>49</w:t>
            </w:r>
          </w:p>
        </w:tc>
        <w:tc>
          <w:tcPr>
            <w:tcW w:w="852" w:type="pct"/>
            <w:vAlign w:val="center"/>
          </w:tcPr>
          <w:p w14:paraId="72CBD5C6" w14:textId="77777777" w:rsidR="00C0414A" w:rsidRPr="00272231" w:rsidRDefault="00C0414A" w:rsidP="00C0414A">
            <w:pPr>
              <w:jc w:val="center"/>
            </w:pPr>
            <w:r>
              <w:t>24.12.2019</w:t>
            </w:r>
          </w:p>
        </w:tc>
        <w:tc>
          <w:tcPr>
            <w:tcW w:w="2177" w:type="pct"/>
            <w:vAlign w:val="center"/>
          </w:tcPr>
          <w:p w14:paraId="10D50172" w14:textId="77777777" w:rsidR="00C0414A" w:rsidRPr="00272231" w:rsidRDefault="00C0414A" w:rsidP="00C0414A">
            <w:pPr>
              <w:jc w:val="both"/>
            </w:pPr>
            <w:r>
              <w:t>СП для учителей крымскотатарского языка и литературы</w:t>
            </w:r>
          </w:p>
        </w:tc>
        <w:tc>
          <w:tcPr>
            <w:tcW w:w="1590" w:type="pct"/>
            <w:vAlign w:val="center"/>
          </w:tcPr>
          <w:p w14:paraId="56A53746" w14:textId="77777777" w:rsidR="00C0414A" w:rsidRPr="00272231" w:rsidRDefault="00C0414A" w:rsidP="00C0414A">
            <w:r>
              <w:t>МБОУ «Украинская школа»</w:t>
            </w:r>
          </w:p>
        </w:tc>
      </w:tr>
      <w:tr w:rsidR="00C0414A" w:rsidRPr="00272231" w14:paraId="7FC801FF" w14:textId="77777777" w:rsidTr="00AC3557">
        <w:trPr>
          <w:trHeight w:val="519"/>
        </w:trPr>
        <w:tc>
          <w:tcPr>
            <w:tcW w:w="381" w:type="pct"/>
            <w:vAlign w:val="center"/>
          </w:tcPr>
          <w:p w14:paraId="6020D2A5" w14:textId="74D0543A" w:rsidR="00C0414A" w:rsidRDefault="009F5881" w:rsidP="00C0414A">
            <w:pPr>
              <w:ind w:left="390"/>
              <w:jc w:val="center"/>
            </w:pPr>
            <w:r>
              <w:t>50</w:t>
            </w:r>
          </w:p>
        </w:tc>
        <w:tc>
          <w:tcPr>
            <w:tcW w:w="852" w:type="pct"/>
          </w:tcPr>
          <w:p w14:paraId="663DF5FB" w14:textId="502C6268" w:rsidR="00C0414A" w:rsidRDefault="00C0414A" w:rsidP="00C0414A">
            <w:pPr>
              <w:jc w:val="center"/>
            </w:pPr>
            <w:r w:rsidRPr="004F2320">
              <w:rPr>
                <w:color w:val="333333"/>
                <w:sz w:val="22"/>
                <w:szCs w:val="22"/>
                <w:shd w:val="clear" w:color="auto" w:fill="FFFFFF"/>
              </w:rPr>
              <w:t>25.12.2019 </w:t>
            </w:r>
          </w:p>
        </w:tc>
        <w:tc>
          <w:tcPr>
            <w:tcW w:w="2177" w:type="pct"/>
            <w:vAlign w:val="center"/>
          </w:tcPr>
          <w:p w14:paraId="7212898E" w14:textId="072F0BA2" w:rsidR="00C0414A" w:rsidRDefault="00C0414A" w:rsidP="00C0414A">
            <w:r w:rsidRPr="004F2320">
              <w:rPr>
                <w:color w:val="333333"/>
                <w:sz w:val="22"/>
                <w:szCs w:val="22"/>
                <w:shd w:val="clear" w:color="auto" w:fill="FFFFFF"/>
              </w:rPr>
              <w:t>ТГ учителей-логопедов</w:t>
            </w:r>
          </w:p>
        </w:tc>
        <w:tc>
          <w:tcPr>
            <w:tcW w:w="1590" w:type="pct"/>
          </w:tcPr>
          <w:p w14:paraId="4C33F197" w14:textId="3605DE59" w:rsidR="00C0414A" w:rsidRDefault="00C0414A" w:rsidP="00C0414A">
            <w:r w:rsidRPr="004F2320">
              <w:rPr>
                <w:color w:val="333333"/>
                <w:sz w:val="22"/>
                <w:szCs w:val="22"/>
                <w:shd w:val="clear" w:color="auto" w:fill="FFFFFF"/>
              </w:rPr>
              <w:t>МБДОУ "Детский сад "Солнышко" п. Гвардейское</w:t>
            </w:r>
          </w:p>
        </w:tc>
      </w:tr>
      <w:tr w:rsidR="009F5881" w:rsidRPr="00272231" w14:paraId="60182B86" w14:textId="77777777" w:rsidTr="00AC3557">
        <w:trPr>
          <w:trHeight w:val="519"/>
        </w:trPr>
        <w:tc>
          <w:tcPr>
            <w:tcW w:w="381" w:type="pct"/>
            <w:vAlign w:val="center"/>
          </w:tcPr>
          <w:p w14:paraId="5BE517B3" w14:textId="64BA5376" w:rsidR="009F5881" w:rsidRDefault="009F5881" w:rsidP="009F5881">
            <w:pPr>
              <w:ind w:left="390"/>
              <w:jc w:val="center"/>
            </w:pPr>
            <w:r>
              <w:t>52</w:t>
            </w:r>
          </w:p>
        </w:tc>
        <w:tc>
          <w:tcPr>
            <w:tcW w:w="852" w:type="pct"/>
          </w:tcPr>
          <w:p w14:paraId="7ECB0B16" w14:textId="5BC910B1" w:rsidR="009F5881" w:rsidRPr="004F2320" w:rsidRDefault="009F5881" w:rsidP="00C0414A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25.12.2019</w:t>
            </w:r>
          </w:p>
        </w:tc>
        <w:tc>
          <w:tcPr>
            <w:tcW w:w="2177" w:type="pct"/>
            <w:vAlign w:val="center"/>
          </w:tcPr>
          <w:p w14:paraId="4E753BC2" w14:textId="4B924738" w:rsidR="009F5881" w:rsidRPr="004F2320" w:rsidRDefault="009F5881" w:rsidP="00C0414A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Инструктивно-методическое совещание ЗДУВР</w:t>
            </w:r>
          </w:p>
        </w:tc>
        <w:tc>
          <w:tcPr>
            <w:tcW w:w="1590" w:type="pct"/>
          </w:tcPr>
          <w:p w14:paraId="0282698E" w14:textId="41B4AE4B" w:rsidR="009F5881" w:rsidRPr="004F2320" w:rsidRDefault="009F5881" w:rsidP="00C0414A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МБОУ «Мирновская школа №2»</w:t>
            </w:r>
            <w:bookmarkStart w:id="1" w:name="_GoBack"/>
            <w:bookmarkEnd w:id="1"/>
          </w:p>
        </w:tc>
      </w:tr>
      <w:tr w:rsidR="006C05B2" w:rsidRPr="00272231" w14:paraId="2B71D87E" w14:textId="77777777" w:rsidTr="00985B09">
        <w:trPr>
          <w:trHeight w:val="519"/>
        </w:trPr>
        <w:tc>
          <w:tcPr>
            <w:tcW w:w="381" w:type="pct"/>
          </w:tcPr>
          <w:p w14:paraId="6CD6E1BB" w14:textId="140F35BE" w:rsidR="006C05B2" w:rsidRPr="00272231" w:rsidRDefault="006C05B2" w:rsidP="009F5881">
            <w:pPr>
              <w:ind w:left="390"/>
              <w:jc w:val="center"/>
            </w:pPr>
            <w:r>
              <w:t>5</w:t>
            </w:r>
            <w:r w:rsidR="009F5881">
              <w:t>3</w:t>
            </w:r>
          </w:p>
        </w:tc>
        <w:tc>
          <w:tcPr>
            <w:tcW w:w="852" w:type="pct"/>
          </w:tcPr>
          <w:p w14:paraId="0A9EBB7F" w14:textId="6B042E88" w:rsidR="006C05B2" w:rsidRDefault="006C05B2" w:rsidP="006C05B2">
            <w:pPr>
              <w:jc w:val="center"/>
            </w:pPr>
            <w:r w:rsidRPr="00541A1E">
              <w:t>До 27.12.2019г</w:t>
            </w:r>
          </w:p>
        </w:tc>
        <w:tc>
          <w:tcPr>
            <w:tcW w:w="2177" w:type="pct"/>
          </w:tcPr>
          <w:p w14:paraId="068BB4A8" w14:textId="1B41D08C" w:rsidR="006C05B2" w:rsidRDefault="006C05B2" w:rsidP="006C05B2">
            <w:r>
              <w:t>Сдать рисунки на конкурс «Базовые национальные ценности»</w:t>
            </w:r>
          </w:p>
        </w:tc>
        <w:tc>
          <w:tcPr>
            <w:tcW w:w="1590" w:type="pct"/>
          </w:tcPr>
          <w:p w14:paraId="389E4961" w14:textId="081D6339" w:rsidR="006C05B2" w:rsidRDefault="006C05B2" w:rsidP="006C05B2">
            <w:r>
              <w:t xml:space="preserve">МБОУ ДО «ЦДЮТ» </w:t>
            </w:r>
            <w:proofErr w:type="spellStart"/>
            <w:r>
              <w:t>Российцевой</w:t>
            </w:r>
            <w:proofErr w:type="spellEnd"/>
            <w:r>
              <w:t xml:space="preserve"> Н.М.</w:t>
            </w:r>
          </w:p>
        </w:tc>
      </w:tr>
      <w:tr w:rsidR="00C0414A" w:rsidRPr="00272231" w14:paraId="3B01FF37" w14:textId="77777777" w:rsidTr="00AC3557">
        <w:trPr>
          <w:trHeight w:val="519"/>
        </w:trPr>
        <w:tc>
          <w:tcPr>
            <w:tcW w:w="381" w:type="pct"/>
            <w:vAlign w:val="center"/>
          </w:tcPr>
          <w:p w14:paraId="73649785" w14:textId="1BE22B56" w:rsidR="00C0414A" w:rsidRPr="00272231" w:rsidRDefault="006C05B2" w:rsidP="009F5881">
            <w:pPr>
              <w:ind w:left="390"/>
              <w:jc w:val="center"/>
            </w:pPr>
            <w:r>
              <w:lastRenderedPageBreak/>
              <w:t>5</w:t>
            </w:r>
            <w:r w:rsidR="009F5881">
              <w:t>4</w:t>
            </w:r>
          </w:p>
        </w:tc>
        <w:tc>
          <w:tcPr>
            <w:tcW w:w="852" w:type="pct"/>
          </w:tcPr>
          <w:p w14:paraId="7515C818" w14:textId="3BC62F8D" w:rsidR="00C0414A" w:rsidRPr="00272231" w:rsidRDefault="006C05B2" w:rsidP="00C0414A">
            <w:pPr>
              <w:jc w:val="center"/>
            </w:pPr>
            <w:r>
              <w:t>27.12.2019</w:t>
            </w:r>
          </w:p>
        </w:tc>
        <w:tc>
          <w:tcPr>
            <w:tcW w:w="2177" w:type="pct"/>
            <w:vAlign w:val="center"/>
          </w:tcPr>
          <w:p w14:paraId="5FAA2772" w14:textId="100C522E" w:rsidR="00C0414A" w:rsidRPr="00272231" w:rsidRDefault="00C0414A" w:rsidP="00C0414A">
            <w:r>
              <w:t>Заседание ТПМПК</w:t>
            </w:r>
          </w:p>
        </w:tc>
        <w:tc>
          <w:tcPr>
            <w:tcW w:w="1590" w:type="pct"/>
          </w:tcPr>
          <w:p w14:paraId="1DB81B74" w14:textId="3BDB8762" w:rsidR="00C0414A" w:rsidRPr="00272231" w:rsidRDefault="00C0414A" w:rsidP="00C0414A">
            <w:r>
              <w:t>МБОУ ДО «ЦДЮТ»</w:t>
            </w:r>
          </w:p>
        </w:tc>
      </w:tr>
      <w:tr w:rsidR="00C0414A" w:rsidRPr="00272231" w14:paraId="49336B10" w14:textId="77777777" w:rsidTr="000C0700">
        <w:trPr>
          <w:trHeight w:val="519"/>
        </w:trPr>
        <w:tc>
          <w:tcPr>
            <w:tcW w:w="381" w:type="pct"/>
            <w:vAlign w:val="center"/>
          </w:tcPr>
          <w:p w14:paraId="56A8C529" w14:textId="4A706B7B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</w:tcPr>
          <w:p w14:paraId="23A08A1E" w14:textId="77777777" w:rsidR="00C0414A" w:rsidRDefault="00C0414A" w:rsidP="00C0414A">
            <w:pPr>
              <w:jc w:val="center"/>
            </w:pPr>
          </w:p>
        </w:tc>
        <w:tc>
          <w:tcPr>
            <w:tcW w:w="2177" w:type="pct"/>
            <w:vAlign w:val="center"/>
          </w:tcPr>
          <w:p w14:paraId="60DF5AAB" w14:textId="77777777" w:rsidR="00C0414A" w:rsidRDefault="00C0414A" w:rsidP="00C0414A">
            <w:pPr>
              <w:pStyle w:val="a7"/>
            </w:pPr>
          </w:p>
        </w:tc>
        <w:tc>
          <w:tcPr>
            <w:tcW w:w="1590" w:type="pct"/>
            <w:vAlign w:val="center"/>
          </w:tcPr>
          <w:p w14:paraId="73A62DAE" w14:textId="77777777" w:rsidR="00C0414A" w:rsidRDefault="00C0414A" w:rsidP="00C0414A"/>
        </w:tc>
      </w:tr>
      <w:tr w:rsidR="00C0414A" w:rsidRPr="00272231" w14:paraId="6F142E22" w14:textId="77777777" w:rsidTr="000C0700">
        <w:tc>
          <w:tcPr>
            <w:tcW w:w="381" w:type="pct"/>
            <w:vAlign w:val="center"/>
          </w:tcPr>
          <w:p w14:paraId="549F3295" w14:textId="686D8B30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  <w:vAlign w:val="center"/>
          </w:tcPr>
          <w:p w14:paraId="7A645BF0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  <w:vAlign w:val="center"/>
          </w:tcPr>
          <w:p w14:paraId="7727EFE9" w14:textId="77777777" w:rsidR="00C0414A" w:rsidRPr="00272231" w:rsidRDefault="00C0414A" w:rsidP="00C0414A">
            <w:pPr>
              <w:jc w:val="both"/>
            </w:pPr>
          </w:p>
        </w:tc>
        <w:tc>
          <w:tcPr>
            <w:tcW w:w="1590" w:type="pct"/>
            <w:vAlign w:val="center"/>
          </w:tcPr>
          <w:p w14:paraId="522BA2DF" w14:textId="77777777" w:rsidR="00C0414A" w:rsidRPr="00272231" w:rsidRDefault="00C0414A" w:rsidP="00C0414A"/>
        </w:tc>
      </w:tr>
      <w:tr w:rsidR="00C0414A" w:rsidRPr="00272231" w14:paraId="722CF809" w14:textId="77777777" w:rsidTr="000C0700">
        <w:tc>
          <w:tcPr>
            <w:tcW w:w="381" w:type="pct"/>
            <w:vAlign w:val="center"/>
          </w:tcPr>
          <w:p w14:paraId="743AC87B" w14:textId="0471244F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  <w:vAlign w:val="center"/>
          </w:tcPr>
          <w:p w14:paraId="0E2A19E3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  <w:vAlign w:val="center"/>
          </w:tcPr>
          <w:p w14:paraId="002FCF0B" w14:textId="77777777" w:rsidR="00C0414A" w:rsidRPr="00272231" w:rsidRDefault="00C0414A" w:rsidP="00C0414A"/>
        </w:tc>
        <w:tc>
          <w:tcPr>
            <w:tcW w:w="1590" w:type="pct"/>
            <w:vAlign w:val="center"/>
          </w:tcPr>
          <w:p w14:paraId="4526879A" w14:textId="77777777" w:rsidR="00C0414A" w:rsidRPr="00272231" w:rsidRDefault="00C0414A" w:rsidP="00C0414A"/>
        </w:tc>
      </w:tr>
      <w:tr w:rsidR="00C0414A" w:rsidRPr="00272231" w14:paraId="5DF88C9C" w14:textId="77777777" w:rsidTr="000C0700">
        <w:tc>
          <w:tcPr>
            <w:tcW w:w="381" w:type="pct"/>
            <w:vAlign w:val="center"/>
          </w:tcPr>
          <w:p w14:paraId="4234585F" w14:textId="1DD695AD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</w:tcPr>
          <w:p w14:paraId="6D2F0BF3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</w:tcPr>
          <w:p w14:paraId="40EA6882" w14:textId="77777777" w:rsidR="00C0414A" w:rsidRPr="00272231" w:rsidRDefault="00C0414A" w:rsidP="00C0414A"/>
        </w:tc>
        <w:tc>
          <w:tcPr>
            <w:tcW w:w="1590" w:type="pct"/>
          </w:tcPr>
          <w:p w14:paraId="7BB8072F" w14:textId="77777777" w:rsidR="00C0414A" w:rsidRPr="00272231" w:rsidRDefault="00C0414A" w:rsidP="00C0414A"/>
        </w:tc>
      </w:tr>
      <w:tr w:rsidR="00C0414A" w:rsidRPr="00272231" w14:paraId="27D7308B" w14:textId="77777777" w:rsidTr="000C0700">
        <w:trPr>
          <w:trHeight w:val="312"/>
        </w:trPr>
        <w:tc>
          <w:tcPr>
            <w:tcW w:w="381" w:type="pct"/>
            <w:vAlign w:val="center"/>
          </w:tcPr>
          <w:p w14:paraId="2337244D" w14:textId="39D595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</w:tcPr>
          <w:p w14:paraId="15785978" w14:textId="77777777" w:rsidR="00C0414A" w:rsidRPr="00272231" w:rsidRDefault="00C0414A" w:rsidP="00C0414A"/>
        </w:tc>
        <w:tc>
          <w:tcPr>
            <w:tcW w:w="2177" w:type="pct"/>
          </w:tcPr>
          <w:p w14:paraId="450D0C9D" w14:textId="2353C21D" w:rsidR="00C0414A" w:rsidRPr="00272231" w:rsidRDefault="00C0414A" w:rsidP="00C0414A">
            <w:pPr>
              <w:pStyle w:val="a7"/>
            </w:pPr>
          </w:p>
        </w:tc>
        <w:tc>
          <w:tcPr>
            <w:tcW w:w="1590" w:type="pct"/>
          </w:tcPr>
          <w:p w14:paraId="20A9A978" w14:textId="5F4A91B3" w:rsidR="00C0414A" w:rsidRPr="00272231" w:rsidRDefault="00C0414A" w:rsidP="00C0414A"/>
        </w:tc>
      </w:tr>
      <w:tr w:rsidR="00C0414A" w:rsidRPr="00272231" w14:paraId="697F5677" w14:textId="77777777" w:rsidTr="000C0700">
        <w:trPr>
          <w:trHeight w:val="312"/>
        </w:trPr>
        <w:tc>
          <w:tcPr>
            <w:tcW w:w="381" w:type="pct"/>
            <w:vAlign w:val="center"/>
          </w:tcPr>
          <w:p w14:paraId="26D973F6" w14:textId="65E92280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  <w:vAlign w:val="center"/>
          </w:tcPr>
          <w:p w14:paraId="7F425930" w14:textId="28B36DCC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  <w:vAlign w:val="center"/>
          </w:tcPr>
          <w:p w14:paraId="2F6488D0" w14:textId="4058F6C6" w:rsidR="00C0414A" w:rsidRPr="00272231" w:rsidRDefault="00C0414A" w:rsidP="00C0414A">
            <w:pPr>
              <w:pStyle w:val="a7"/>
            </w:pPr>
          </w:p>
        </w:tc>
        <w:tc>
          <w:tcPr>
            <w:tcW w:w="1590" w:type="pct"/>
            <w:vAlign w:val="center"/>
          </w:tcPr>
          <w:p w14:paraId="3EE16F80" w14:textId="2FFFDA2E" w:rsidR="00C0414A" w:rsidRPr="00272231" w:rsidRDefault="00C0414A" w:rsidP="00C0414A"/>
        </w:tc>
      </w:tr>
      <w:tr w:rsidR="00C0414A" w:rsidRPr="00272231" w14:paraId="59826BC7" w14:textId="77777777" w:rsidTr="000C0700">
        <w:tc>
          <w:tcPr>
            <w:tcW w:w="381" w:type="pct"/>
            <w:vAlign w:val="center"/>
          </w:tcPr>
          <w:p w14:paraId="552512AF" w14:textId="59DACED4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</w:tcPr>
          <w:p w14:paraId="0A4A9C4B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</w:tcPr>
          <w:p w14:paraId="6B5A9F1E" w14:textId="77777777" w:rsidR="00C0414A" w:rsidRPr="00272231" w:rsidRDefault="00C0414A" w:rsidP="00C0414A"/>
        </w:tc>
        <w:tc>
          <w:tcPr>
            <w:tcW w:w="1590" w:type="pct"/>
          </w:tcPr>
          <w:p w14:paraId="0E9732BE" w14:textId="77777777" w:rsidR="00C0414A" w:rsidRPr="00272231" w:rsidRDefault="00C0414A" w:rsidP="00C0414A"/>
        </w:tc>
      </w:tr>
      <w:tr w:rsidR="00C0414A" w:rsidRPr="00272231" w14:paraId="7D44ACD2" w14:textId="77777777" w:rsidTr="000C0700">
        <w:trPr>
          <w:trHeight w:val="312"/>
        </w:trPr>
        <w:tc>
          <w:tcPr>
            <w:tcW w:w="381" w:type="pct"/>
            <w:vAlign w:val="center"/>
          </w:tcPr>
          <w:p w14:paraId="7B6D9971" w14:textId="645C0F63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  <w:vAlign w:val="center"/>
          </w:tcPr>
          <w:p w14:paraId="36A47053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  <w:vAlign w:val="center"/>
          </w:tcPr>
          <w:p w14:paraId="5D75E5C2" w14:textId="77777777" w:rsidR="00C0414A" w:rsidRPr="00272231" w:rsidRDefault="00C0414A" w:rsidP="00C0414A"/>
        </w:tc>
        <w:tc>
          <w:tcPr>
            <w:tcW w:w="1590" w:type="pct"/>
            <w:vAlign w:val="center"/>
          </w:tcPr>
          <w:p w14:paraId="0EFC39DE" w14:textId="77777777" w:rsidR="00C0414A" w:rsidRPr="00272231" w:rsidRDefault="00C0414A" w:rsidP="00C0414A"/>
        </w:tc>
      </w:tr>
      <w:tr w:rsidR="00C0414A" w:rsidRPr="00272231" w14:paraId="75D91026" w14:textId="77777777" w:rsidTr="000C0700">
        <w:tc>
          <w:tcPr>
            <w:tcW w:w="381" w:type="pct"/>
            <w:vAlign w:val="center"/>
          </w:tcPr>
          <w:p w14:paraId="4EA6F6D0" w14:textId="3160383E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  <w:vAlign w:val="center"/>
          </w:tcPr>
          <w:p w14:paraId="76577395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</w:tcPr>
          <w:p w14:paraId="13FA1C29" w14:textId="77777777" w:rsidR="00C0414A" w:rsidRPr="00272231" w:rsidRDefault="00C0414A" w:rsidP="00C0414A"/>
        </w:tc>
        <w:tc>
          <w:tcPr>
            <w:tcW w:w="1590" w:type="pct"/>
          </w:tcPr>
          <w:p w14:paraId="7D16FC46" w14:textId="77777777" w:rsidR="00C0414A" w:rsidRPr="00272231" w:rsidRDefault="00C0414A" w:rsidP="00C0414A"/>
        </w:tc>
      </w:tr>
      <w:tr w:rsidR="00C0414A" w:rsidRPr="00272231" w14:paraId="33CD5386" w14:textId="77777777" w:rsidTr="000C0700">
        <w:tc>
          <w:tcPr>
            <w:tcW w:w="381" w:type="pct"/>
            <w:vAlign w:val="center"/>
          </w:tcPr>
          <w:p w14:paraId="234D726D" w14:textId="4CD5A1D5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</w:tcPr>
          <w:p w14:paraId="6D2B735F" w14:textId="311C44FE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  <w:vAlign w:val="center"/>
          </w:tcPr>
          <w:p w14:paraId="36F5F10F" w14:textId="291D7B77" w:rsidR="00C0414A" w:rsidRPr="00272231" w:rsidRDefault="00C0414A" w:rsidP="00C0414A"/>
        </w:tc>
        <w:tc>
          <w:tcPr>
            <w:tcW w:w="1590" w:type="pct"/>
            <w:vAlign w:val="center"/>
          </w:tcPr>
          <w:p w14:paraId="142D9582" w14:textId="6B165CB8" w:rsidR="00C0414A" w:rsidRPr="00272231" w:rsidRDefault="00C0414A" w:rsidP="00C0414A"/>
        </w:tc>
      </w:tr>
      <w:tr w:rsidR="00C0414A" w:rsidRPr="00272231" w14:paraId="65AE42DF" w14:textId="77777777" w:rsidTr="000C0700">
        <w:tc>
          <w:tcPr>
            <w:tcW w:w="381" w:type="pct"/>
            <w:vAlign w:val="center"/>
          </w:tcPr>
          <w:p w14:paraId="670A1777" w14:textId="4D066F4C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</w:tcPr>
          <w:p w14:paraId="09331DA1" w14:textId="2CEA93A5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  <w:vAlign w:val="center"/>
          </w:tcPr>
          <w:p w14:paraId="09046476" w14:textId="6FE59231" w:rsidR="00C0414A" w:rsidRPr="00272231" w:rsidRDefault="00C0414A" w:rsidP="00C0414A"/>
        </w:tc>
        <w:tc>
          <w:tcPr>
            <w:tcW w:w="1590" w:type="pct"/>
            <w:vAlign w:val="center"/>
          </w:tcPr>
          <w:p w14:paraId="088EB479" w14:textId="5526489A" w:rsidR="00C0414A" w:rsidRPr="00272231" w:rsidRDefault="00C0414A" w:rsidP="00C0414A"/>
        </w:tc>
      </w:tr>
      <w:tr w:rsidR="00C0414A" w:rsidRPr="00272231" w14:paraId="4C9B92FA" w14:textId="77777777" w:rsidTr="000C0700">
        <w:tc>
          <w:tcPr>
            <w:tcW w:w="381" w:type="pct"/>
            <w:vAlign w:val="center"/>
          </w:tcPr>
          <w:p w14:paraId="694858B3" w14:textId="15E389FF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  <w:vAlign w:val="center"/>
          </w:tcPr>
          <w:p w14:paraId="177FB641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  <w:vAlign w:val="center"/>
          </w:tcPr>
          <w:p w14:paraId="197F8C52" w14:textId="77777777" w:rsidR="00C0414A" w:rsidRPr="00272231" w:rsidRDefault="00C0414A" w:rsidP="00C0414A"/>
        </w:tc>
        <w:tc>
          <w:tcPr>
            <w:tcW w:w="1590" w:type="pct"/>
            <w:vAlign w:val="center"/>
          </w:tcPr>
          <w:p w14:paraId="4D36DBD0" w14:textId="77777777" w:rsidR="00C0414A" w:rsidRPr="00272231" w:rsidRDefault="00C0414A" w:rsidP="00C0414A">
            <w:r>
              <w:rPr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C0414A" w:rsidRPr="00272231" w14:paraId="2FCB0524" w14:textId="77777777" w:rsidTr="000C0700">
        <w:tc>
          <w:tcPr>
            <w:tcW w:w="381" w:type="pct"/>
            <w:vAlign w:val="center"/>
          </w:tcPr>
          <w:p w14:paraId="0762678D" w14:textId="7070822D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  <w:vAlign w:val="center"/>
          </w:tcPr>
          <w:p w14:paraId="652B40D2" w14:textId="3CD3A2D7" w:rsidR="00C0414A" w:rsidRPr="004F2320" w:rsidRDefault="00C0414A" w:rsidP="00C0414A">
            <w:pPr>
              <w:jc w:val="center"/>
            </w:pPr>
          </w:p>
        </w:tc>
        <w:tc>
          <w:tcPr>
            <w:tcW w:w="2177" w:type="pct"/>
            <w:vAlign w:val="center"/>
          </w:tcPr>
          <w:p w14:paraId="4762A5C2" w14:textId="3E3F2D4A" w:rsidR="00C0414A" w:rsidRPr="004F2320" w:rsidRDefault="00C0414A" w:rsidP="00C0414A"/>
        </w:tc>
        <w:tc>
          <w:tcPr>
            <w:tcW w:w="1590" w:type="pct"/>
            <w:vAlign w:val="center"/>
          </w:tcPr>
          <w:p w14:paraId="2E7DEBC7" w14:textId="18B946A7" w:rsidR="00C0414A" w:rsidRPr="004F2320" w:rsidRDefault="00C0414A" w:rsidP="00C0414A"/>
        </w:tc>
      </w:tr>
      <w:tr w:rsidR="00C0414A" w:rsidRPr="00272231" w14:paraId="4BA952F7" w14:textId="77777777" w:rsidTr="000C0700">
        <w:tc>
          <w:tcPr>
            <w:tcW w:w="381" w:type="pct"/>
            <w:vAlign w:val="center"/>
          </w:tcPr>
          <w:p w14:paraId="1A90F35F" w14:textId="3328C9B2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</w:tcPr>
          <w:p w14:paraId="45D54D51" w14:textId="1A2FDDAB" w:rsidR="00C0414A" w:rsidRPr="004F2320" w:rsidRDefault="00C0414A" w:rsidP="00C0414A">
            <w:pPr>
              <w:jc w:val="center"/>
            </w:pPr>
          </w:p>
        </w:tc>
        <w:tc>
          <w:tcPr>
            <w:tcW w:w="2177" w:type="pct"/>
          </w:tcPr>
          <w:p w14:paraId="2303F30C" w14:textId="39579AB9" w:rsidR="00C0414A" w:rsidRPr="004F2320" w:rsidRDefault="00C0414A" w:rsidP="00C0414A"/>
        </w:tc>
        <w:tc>
          <w:tcPr>
            <w:tcW w:w="1590" w:type="pct"/>
          </w:tcPr>
          <w:p w14:paraId="698FC5EF" w14:textId="70D78E7C" w:rsidR="00C0414A" w:rsidRPr="004F2320" w:rsidRDefault="00C0414A" w:rsidP="00C0414A"/>
        </w:tc>
      </w:tr>
      <w:tr w:rsidR="00C0414A" w:rsidRPr="00272231" w14:paraId="65D451A6" w14:textId="77777777" w:rsidTr="000C0700">
        <w:tc>
          <w:tcPr>
            <w:tcW w:w="381" w:type="pct"/>
            <w:vAlign w:val="center"/>
          </w:tcPr>
          <w:p w14:paraId="6F58DA0A" w14:textId="13B3D215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</w:tcPr>
          <w:p w14:paraId="3EB1A95E" w14:textId="3899AD94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  <w:vAlign w:val="center"/>
          </w:tcPr>
          <w:p w14:paraId="40BB5F2E" w14:textId="7F758331" w:rsidR="00C0414A" w:rsidRPr="00272231" w:rsidRDefault="00C0414A" w:rsidP="00C0414A"/>
        </w:tc>
        <w:tc>
          <w:tcPr>
            <w:tcW w:w="1590" w:type="pct"/>
            <w:vAlign w:val="center"/>
          </w:tcPr>
          <w:p w14:paraId="6F3F2DFE" w14:textId="5A36ED34" w:rsidR="00C0414A" w:rsidRPr="00272231" w:rsidRDefault="00C0414A" w:rsidP="00C0414A"/>
        </w:tc>
      </w:tr>
      <w:tr w:rsidR="00C0414A" w:rsidRPr="00272231" w14:paraId="62FCEE12" w14:textId="77777777" w:rsidTr="000C0700">
        <w:tc>
          <w:tcPr>
            <w:tcW w:w="381" w:type="pct"/>
            <w:vAlign w:val="center"/>
          </w:tcPr>
          <w:p w14:paraId="1D4D2832" w14:textId="349B5974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  <w:vAlign w:val="center"/>
          </w:tcPr>
          <w:p w14:paraId="340BC64E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  <w:vAlign w:val="center"/>
          </w:tcPr>
          <w:p w14:paraId="42C36465" w14:textId="77777777" w:rsidR="00C0414A" w:rsidRPr="00272231" w:rsidRDefault="00C0414A" w:rsidP="00C0414A"/>
        </w:tc>
        <w:tc>
          <w:tcPr>
            <w:tcW w:w="1590" w:type="pct"/>
          </w:tcPr>
          <w:p w14:paraId="5CEF4A29" w14:textId="77777777" w:rsidR="00C0414A" w:rsidRPr="00272231" w:rsidRDefault="00C0414A" w:rsidP="00C0414A"/>
        </w:tc>
      </w:tr>
      <w:tr w:rsidR="00C0414A" w:rsidRPr="00272231" w14:paraId="09649867" w14:textId="77777777" w:rsidTr="000C0700">
        <w:tc>
          <w:tcPr>
            <w:tcW w:w="381" w:type="pct"/>
            <w:vAlign w:val="center"/>
          </w:tcPr>
          <w:p w14:paraId="1C4606F4" w14:textId="54F75D60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</w:tcPr>
          <w:p w14:paraId="45856D05" w14:textId="77777777" w:rsidR="00C0414A" w:rsidRPr="00272231" w:rsidRDefault="00C0414A" w:rsidP="00C0414A"/>
        </w:tc>
        <w:tc>
          <w:tcPr>
            <w:tcW w:w="2177" w:type="pct"/>
            <w:vAlign w:val="center"/>
          </w:tcPr>
          <w:p w14:paraId="2AB4435E" w14:textId="77777777" w:rsidR="00C0414A" w:rsidRPr="00272231" w:rsidRDefault="00C0414A" w:rsidP="00C0414A"/>
        </w:tc>
        <w:tc>
          <w:tcPr>
            <w:tcW w:w="1590" w:type="pct"/>
            <w:vAlign w:val="center"/>
          </w:tcPr>
          <w:p w14:paraId="60892BDD" w14:textId="1D2A39F9" w:rsidR="00C0414A" w:rsidRPr="00272231" w:rsidRDefault="00C0414A" w:rsidP="00C0414A"/>
        </w:tc>
      </w:tr>
      <w:tr w:rsidR="00C0414A" w:rsidRPr="00272231" w14:paraId="718EA2D1" w14:textId="77777777" w:rsidTr="000C0700">
        <w:trPr>
          <w:trHeight w:val="312"/>
        </w:trPr>
        <w:tc>
          <w:tcPr>
            <w:tcW w:w="381" w:type="pct"/>
            <w:vAlign w:val="center"/>
          </w:tcPr>
          <w:p w14:paraId="73375618" w14:textId="39CA38A6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  <w:vAlign w:val="center"/>
          </w:tcPr>
          <w:p w14:paraId="2CEEDD24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  <w:vAlign w:val="center"/>
          </w:tcPr>
          <w:p w14:paraId="62A682D2" w14:textId="77777777" w:rsidR="00C0414A" w:rsidRPr="00272231" w:rsidRDefault="00C0414A" w:rsidP="00C0414A"/>
        </w:tc>
        <w:tc>
          <w:tcPr>
            <w:tcW w:w="1590" w:type="pct"/>
            <w:vAlign w:val="center"/>
          </w:tcPr>
          <w:p w14:paraId="28F59CD7" w14:textId="77777777" w:rsidR="00C0414A" w:rsidRPr="00272231" w:rsidRDefault="00C0414A" w:rsidP="00C0414A"/>
        </w:tc>
      </w:tr>
      <w:tr w:rsidR="00C0414A" w:rsidRPr="00272231" w14:paraId="7DE0E9E9" w14:textId="77777777" w:rsidTr="000C0700">
        <w:tc>
          <w:tcPr>
            <w:tcW w:w="381" w:type="pct"/>
            <w:vAlign w:val="center"/>
          </w:tcPr>
          <w:p w14:paraId="08092D68" w14:textId="0635D376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</w:tcPr>
          <w:p w14:paraId="631F9D76" w14:textId="05CB371B" w:rsidR="00C0414A" w:rsidRPr="00272231" w:rsidRDefault="00C0414A" w:rsidP="00C0414A"/>
        </w:tc>
        <w:tc>
          <w:tcPr>
            <w:tcW w:w="2177" w:type="pct"/>
            <w:vAlign w:val="center"/>
          </w:tcPr>
          <w:p w14:paraId="4EE897ED" w14:textId="1337116A" w:rsidR="00C0414A" w:rsidRPr="00272231" w:rsidRDefault="00C0414A" w:rsidP="00C0414A"/>
        </w:tc>
        <w:tc>
          <w:tcPr>
            <w:tcW w:w="1590" w:type="pct"/>
            <w:vAlign w:val="center"/>
          </w:tcPr>
          <w:p w14:paraId="4C1933B1" w14:textId="221CB0F5" w:rsidR="00C0414A" w:rsidRPr="00272231" w:rsidRDefault="00C0414A" w:rsidP="00C0414A"/>
        </w:tc>
      </w:tr>
      <w:tr w:rsidR="00C0414A" w:rsidRPr="00272231" w14:paraId="48DC5D13" w14:textId="77777777" w:rsidTr="000C0700">
        <w:trPr>
          <w:trHeight w:val="312"/>
        </w:trPr>
        <w:tc>
          <w:tcPr>
            <w:tcW w:w="381" w:type="pct"/>
            <w:vAlign w:val="center"/>
          </w:tcPr>
          <w:p w14:paraId="387A7CF7" w14:textId="7FC51D24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</w:tcPr>
          <w:p w14:paraId="4E18EA2B" w14:textId="76A84F49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</w:tcPr>
          <w:p w14:paraId="2CDC56AE" w14:textId="3F8139A7" w:rsidR="00C0414A" w:rsidRPr="00272231" w:rsidRDefault="00C0414A" w:rsidP="00C0414A"/>
        </w:tc>
        <w:tc>
          <w:tcPr>
            <w:tcW w:w="1590" w:type="pct"/>
            <w:vAlign w:val="center"/>
          </w:tcPr>
          <w:p w14:paraId="1BF609A2" w14:textId="44DF2452" w:rsidR="00C0414A" w:rsidRPr="00272231" w:rsidRDefault="00C0414A" w:rsidP="00C0414A"/>
        </w:tc>
      </w:tr>
      <w:tr w:rsidR="00C0414A" w:rsidRPr="00272231" w14:paraId="357207A1" w14:textId="77777777" w:rsidTr="000C0700">
        <w:trPr>
          <w:trHeight w:val="431"/>
        </w:trPr>
        <w:tc>
          <w:tcPr>
            <w:tcW w:w="381" w:type="pct"/>
            <w:vAlign w:val="center"/>
          </w:tcPr>
          <w:p w14:paraId="48EB77D8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</w:tcPr>
          <w:p w14:paraId="0C61806C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  <w:vAlign w:val="center"/>
          </w:tcPr>
          <w:p w14:paraId="138878BE" w14:textId="77777777" w:rsidR="00C0414A" w:rsidRPr="00272231" w:rsidRDefault="00C0414A" w:rsidP="00C0414A">
            <w:pPr>
              <w:pStyle w:val="a7"/>
            </w:pPr>
          </w:p>
        </w:tc>
        <w:tc>
          <w:tcPr>
            <w:tcW w:w="1590" w:type="pct"/>
            <w:vAlign w:val="center"/>
          </w:tcPr>
          <w:p w14:paraId="758CCBC4" w14:textId="77777777" w:rsidR="00C0414A" w:rsidRPr="00272231" w:rsidRDefault="00C0414A" w:rsidP="00C0414A"/>
        </w:tc>
      </w:tr>
      <w:tr w:rsidR="00C0414A" w:rsidRPr="00272231" w14:paraId="22C4B308" w14:textId="77777777" w:rsidTr="000C0700">
        <w:tc>
          <w:tcPr>
            <w:tcW w:w="381" w:type="pct"/>
            <w:vAlign w:val="center"/>
          </w:tcPr>
          <w:p w14:paraId="729B74D7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</w:tcPr>
          <w:p w14:paraId="50DE55A3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</w:tcPr>
          <w:p w14:paraId="7C884007" w14:textId="77777777" w:rsidR="00C0414A" w:rsidRPr="00272231" w:rsidRDefault="00C0414A" w:rsidP="00C0414A"/>
        </w:tc>
        <w:tc>
          <w:tcPr>
            <w:tcW w:w="1590" w:type="pct"/>
          </w:tcPr>
          <w:p w14:paraId="120D4960" w14:textId="77777777" w:rsidR="00C0414A" w:rsidRPr="00272231" w:rsidRDefault="00C0414A" w:rsidP="00C0414A"/>
        </w:tc>
      </w:tr>
      <w:tr w:rsidR="00C0414A" w:rsidRPr="00272231" w14:paraId="2D22DFA7" w14:textId="77777777" w:rsidTr="000C0700">
        <w:trPr>
          <w:trHeight w:val="312"/>
        </w:trPr>
        <w:tc>
          <w:tcPr>
            <w:tcW w:w="381" w:type="pct"/>
            <w:vAlign w:val="center"/>
          </w:tcPr>
          <w:p w14:paraId="6F14F47F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</w:tcPr>
          <w:p w14:paraId="11F4ADFE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</w:tcPr>
          <w:p w14:paraId="72C39481" w14:textId="77777777" w:rsidR="00C0414A" w:rsidRPr="00272231" w:rsidRDefault="00C0414A" w:rsidP="00C0414A">
            <w:pPr>
              <w:pStyle w:val="a7"/>
            </w:pPr>
          </w:p>
        </w:tc>
        <w:tc>
          <w:tcPr>
            <w:tcW w:w="1590" w:type="pct"/>
          </w:tcPr>
          <w:p w14:paraId="542511A6" w14:textId="77777777" w:rsidR="00C0414A" w:rsidRPr="00272231" w:rsidRDefault="00C0414A" w:rsidP="00C0414A"/>
        </w:tc>
      </w:tr>
      <w:tr w:rsidR="00C0414A" w:rsidRPr="00272231" w14:paraId="009EFBB2" w14:textId="77777777" w:rsidTr="000C0700">
        <w:trPr>
          <w:trHeight w:val="312"/>
        </w:trPr>
        <w:tc>
          <w:tcPr>
            <w:tcW w:w="381" w:type="pct"/>
            <w:vAlign w:val="center"/>
          </w:tcPr>
          <w:p w14:paraId="2DEAD50C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  <w:vAlign w:val="center"/>
          </w:tcPr>
          <w:p w14:paraId="24FBFCDC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  <w:vAlign w:val="center"/>
          </w:tcPr>
          <w:p w14:paraId="7220530B" w14:textId="77777777" w:rsidR="00C0414A" w:rsidRPr="00272231" w:rsidRDefault="00C0414A" w:rsidP="00C0414A">
            <w:pPr>
              <w:pStyle w:val="a7"/>
            </w:pPr>
          </w:p>
        </w:tc>
        <w:tc>
          <w:tcPr>
            <w:tcW w:w="1590" w:type="pct"/>
            <w:vAlign w:val="center"/>
          </w:tcPr>
          <w:p w14:paraId="5D1EC601" w14:textId="77777777" w:rsidR="00C0414A" w:rsidRPr="00272231" w:rsidRDefault="00C0414A" w:rsidP="00C0414A"/>
        </w:tc>
      </w:tr>
      <w:tr w:rsidR="00C0414A" w:rsidRPr="00272231" w14:paraId="6F50B33A" w14:textId="77777777" w:rsidTr="000C0700">
        <w:tc>
          <w:tcPr>
            <w:tcW w:w="381" w:type="pct"/>
            <w:vAlign w:val="center"/>
          </w:tcPr>
          <w:p w14:paraId="6E2A7B48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  <w:vAlign w:val="center"/>
          </w:tcPr>
          <w:p w14:paraId="6EC86C05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</w:tcPr>
          <w:p w14:paraId="19E4F2BB" w14:textId="77777777" w:rsidR="00C0414A" w:rsidRPr="00272231" w:rsidRDefault="00C0414A" w:rsidP="00C0414A"/>
        </w:tc>
        <w:tc>
          <w:tcPr>
            <w:tcW w:w="1590" w:type="pct"/>
          </w:tcPr>
          <w:p w14:paraId="7F40AD99" w14:textId="77777777" w:rsidR="00C0414A" w:rsidRPr="00272231" w:rsidRDefault="00C0414A" w:rsidP="00C0414A"/>
        </w:tc>
      </w:tr>
      <w:tr w:rsidR="00C0414A" w:rsidRPr="00272231" w14:paraId="23096173" w14:textId="77777777" w:rsidTr="000C0700">
        <w:tc>
          <w:tcPr>
            <w:tcW w:w="381" w:type="pct"/>
            <w:vAlign w:val="center"/>
          </w:tcPr>
          <w:p w14:paraId="05F8A099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</w:tcPr>
          <w:p w14:paraId="2E35D00B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</w:tcPr>
          <w:p w14:paraId="617B1441" w14:textId="77777777" w:rsidR="00C0414A" w:rsidRPr="00272231" w:rsidRDefault="00C0414A" w:rsidP="00C0414A"/>
        </w:tc>
        <w:tc>
          <w:tcPr>
            <w:tcW w:w="1590" w:type="pct"/>
          </w:tcPr>
          <w:p w14:paraId="49C4EEC9" w14:textId="77777777" w:rsidR="00C0414A" w:rsidRPr="00272231" w:rsidRDefault="00C0414A" w:rsidP="00C0414A"/>
        </w:tc>
      </w:tr>
      <w:tr w:rsidR="00C0414A" w:rsidRPr="00272231" w14:paraId="50885E6C" w14:textId="77777777" w:rsidTr="000C0700">
        <w:trPr>
          <w:trHeight w:val="374"/>
        </w:trPr>
        <w:tc>
          <w:tcPr>
            <w:tcW w:w="381" w:type="pct"/>
            <w:vAlign w:val="center"/>
          </w:tcPr>
          <w:p w14:paraId="39EC36BE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</w:tcPr>
          <w:p w14:paraId="35FCF92E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</w:tcPr>
          <w:p w14:paraId="44F0319A" w14:textId="77777777" w:rsidR="00C0414A" w:rsidRPr="00272231" w:rsidRDefault="00C0414A" w:rsidP="00C0414A"/>
        </w:tc>
        <w:tc>
          <w:tcPr>
            <w:tcW w:w="1590" w:type="pct"/>
          </w:tcPr>
          <w:p w14:paraId="4DABBD42" w14:textId="77777777" w:rsidR="00C0414A" w:rsidRPr="00272231" w:rsidRDefault="00C0414A" w:rsidP="00C0414A"/>
        </w:tc>
      </w:tr>
      <w:tr w:rsidR="00C0414A" w:rsidRPr="00272231" w14:paraId="5D755AF8" w14:textId="77777777" w:rsidTr="000C0700">
        <w:trPr>
          <w:trHeight w:val="312"/>
        </w:trPr>
        <w:tc>
          <w:tcPr>
            <w:tcW w:w="381" w:type="pct"/>
            <w:vAlign w:val="center"/>
          </w:tcPr>
          <w:p w14:paraId="1A9B4016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</w:tcPr>
          <w:p w14:paraId="50F64037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</w:tcPr>
          <w:p w14:paraId="120A6EFA" w14:textId="77777777" w:rsidR="00C0414A" w:rsidRPr="00272231" w:rsidRDefault="00C0414A" w:rsidP="00C0414A">
            <w:pPr>
              <w:pStyle w:val="a7"/>
            </w:pPr>
          </w:p>
        </w:tc>
        <w:tc>
          <w:tcPr>
            <w:tcW w:w="1590" w:type="pct"/>
          </w:tcPr>
          <w:p w14:paraId="35501D00" w14:textId="77777777" w:rsidR="00C0414A" w:rsidRPr="00272231" w:rsidRDefault="00C0414A" w:rsidP="00C0414A"/>
        </w:tc>
      </w:tr>
      <w:tr w:rsidR="00C0414A" w:rsidRPr="00272231" w14:paraId="2ACEE8DF" w14:textId="77777777" w:rsidTr="00C0414A">
        <w:trPr>
          <w:trHeight w:val="316"/>
        </w:trPr>
        <w:tc>
          <w:tcPr>
            <w:tcW w:w="381" w:type="pct"/>
            <w:vAlign w:val="center"/>
          </w:tcPr>
          <w:p w14:paraId="7A2FD15A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</w:tcPr>
          <w:p w14:paraId="177F742A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</w:tcPr>
          <w:p w14:paraId="0F983C83" w14:textId="77777777" w:rsidR="00C0414A" w:rsidRPr="00272231" w:rsidRDefault="00C0414A" w:rsidP="00C0414A"/>
        </w:tc>
        <w:tc>
          <w:tcPr>
            <w:tcW w:w="1590" w:type="pct"/>
          </w:tcPr>
          <w:p w14:paraId="5E562B7B" w14:textId="77777777" w:rsidR="00C0414A" w:rsidRPr="00272231" w:rsidRDefault="00C0414A" w:rsidP="00C0414A"/>
        </w:tc>
      </w:tr>
      <w:tr w:rsidR="00C0414A" w:rsidRPr="00272231" w14:paraId="6B33685F" w14:textId="77777777" w:rsidTr="000C0700">
        <w:trPr>
          <w:trHeight w:val="312"/>
        </w:trPr>
        <w:tc>
          <w:tcPr>
            <w:tcW w:w="381" w:type="pct"/>
            <w:vAlign w:val="center"/>
          </w:tcPr>
          <w:p w14:paraId="5EC88F06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</w:tcPr>
          <w:p w14:paraId="4F23B51E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  <w:vAlign w:val="center"/>
          </w:tcPr>
          <w:p w14:paraId="27E814DE" w14:textId="77777777" w:rsidR="00C0414A" w:rsidRPr="00272231" w:rsidRDefault="00C0414A" w:rsidP="00C0414A">
            <w:pPr>
              <w:pStyle w:val="a7"/>
            </w:pPr>
          </w:p>
        </w:tc>
        <w:tc>
          <w:tcPr>
            <w:tcW w:w="1590" w:type="pct"/>
            <w:vAlign w:val="center"/>
          </w:tcPr>
          <w:p w14:paraId="0D7561BE" w14:textId="77777777" w:rsidR="00C0414A" w:rsidRPr="00272231" w:rsidRDefault="00C0414A" w:rsidP="00C0414A"/>
        </w:tc>
      </w:tr>
      <w:tr w:rsidR="00C0414A" w:rsidRPr="00272231" w14:paraId="57BD051C" w14:textId="77777777" w:rsidTr="000C0700">
        <w:tc>
          <w:tcPr>
            <w:tcW w:w="381" w:type="pct"/>
            <w:vAlign w:val="center"/>
          </w:tcPr>
          <w:p w14:paraId="2E38071D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</w:tcPr>
          <w:p w14:paraId="3675AE17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  <w:vAlign w:val="center"/>
          </w:tcPr>
          <w:p w14:paraId="5BA477EE" w14:textId="77777777" w:rsidR="00C0414A" w:rsidRPr="00272231" w:rsidRDefault="00C0414A" w:rsidP="00C0414A"/>
        </w:tc>
        <w:tc>
          <w:tcPr>
            <w:tcW w:w="1590" w:type="pct"/>
            <w:vAlign w:val="center"/>
          </w:tcPr>
          <w:p w14:paraId="4F99BB8E" w14:textId="77777777" w:rsidR="00C0414A" w:rsidRPr="00272231" w:rsidRDefault="00C0414A" w:rsidP="00C0414A"/>
        </w:tc>
      </w:tr>
      <w:tr w:rsidR="00C0414A" w:rsidRPr="00272231" w14:paraId="1238BF0C" w14:textId="77777777" w:rsidTr="000C0700">
        <w:tc>
          <w:tcPr>
            <w:tcW w:w="381" w:type="pct"/>
            <w:vAlign w:val="center"/>
          </w:tcPr>
          <w:p w14:paraId="0979EACD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  <w:vAlign w:val="center"/>
          </w:tcPr>
          <w:p w14:paraId="253175F8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</w:tcPr>
          <w:p w14:paraId="7587671C" w14:textId="77777777" w:rsidR="00C0414A" w:rsidRPr="00272231" w:rsidRDefault="00C0414A" w:rsidP="00C0414A"/>
        </w:tc>
        <w:tc>
          <w:tcPr>
            <w:tcW w:w="1590" w:type="pct"/>
          </w:tcPr>
          <w:p w14:paraId="668B89F7" w14:textId="77777777" w:rsidR="00C0414A" w:rsidRPr="00272231" w:rsidRDefault="00C0414A" w:rsidP="00C0414A"/>
        </w:tc>
      </w:tr>
      <w:tr w:rsidR="00C0414A" w:rsidRPr="00272231" w14:paraId="5C34FE9D" w14:textId="77777777" w:rsidTr="000C0700">
        <w:tc>
          <w:tcPr>
            <w:tcW w:w="381" w:type="pct"/>
            <w:vAlign w:val="center"/>
          </w:tcPr>
          <w:p w14:paraId="2605DB92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</w:tcPr>
          <w:p w14:paraId="49C529F5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  <w:vAlign w:val="center"/>
          </w:tcPr>
          <w:p w14:paraId="2BE78581" w14:textId="77777777" w:rsidR="00C0414A" w:rsidRPr="00272231" w:rsidRDefault="00C0414A" w:rsidP="00C0414A"/>
        </w:tc>
        <w:tc>
          <w:tcPr>
            <w:tcW w:w="1590" w:type="pct"/>
            <w:vAlign w:val="center"/>
          </w:tcPr>
          <w:p w14:paraId="6BF9761C" w14:textId="77777777" w:rsidR="00C0414A" w:rsidRPr="00272231" w:rsidRDefault="00C0414A" w:rsidP="00C0414A"/>
        </w:tc>
      </w:tr>
      <w:tr w:rsidR="00C0414A" w:rsidRPr="00272231" w14:paraId="16E52F93" w14:textId="77777777" w:rsidTr="000C0700">
        <w:tc>
          <w:tcPr>
            <w:tcW w:w="381" w:type="pct"/>
            <w:vAlign w:val="center"/>
          </w:tcPr>
          <w:p w14:paraId="7818C358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</w:tcPr>
          <w:p w14:paraId="690AFFE7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  <w:vAlign w:val="center"/>
          </w:tcPr>
          <w:p w14:paraId="66082159" w14:textId="77777777" w:rsidR="00C0414A" w:rsidRPr="00272231" w:rsidRDefault="00C0414A" w:rsidP="00C0414A"/>
        </w:tc>
        <w:tc>
          <w:tcPr>
            <w:tcW w:w="1590" w:type="pct"/>
            <w:vAlign w:val="center"/>
          </w:tcPr>
          <w:p w14:paraId="60F44AC4" w14:textId="77777777" w:rsidR="00C0414A" w:rsidRPr="00272231" w:rsidRDefault="00C0414A" w:rsidP="00C0414A"/>
        </w:tc>
      </w:tr>
      <w:tr w:rsidR="00C0414A" w:rsidRPr="00272231" w14:paraId="67861871" w14:textId="77777777" w:rsidTr="000C0700">
        <w:tc>
          <w:tcPr>
            <w:tcW w:w="381" w:type="pct"/>
            <w:vAlign w:val="center"/>
          </w:tcPr>
          <w:p w14:paraId="715EE33B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  <w:vAlign w:val="center"/>
          </w:tcPr>
          <w:p w14:paraId="60403D8D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</w:tcPr>
          <w:p w14:paraId="1B863273" w14:textId="77777777" w:rsidR="00C0414A" w:rsidRPr="00272231" w:rsidRDefault="00C0414A" w:rsidP="00C0414A"/>
        </w:tc>
        <w:tc>
          <w:tcPr>
            <w:tcW w:w="1590" w:type="pct"/>
          </w:tcPr>
          <w:p w14:paraId="064A32A8" w14:textId="77777777" w:rsidR="00C0414A" w:rsidRPr="00272231" w:rsidRDefault="00C0414A" w:rsidP="00C0414A"/>
        </w:tc>
      </w:tr>
      <w:tr w:rsidR="00C0414A" w:rsidRPr="00272231" w14:paraId="64D3C3F4" w14:textId="77777777" w:rsidTr="000C0700">
        <w:tc>
          <w:tcPr>
            <w:tcW w:w="381" w:type="pct"/>
            <w:vAlign w:val="center"/>
          </w:tcPr>
          <w:p w14:paraId="1E6496D9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</w:tcPr>
          <w:p w14:paraId="13FBB69C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  <w:vAlign w:val="center"/>
          </w:tcPr>
          <w:p w14:paraId="3A9945DB" w14:textId="77777777" w:rsidR="00C0414A" w:rsidRPr="00272231" w:rsidRDefault="00C0414A" w:rsidP="00C0414A"/>
        </w:tc>
        <w:tc>
          <w:tcPr>
            <w:tcW w:w="1590" w:type="pct"/>
            <w:vAlign w:val="center"/>
          </w:tcPr>
          <w:p w14:paraId="2519AB77" w14:textId="77777777" w:rsidR="00C0414A" w:rsidRPr="00272231" w:rsidRDefault="00C0414A" w:rsidP="00C0414A"/>
        </w:tc>
      </w:tr>
      <w:tr w:rsidR="00C0414A" w:rsidRPr="00272231" w14:paraId="3515AB4D" w14:textId="77777777" w:rsidTr="000C0700">
        <w:tc>
          <w:tcPr>
            <w:tcW w:w="381" w:type="pct"/>
            <w:vAlign w:val="center"/>
          </w:tcPr>
          <w:p w14:paraId="2B114BAC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</w:tcPr>
          <w:p w14:paraId="5190CBC4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  <w:vAlign w:val="center"/>
          </w:tcPr>
          <w:p w14:paraId="3AE60694" w14:textId="77777777" w:rsidR="00C0414A" w:rsidRPr="00272231" w:rsidRDefault="00C0414A" w:rsidP="00C0414A"/>
        </w:tc>
        <w:tc>
          <w:tcPr>
            <w:tcW w:w="1590" w:type="pct"/>
            <w:vAlign w:val="center"/>
          </w:tcPr>
          <w:p w14:paraId="25973695" w14:textId="77777777" w:rsidR="00C0414A" w:rsidRPr="00272231" w:rsidRDefault="00C0414A" w:rsidP="00C0414A"/>
        </w:tc>
      </w:tr>
      <w:tr w:rsidR="00C0414A" w:rsidRPr="00272231" w14:paraId="50B9F664" w14:textId="77777777" w:rsidTr="000C0700">
        <w:tc>
          <w:tcPr>
            <w:tcW w:w="381" w:type="pct"/>
            <w:vAlign w:val="center"/>
          </w:tcPr>
          <w:p w14:paraId="1B597327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</w:tcPr>
          <w:p w14:paraId="51A37243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  <w:vAlign w:val="center"/>
          </w:tcPr>
          <w:p w14:paraId="06635F0B" w14:textId="77777777" w:rsidR="00C0414A" w:rsidRPr="00272231" w:rsidRDefault="00C0414A" w:rsidP="00C0414A"/>
        </w:tc>
        <w:tc>
          <w:tcPr>
            <w:tcW w:w="1590" w:type="pct"/>
            <w:vAlign w:val="center"/>
          </w:tcPr>
          <w:p w14:paraId="2D41CF49" w14:textId="77777777" w:rsidR="00C0414A" w:rsidRPr="00272231" w:rsidRDefault="00C0414A" w:rsidP="00C0414A"/>
        </w:tc>
      </w:tr>
      <w:tr w:rsidR="00C0414A" w:rsidRPr="00272231" w14:paraId="72FCC4E0" w14:textId="77777777" w:rsidTr="000C0700">
        <w:tc>
          <w:tcPr>
            <w:tcW w:w="381" w:type="pct"/>
            <w:vAlign w:val="center"/>
          </w:tcPr>
          <w:p w14:paraId="092E3020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  <w:vAlign w:val="center"/>
          </w:tcPr>
          <w:p w14:paraId="4BF8EE47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  <w:vAlign w:val="center"/>
          </w:tcPr>
          <w:p w14:paraId="27D9EB8B" w14:textId="77777777" w:rsidR="00C0414A" w:rsidRPr="00272231" w:rsidRDefault="00C0414A" w:rsidP="00C0414A"/>
        </w:tc>
        <w:tc>
          <w:tcPr>
            <w:tcW w:w="1590" w:type="pct"/>
            <w:vAlign w:val="center"/>
          </w:tcPr>
          <w:p w14:paraId="6E2DED7D" w14:textId="77777777" w:rsidR="00C0414A" w:rsidRPr="00272231" w:rsidRDefault="00C0414A" w:rsidP="00C0414A"/>
        </w:tc>
      </w:tr>
      <w:tr w:rsidR="00C0414A" w:rsidRPr="00272231" w14:paraId="03505BA7" w14:textId="77777777" w:rsidTr="000C0700">
        <w:tc>
          <w:tcPr>
            <w:tcW w:w="381" w:type="pct"/>
            <w:vAlign w:val="center"/>
          </w:tcPr>
          <w:p w14:paraId="6619B7F0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</w:tcPr>
          <w:p w14:paraId="03B2680E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  <w:vAlign w:val="center"/>
          </w:tcPr>
          <w:p w14:paraId="6E4E89D8" w14:textId="77777777" w:rsidR="00C0414A" w:rsidRPr="00272231" w:rsidRDefault="00C0414A" w:rsidP="00C0414A"/>
        </w:tc>
        <w:tc>
          <w:tcPr>
            <w:tcW w:w="1590" w:type="pct"/>
            <w:vAlign w:val="center"/>
          </w:tcPr>
          <w:p w14:paraId="560B1C7A" w14:textId="77777777" w:rsidR="00C0414A" w:rsidRPr="00272231" w:rsidRDefault="00C0414A" w:rsidP="00C0414A"/>
        </w:tc>
      </w:tr>
      <w:tr w:rsidR="00C0414A" w:rsidRPr="00272231" w14:paraId="1750748F" w14:textId="77777777" w:rsidTr="000C0700">
        <w:tc>
          <w:tcPr>
            <w:tcW w:w="381" w:type="pct"/>
            <w:vAlign w:val="center"/>
          </w:tcPr>
          <w:p w14:paraId="3CD8B54A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  <w:vAlign w:val="center"/>
          </w:tcPr>
          <w:p w14:paraId="60AFA463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  <w:vAlign w:val="center"/>
          </w:tcPr>
          <w:p w14:paraId="4D4245E7" w14:textId="77777777" w:rsidR="00C0414A" w:rsidRPr="00272231" w:rsidRDefault="00C0414A" w:rsidP="00C0414A"/>
        </w:tc>
        <w:tc>
          <w:tcPr>
            <w:tcW w:w="1590" w:type="pct"/>
            <w:vAlign w:val="center"/>
          </w:tcPr>
          <w:p w14:paraId="028083E4" w14:textId="77777777" w:rsidR="00C0414A" w:rsidRPr="00272231" w:rsidRDefault="00C0414A" w:rsidP="00C0414A"/>
        </w:tc>
      </w:tr>
      <w:tr w:rsidR="00C0414A" w:rsidRPr="00272231" w14:paraId="32876767" w14:textId="77777777" w:rsidTr="000C0700">
        <w:tc>
          <w:tcPr>
            <w:tcW w:w="381" w:type="pct"/>
            <w:vAlign w:val="center"/>
          </w:tcPr>
          <w:p w14:paraId="0494444F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</w:tcPr>
          <w:p w14:paraId="470D3136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  <w:vAlign w:val="center"/>
          </w:tcPr>
          <w:p w14:paraId="6025CC64" w14:textId="77777777" w:rsidR="00C0414A" w:rsidRPr="00272231" w:rsidRDefault="00C0414A" w:rsidP="00C0414A"/>
        </w:tc>
        <w:tc>
          <w:tcPr>
            <w:tcW w:w="1590" w:type="pct"/>
            <w:vAlign w:val="center"/>
          </w:tcPr>
          <w:p w14:paraId="251F0820" w14:textId="77777777" w:rsidR="00C0414A" w:rsidRPr="00272231" w:rsidRDefault="00C0414A" w:rsidP="00C0414A"/>
        </w:tc>
      </w:tr>
      <w:tr w:rsidR="00C0414A" w:rsidRPr="00272231" w14:paraId="63B28BB3" w14:textId="77777777" w:rsidTr="000C0700">
        <w:tc>
          <w:tcPr>
            <w:tcW w:w="381" w:type="pct"/>
            <w:vAlign w:val="center"/>
          </w:tcPr>
          <w:p w14:paraId="0F96A19A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  <w:vAlign w:val="center"/>
          </w:tcPr>
          <w:p w14:paraId="20C259DA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  <w:vAlign w:val="center"/>
          </w:tcPr>
          <w:p w14:paraId="5AFDCFEB" w14:textId="77777777" w:rsidR="00C0414A" w:rsidRPr="00272231" w:rsidRDefault="00C0414A" w:rsidP="00C0414A"/>
        </w:tc>
        <w:tc>
          <w:tcPr>
            <w:tcW w:w="1590" w:type="pct"/>
          </w:tcPr>
          <w:p w14:paraId="561E4E66" w14:textId="77777777" w:rsidR="00C0414A" w:rsidRPr="00272231" w:rsidRDefault="00C0414A" w:rsidP="00C0414A"/>
        </w:tc>
      </w:tr>
      <w:tr w:rsidR="00C0414A" w:rsidRPr="00272231" w14:paraId="0747A687" w14:textId="77777777" w:rsidTr="00C0414A">
        <w:trPr>
          <w:trHeight w:val="281"/>
        </w:trPr>
        <w:tc>
          <w:tcPr>
            <w:tcW w:w="381" w:type="pct"/>
            <w:vAlign w:val="center"/>
          </w:tcPr>
          <w:p w14:paraId="53A63A67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  <w:vAlign w:val="center"/>
          </w:tcPr>
          <w:p w14:paraId="2B1B5C3C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  <w:vAlign w:val="center"/>
          </w:tcPr>
          <w:p w14:paraId="53AE22F7" w14:textId="77777777" w:rsidR="00C0414A" w:rsidRPr="00272231" w:rsidRDefault="00C0414A" w:rsidP="00C04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90" w:type="pct"/>
            <w:vAlign w:val="center"/>
          </w:tcPr>
          <w:p w14:paraId="5A804E45" w14:textId="77777777" w:rsidR="00C0414A" w:rsidRPr="00272231" w:rsidRDefault="00C0414A" w:rsidP="00C0414A"/>
        </w:tc>
      </w:tr>
      <w:tr w:rsidR="00C0414A" w:rsidRPr="00272231" w14:paraId="13E8844F" w14:textId="77777777" w:rsidTr="000C0700">
        <w:tc>
          <w:tcPr>
            <w:tcW w:w="381" w:type="pct"/>
            <w:vAlign w:val="center"/>
          </w:tcPr>
          <w:p w14:paraId="62CC4D60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</w:tcPr>
          <w:p w14:paraId="52C14EE4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</w:tcPr>
          <w:p w14:paraId="5CFC53B3" w14:textId="77777777" w:rsidR="00C0414A" w:rsidRPr="00272231" w:rsidRDefault="00C0414A" w:rsidP="00C0414A"/>
        </w:tc>
        <w:tc>
          <w:tcPr>
            <w:tcW w:w="1590" w:type="pct"/>
          </w:tcPr>
          <w:p w14:paraId="5723CFD2" w14:textId="77777777" w:rsidR="00C0414A" w:rsidRPr="00272231" w:rsidRDefault="00C0414A" w:rsidP="00C0414A"/>
        </w:tc>
      </w:tr>
      <w:tr w:rsidR="00C0414A" w:rsidRPr="00272231" w14:paraId="4E6C9096" w14:textId="77777777" w:rsidTr="000C0700">
        <w:tc>
          <w:tcPr>
            <w:tcW w:w="381" w:type="pct"/>
            <w:vAlign w:val="center"/>
          </w:tcPr>
          <w:p w14:paraId="5A287615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</w:tcPr>
          <w:p w14:paraId="5D46E3FC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</w:tcPr>
          <w:p w14:paraId="03A52B05" w14:textId="77777777" w:rsidR="00C0414A" w:rsidRPr="00272231" w:rsidRDefault="00C0414A" w:rsidP="00C0414A"/>
        </w:tc>
        <w:tc>
          <w:tcPr>
            <w:tcW w:w="1590" w:type="pct"/>
          </w:tcPr>
          <w:p w14:paraId="72700494" w14:textId="77777777" w:rsidR="00C0414A" w:rsidRPr="00272231" w:rsidRDefault="00C0414A" w:rsidP="00C0414A"/>
        </w:tc>
      </w:tr>
      <w:tr w:rsidR="00C0414A" w:rsidRPr="00272231" w14:paraId="37643CAD" w14:textId="77777777" w:rsidTr="000C0700">
        <w:tc>
          <w:tcPr>
            <w:tcW w:w="381" w:type="pct"/>
            <w:vAlign w:val="center"/>
          </w:tcPr>
          <w:p w14:paraId="35F396D8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  <w:vAlign w:val="center"/>
          </w:tcPr>
          <w:p w14:paraId="5CEEB9D4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  <w:vAlign w:val="center"/>
          </w:tcPr>
          <w:p w14:paraId="4D5BE04B" w14:textId="77777777" w:rsidR="00C0414A" w:rsidRPr="00272231" w:rsidRDefault="00C0414A" w:rsidP="00C0414A"/>
        </w:tc>
        <w:tc>
          <w:tcPr>
            <w:tcW w:w="1590" w:type="pct"/>
          </w:tcPr>
          <w:p w14:paraId="58B874C3" w14:textId="77777777" w:rsidR="00C0414A" w:rsidRPr="00272231" w:rsidRDefault="00C0414A" w:rsidP="00C0414A"/>
        </w:tc>
      </w:tr>
      <w:tr w:rsidR="00C0414A" w:rsidRPr="00272231" w14:paraId="358344AF" w14:textId="77777777" w:rsidTr="000C0700">
        <w:tc>
          <w:tcPr>
            <w:tcW w:w="381" w:type="pct"/>
            <w:vAlign w:val="center"/>
          </w:tcPr>
          <w:p w14:paraId="1B78788A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  <w:vAlign w:val="center"/>
          </w:tcPr>
          <w:p w14:paraId="77B508BE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  <w:vAlign w:val="center"/>
          </w:tcPr>
          <w:p w14:paraId="771D4D38" w14:textId="77777777" w:rsidR="00C0414A" w:rsidRPr="00272231" w:rsidRDefault="00C0414A" w:rsidP="00C0414A"/>
        </w:tc>
        <w:tc>
          <w:tcPr>
            <w:tcW w:w="1590" w:type="pct"/>
          </w:tcPr>
          <w:p w14:paraId="3A284246" w14:textId="77777777" w:rsidR="00C0414A" w:rsidRPr="00272231" w:rsidRDefault="00C0414A" w:rsidP="00C0414A"/>
        </w:tc>
      </w:tr>
      <w:tr w:rsidR="00C0414A" w:rsidRPr="00272231" w14:paraId="1666F59B" w14:textId="77777777" w:rsidTr="000C0700">
        <w:tc>
          <w:tcPr>
            <w:tcW w:w="381" w:type="pct"/>
            <w:vAlign w:val="center"/>
          </w:tcPr>
          <w:p w14:paraId="07EEAB78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</w:tcPr>
          <w:p w14:paraId="6A34CF6A" w14:textId="77777777" w:rsidR="00C0414A" w:rsidRPr="00272231" w:rsidRDefault="00C0414A" w:rsidP="00C0414A">
            <w:pPr>
              <w:jc w:val="center"/>
              <w:rPr>
                <w:highlight w:val="yellow"/>
              </w:rPr>
            </w:pPr>
          </w:p>
        </w:tc>
        <w:tc>
          <w:tcPr>
            <w:tcW w:w="2177" w:type="pct"/>
            <w:vAlign w:val="center"/>
          </w:tcPr>
          <w:p w14:paraId="070617E3" w14:textId="77777777" w:rsidR="00C0414A" w:rsidRPr="00272231" w:rsidRDefault="00C0414A" w:rsidP="00C0414A"/>
        </w:tc>
        <w:tc>
          <w:tcPr>
            <w:tcW w:w="1590" w:type="pct"/>
          </w:tcPr>
          <w:p w14:paraId="0FCF150B" w14:textId="77777777" w:rsidR="00C0414A" w:rsidRPr="00272231" w:rsidRDefault="00C0414A" w:rsidP="00C0414A">
            <w:pPr>
              <w:rPr>
                <w:highlight w:val="yellow"/>
              </w:rPr>
            </w:pPr>
          </w:p>
        </w:tc>
      </w:tr>
      <w:tr w:rsidR="00C0414A" w:rsidRPr="00272231" w14:paraId="4FE9B61B" w14:textId="77777777" w:rsidTr="000C0700">
        <w:tc>
          <w:tcPr>
            <w:tcW w:w="381" w:type="pct"/>
            <w:vAlign w:val="center"/>
          </w:tcPr>
          <w:p w14:paraId="06E8EE0A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  <w:vAlign w:val="center"/>
          </w:tcPr>
          <w:p w14:paraId="3100A7FC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  <w:vAlign w:val="center"/>
          </w:tcPr>
          <w:p w14:paraId="01394ACA" w14:textId="77777777" w:rsidR="00C0414A" w:rsidRPr="00272231" w:rsidRDefault="00C0414A" w:rsidP="00C0414A"/>
        </w:tc>
        <w:tc>
          <w:tcPr>
            <w:tcW w:w="1590" w:type="pct"/>
          </w:tcPr>
          <w:p w14:paraId="0DF6CB80" w14:textId="77777777" w:rsidR="00C0414A" w:rsidRPr="00272231" w:rsidRDefault="00C0414A" w:rsidP="00C0414A"/>
        </w:tc>
      </w:tr>
      <w:tr w:rsidR="00C0414A" w:rsidRPr="00272231" w14:paraId="473A431B" w14:textId="77777777" w:rsidTr="000C0700">
        <w:tc>
          <w:tcPr>
            <w:tcW w:w="381" w:type="pct"/>
            <w:vAlign w:val="center"/>
          </w:tcPr>
          <w:p w14:paraId="53FC0F86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  <w:vAlign w:val="center"/>
          </w:tcPr>
          <w:p w14:paraId="07EC6472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  <w:vAlign w:val="center"/>
          </w:tcPr>
          <w:p w14:paraId="12D617F3" w14:textId="77777777" w:rsidR="00C0414A" w:rsidRPr="00272231" w:rsidRDefault="00C0414A" w:rsidP="00C0414A"/>
        </w:tc>
        <w:tc>
          <w:tcPr>
            <w:tcW w:w="1590" w:type="pct"/>
          </w:tcPr>
          <w:p w14:paraId="3A617109" w14:textId="77777777" w:rsidR="00C0414A" w:rsidRPr="00272231" w:rsidRDefault="00C0414A" w:rsidP="00C0414A"/>
        </w:tc>
      </w:tr>
      <w:tr w:rsidR="00C0414A" w:rsidRPr="00272231" w14:paraId="14605330" w14:textId="77777777" w:rsidTr="000C0700">
        <w:tc>
          <w:tcPr>
            <w:tcW w:w="381" w:type="pct"/>
            <w:vAlign w:val="center"/>
          </w:tcPr>
          <w:p w14:paraId="212D3EAC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</w:tcPr>
          <w:p w14:paraId="5FCA1A7C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  <w:vAlign w:val="center"/>
          </w:tcPr>
          <w:p w14:paraId="6766E441" w14:textId="77777777" w:rsidR="00C0414A" w:rsidRPr="00272231" w:rsidRDefault="00C0414A" w:rsidP="00C04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90" w:type="pct"/>
            <w:vAlign w:val="center"/>
          </w:tcPr>
          <w:p w14:paraId="714F9050" w14:textId="77777777" w:rsidR="00C0414A" w:rsidRPr="00272231" w:rsidRDefault="00C0414A" w:rsidP="00C0414A"/>
        </w:tc>
      </w:tr>
      <w:tr w:rsidR="00C0414A" w:rsidRPr="00272231" w14:paraId="204CA12D" w14:textId="77777777" w:rsidTr="000C0700">
        <w:tc>
          <w:tcPr>
            <w:tcW w:w="381" w:type="pct"/>
            <w:vAlign w:val="center"/>
          </w:tcPr>
          <w:p w14:paraId="4E64114F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</w:tcPr>
          <w:p w14:paraId="6FF8D85E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</w:tcPr>
          <w:p w14:paraId="389171BB" w14:textId="77777777" w:rsidR="00C0414A" w:rsidRPr="00272231" w:rsidRDefault="00C0414A" w:rsidP="00C0414A"/>
        </w:tc>
        <w:tc>
          <w:tcPr>
            <w:tcW w:w="1590" w:type="pct"/>
          </w:tcPr>
          <w:p w14:paraId="3EC4D5D8" w14:textId="77777777" w:rsidR="00C0414A" w:rsidRPr="00272231" w:rsidRDefault="00C0414A" w:rsidP="00C0414A"/>
        </w:tc>
      </w:tr>
      <w:tr w:rsidR="00C0414A" w:rsidRPr="00272231" w14:paraId="797F5850" w14:textId="77777777" w:rsidTr="00C0414A">
        <w:trPr>
          <w:trHeight w:val="306"/>
        </w:trPr>
        <w:tc>
          <w:tcPr>
            <w:tcW w:w="381" w:type="pct"/>
            <w:vAlign w:val="center"/>
          </w:tcPr>
          <w:p w14:paraId="36D00FCB" w14:textId="77777777" w:rsidR="00C0414A" w:rsidRPr="00272231" w:rsidRDefault="00C0414A" w:rsidP="00C0414A">
            <w:pPr>
              <w:ind w:left="390"/>
              <w:jc w:val="center"/>
            </w:pPr>
          </w:p>
        </w:tc>
        <w:tc>
          <w:tcPr>
            <w:tcW w:w="852" w:type="pct"/>
          </w:tcPr>
          <w:p w14:paraId="66FAAD6B" w14:textId="77777777" w:rsidR="00C0414A" w:rsidRPr="00272231" w:rsidRDefault="00C0414A" w:rsidP="00C0414A">
            <w:pPr>
              <w:jc w:val="center"/>
            </w:pPr>
          </w:p>
        </w:tc>
        <w:tc>
          <w:tcPr>
            <w:tcW w:w="2177" w:type="pct"/>
            <w:vAlign w:val="center"/>
          </w:tcPr>
          <w:p w14:paraId="39DBD76F" w14:textId="77777777" w:rsidR="00C0414A" w:rsidRPr="00272231" w:rsidRDefault="00C0414A" w:rsidP="00C0414A"/>
        </w:tc>
        <w:tc>
          <w:tcPr>
            <w:tcW w:w="1590" w:type="pct"/>
            <w:vAlign w:val="center"/>
          </w:tcPr>
          <w:p w14:paraId="41E496F0" w14:textId="77777777" w:rsidR="00C0414A" w:rsidRPr="00272231" w:rsidRDefault="00C0414A" w:rsidP="00C0414A"/>
        </w:tc>
      </w:tr>
    </w:tbl>
    <w:p w14:paraId="4C420288" w14:textId="77777777" w:rsidR="00E1726B" w:rsidRPr="00272231" w:rsidRDefault="00E1726B" w:rsidP="006479FE"/>
    <w:sectPr w:rsidR="00E1726B" w:rsidRPr="00272231" w:rsidSect="000C0573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Эльзара Мамедиева" w:date="2019-11-28T11:12:00Z" w:initials="ЭМ">
    <w:p w14:paraId="09E2F9AF" w14:textId="77777777" w:rsidR="000C1801" w:rsidRDefault="000C1801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E2F9A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2B4E"/>
    <w:multiLevelType w:val="hybridMultilevel"/>
    <w:tmpl w:val="1E9CC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90252"/>
    <w:multiLevelType w:val="hybridMultilevel"/>
    <w:tmpl w:val="3FDEAE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8822BD6"/>
    <w:multiLevelType w:val="hybridMultilevel"/>
    <w:tmpl w:val="D65C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E7EB3"/>
    <w:multiLevelType w:val="hybridMultilevel"/>
    <w:tmpl w:val="D70ECF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A5738FF"/>
    <w:multiLevelType w:val="hybridMultilevel"/>
    <w:tmpl w:val="BE14AF2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Эльзара Мамедиева">
    <w15:presenceInfo w15:providerId="Windows Live" w15:userId="d70d2a2e79aa92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0DF2"/>
    <w:rsid w:val="0000036C"/>
    <w:rsid w:val="000003FA"/>
    <w:rsid w:val="00003CBC"/>
    <w:rsid w:val="0000497A"/>
    <w:rsid w:val="00006F5E"/>
    <w:rsid w:val="0001041A"/>
    <w:rsid w:val="000105AE"/>
    <w:rsid w:val="000116DD"/>
    <w:rsid w:val="00011991"/>
    <w:rsid w:val="000128D2"/>
    <w:rsid w:val="00015284"/>
    <w:rsid w:val="00015569"/>
    <w:rsid w:val="00015744"/>
    <w:rsid w:val="0002197E"/>
    <w:rsid w:val="00022173"/>
    <w:rsid w:val="00022C0B"/>
    <w:rsid w:val="00024687"/>
    <w:rsid w:val="00026806"/>
    <w:rsid w:val="00030176"/>
    <w:rsid w:val="00030330"/>
    <w:rsid w:val="00030F38"/>
    <w:rsid w:val="000319A6"/>
    <w:rsid w:val="00032AFC"/>
    <w:rsid w:val="00034C4C"/>
    <w:rsid w:val="000359C2"/>
    <w:rsid w:val="00040ACD"/>
    <w:rsid w:val="000418EC"/>
    <w:rsid w:val="00042710"/>
    <w:rsid w:val="0004352C"/>
    <w:rsid w:val="00043EF6"/>
    <w:rsid w:val="00044185"/>
    <w:rsid w:val="000462C7"/>
    <w:rsid w:val="00047937"/>
    <w:rsid w:val="00051A77"/>
    <w:rsid w:val="0005281F"/>
    <w:rsid w:val="00052E5D"/>
    <w:rsid w:val="00055A60"/>
    <w:rsid w:val="0005725B"/>
    <w:rsid w:val="000578D8"/>
    <w:rsid w:val="00057CED"/>
    <w:rsid w:val="000602AD"/>
    <w:rsid w:val="00060615"/>
    <w:rsid w:val="000632C4"/>
    <w:rsid w:val="00064A47"/>
    <w:rsid w:val="00066363"/>
    <w:rsid w:val="000676AE"/>
    <w:rsid w:val="00067B1E"/>
    <w:rsid w:val="00073186"/>
    <w:rsid w:val="000731FB"/>
    <w:rsid w:val="00073D13"/>
    <w:rsid w:val="00075FD3"/>
    <w:rsid w:val="0007605C"/>
    <w:rsid w:val="00076D97"/>
    <w:rsid w:val="000818E9"/>
    <w:rsid w:val="00081F70"/>
    <w:rsid w:val="00082307"/>
    <w:rsid w:val="000834A2"/>
    <w:rsid w:val="00083FBA"/>
    <w:rsid w:val="00085411"/>
    <w:rsid w:val="000855C6"/>
    <w:rsid w:val="000873FE"/>
    <w:rsid w:val="00087B4B"/>
    <w:rsid w:val="000907DA"/>
    <w:rsid w:val="00090CDE"/>
    <w:rsid w:val="00092EFE"/>
    <w:rsid w:val="00093A65"/>
    <w:rsid w:val="00093C1D"/>
    <w:rsid w:val="000948C5"/>
    <w:rsid w:val="000A1EBB"/>
    <w:rsid w:val="000A236B"/>
    <w:rsid w:val="000A29A3"/>
    <w:rsid w:val="000A3958"/>
    <w:rsid w:val="000A6982"/>
    <w:rsid w:val="000A7019"/>
    <w:rsid w:val="000A7A7C"/>
    <w:rsid w:val="000A7C7C"/>
    <w:rsid w:val="000B049F"/>
    <w:rsid w:val="000B18B6"/>
    <w:rsid w:val="000B2442"/>
    <w:rsid w:val="000B2D95"/>
    <w:rsid w:val="000B4FDA"/>
    <w:rsid w:val="000B63B4"/>
    <w:rsid w:val="000B6D3F"/>
    <w:rsid w:val="000C0573"/>
    <w:rsid w:val="000C0700"/>
    <w:rsid w:val="000C121E"/>
    <w:rsid w:val="000C1801"/>
    <w:rsid w:val="000C38BC"/>
    <w:rsid w:val="000C4450"/>
    <w:rsid w:val="000C7266"/>
    <w:rsid w:val="000C73F1"/>
    <w:rsid w:val="000D0573"/>
    <w:rsid w:val="000D0AD8"/>
    <w:rsid w:val="000D2ECB"/>
    <w:rsid w:val="000D3E16"/>
    <w:rsid w:val="000D5820"/>
    <w:rsid w:val="000D6548"/>
    <w:rsid w:val="000D6FC6"/>
    <w:rsid w:val="000E1679"/>
    <w:rsid w:val="000E3779"/>
    <w:rsid w:val="000E4E0C"/>
    <w:rsid w:val="000E56FE"/>
    <w:rsid w:val="000E57A9"/>
    <w:rsid w:val="000E6400"/>
    <w:rsid w:val="000F0729"/>
    <w:rsid w:val="000F1320"/>
    <w:rsid w:val="000F2AEC"/>
    <w:rsid w:val="000F3659"/>
    <w:rsid w:val="000F4B62"/>
    <w:rsid w:val="000F533D"/>
    <w:rsid w:val="000F56CE"/>
    <w:rsid w:val="000F776D"/>
    <w:rsid w:val="000F7B3A"/>
    <w:rsid w:val="000F7EFF"/>
    <w:rsid w:val="00100DBD"/>
    <w:rsid w:val="00102303"/>
    <w:rsid w:val="001039AC"/>
    <w:rsid w:val="00103BC4"/>
    <w:rsid w:val="00104CF8"/>
    <w:rsid w:val="00107224"/>
    <w:rsid w:val="00110FD7"/>
    <w:rsid w:val="00111617"/>
    <w:rsid w:val="001134D1"/>
    <w:rsid w:val="00113EF9"/>
    <w:rsid w:val="00114192"/>
    <w:rsid w:val="0011682E"/>
    <w:rsid w:val="0011734D"/>
    <w:rsid w:val="001230B7"/>
    <w:rsid w:val="001242CF"/>
    <w:rsid w:val="001258EA"/>
    <w:rsid w:val="00126E1B"/>
    <w:rsid w:val="00133A87"/>
    <w:rsid w:val="00134B27"/>
    <w:rsid w:val="001350F1"/>
    <w:rsid w:val="0013546D"/>
    <w:rsid w:val="00135AD2"/>
    <w:rsid w:val="00135B2E"/>
    <w:rsid w:val="00135E71"/>
    <w:rsid w:val="00143EC8"/>
    <w:rsid w:val="0014534A"/>
    <w:rsid w:val="00145903"/>
    <w:rsid w:val="00145925"/>
    <w:rsid w:val="00146725"/>
    <w:rsid w:val="00147539"/>
    <w:rsid w:val="00151E07"/>
    <w:rsid w:val="00152629"/>
    <w:rsid w:val="001526C2"/>
    <w:rsid w:val="0015778D"/>
    <w:rsid w:val="00161233"/>
    <w:rsid w:val="001612A7"/>
    <w:rsid w:val="00162872"/>
    <w:rsid w:val="00164FA4"/>
    <w:rsid w:val="00167B92"/>
    <w:rsid w:val="00167D30"/>
    <w:rsid w:val="00171F7A"/>
    <w:rsid w:val="0017424E"/>
    <w:rsid w:val="0017634C"/>
    <w:rsid w:val="00176548"/>
    <w:rsid w:val="00176EDE"/>
    <w:rsid w:val="001807D6"/>
    <w:rsid w:val="001832FB"/>
    <w:rsid w:val="00185325"/>
    <w:rsid w:val="00187424"/>
    <w:rsid w:val="001875C8"/>
    <w:rsid w:val="00190596"/>
    <w:rsid w:val="00193F43"/>
    <w:rsid w:val="001A282E"/>
    <w:rsid w:val="001A2944"/>
    <w:rsid w:val="001A6974"/>
    <w:rsid w:val="001A7668"/>
    <w:rsid w:val="001A7C8B"/>
    <w:rsid w:val="001B3920"/>
    <w:rsid w:val="001B427C"/>
    <w:rsid w:val="001B4B1E"/>
    <w:rsid w:val="001B4BB0"/>
    <w:rsid w:val="001B5608"/>
    <w:rsid w:val="001B638D"/>
    <w:rsid w:val="001B6566"/>
    <w:rsid w:val="001B663D"/>
    <w:rsid w:val="001C0424"/>
    <w:rsid w:val="001C0858"/>
    <w:rsid w:val="001C0F22"/>
    <w:rsid w:val="001C12D8"/>
    <w:rsid w:val="001C1BE9"/>
    <w:rsid w:val="001C1CDE"/>
    <w:rsid w:val="001C282D"/>
    <w:rsid w:val="001C35CC"/>
    <w:rsid w:val="001C6B36"/>
    <w:rsid w:val="001C7148"/>
    <w:rsid w:val="001D168C"/>
    <w:rsid w:val="001D3137"/>
    <w:rsid w:val="001D3678"/>
    <w:rsid w:val="001D43FC"/>
    <w:rsid w:val="001D5D56"/>
    <w:rsid w:val="001D628A"/>
    <w:rsid w:val="001D74B1"/>
    <w:rsid w:val="001E0DEE"/>
    <w:rsid w:val="001E36B6"/>
    <w:rsid w:val="001E4B19"/>
    <w:rsid w:val="001E6445"/>
    <w:rsid w:val="001E7C80"/>
    <w:rsid w:val="001E7EEC"/>
    <w:rsid w:val="001F0E1E"/>
    <w:rsid w:val="001F17EA"/>
    <w:rsid w:val="001F18D6"/>
    <w:rsid w:val="001F4C63"/>
    <w:rsid w:val="001F5082"/>
    <w:rsid w:val="001F61F3"/>
    <w:rsid w:val="002055FA"/>
    <w:rsid w:val="002100AA"/>
    <w:rsid w:val="00216B64"/>
    <w:rsid w:val="002174F8"/>
    <w:rsid w:val="00217C44"/>
    <w:rsid w:val="00217F47"/>
    <w:rsid w:val="00221075"/>
    <w:rsid w:val="00221116"/>
    <w:rsid w:val="0022134D"/>
    <w:rsid w:val="0022181D"/>
    <w:rsid w:val="00222D58"/>
    <w:rsid w:val="002255C2"/>
    <w:rsid w:val="002258E7"/>
    <w:rsid w:val="00225BCE"/>
    <w:rsid w:val="00225E35"/>
    <w:rsid w:val="00230793"/>
    <w:rsid w:val="002308A7"/>
    <w:rsid w:val="00230E70"/>
    <w:rsid w:val="002315ED"/>
    <w:rsid w:val="002337DA"/>
    <w:rsid w:val="00233942"/>
    <w:rsid w:val="00236CD5"/>
    <w:rsid w:val="002404EF"/>
    <w:rsid w:val="0024122E"/>
    <w:rsid w:val="00241D9C"/>
    <w:rsid w:val="00242D70"/>
    <w:rsid w:val="00243BA7"/>
    <w:rsid w:val="00244B77"/>
    <w:rsid w:val="00245126"/>
    <w:rsid w:val="002463D4"/>
    <w:rsid w:val="00246776"/>
    <w:rsid w:val="002467FD"/>
    <w:rsid w:val="00246BAB"/>
    <w:rsid w:val="0025057C"/>
    <w:rsid w:val="00250DDA"/>
    <w:rsid w:val="002520A1"/>
    <w:rsid w:val="00252C4E"/>
    <w:rsid w:val="00253E73"/>
    <w:rsid w:val="00256939"/>
    <w:rsid w:val="0026046A"/>
    <w:rsid w:val="002623E9"/>
    <w:rsid w:val="00262FDC"/>
    <w:rsid w:val="0026484F"/>
    <w:rsid w:val="00265FD9"/>
    <w:rsid w:val="00266E51"/>
    <w:rsid w:val="00267BE5"/>
    <w:rsid w:val="00272231"/>
    <w:rsid w:val="00272AF0"/>
    <w:rsid w:val="00273655"/>
    <w:rsid w:val="00273858"/>
    <w:rsid w:val="002740DD"/>
    <w:rsid w:val="0027655F"/>
    <w:rsid w:val="0027659A"/>
    <w:rsid w:val="0027677B"/>
    <w:rsid w:val="002779EE"/>
    <w:rsid w:val="00277EEE"/>
    <w:rsid w:val="00280004"/>
    <w:rsid w:val="002847B2"/>
    <w:rsid w:val="00284C46"/>
    <w:rsid w:val="002854A5"/>
    <w:rsid w:val="00286A7C"/>
    <w:rsid w:val="002874D4"/>
    <w:rsid w:val="00287F8A"/>
    <w:rsid w:val="002903DF"/>
    <w:rsid w:val="00291520"/>
    <w:rsid w:val="0029190B"/>
    <w:rsid w:val="002927AD"/>
    <w:rsid w:val="00292C20"/>
    <w:rsid w:val="002959D5"/>
    <w:rsid w:val="00295ECA"/>
    <w:rsid w:val="00296FD5"/>
    <w:rsid w:val="00297C56"/>
    <w:rsid w:val="002A190F"/>
    <w:rsid w:val="002A4115"/>
    <w:rsid w:val="002A4929"/>
    <w:rsid w:val="002A5721"/>
    <w:rsid w:val="002A576B"/>
    <w:rsid w:val="002A69D4"/>
    <w:rsid w:val="002A6A6F"/>
    <w:rsid w:val="002B022C"/>
    <w:rsid w:val="002B08E3"/>
    <w:rsid w:val="002B1D61"/>
    <w:rsid w:val="002B303F"/>
    <w:rsid w:val="002B49A4"/>
    <w:rsid w:val="002B5461"/>
    <w:rsid w:val="002B5C7E"/>
    <w:rsid w:val="002B6FAA"/>
    <w:rsid w:val="002C02B0"/>
    <w:rsid w:val="002C0CE1"/>
    <w:rsid w:val="002C11C2"/>
    <w:rsid w:val="002C3611"/>
    <w:rsid w:val="002C3C7E"/>
    <w:rsid w:val="002C5A80"/>
    <w:rsid w:val="002C6389"/>
    <w:rsid w:val="002C6A01"/>
    <w:rsid w:val="002C7829"/>
    <w:rsid w:val="002C7AE5"/>
    <w:rsid w:val="002D0560"/>
    <w:rsid w:val="002D1959"/>
    <w:rsid w:val="002D3579"/>
    <w:rsid w:val="002D39AD"/>
    <w:rsid w:val="002D5148"/>
    <w:rsid w:val="002D536F"/>
    <w:rsid w:val="002D79B9"/>
    <w:rsid w:val="002D7CE7"/>
    <w:rsid w:val="002E135A"/>
    <w:rsid w:val="002E19C7"/>
    <w:rsid w:val="002E25B7"/>
    <w:rsid w:val="002E73F0"/>
    <w:rsid w:val="002F06BD"/>
    <w:rsid w:val="002F0D49"/>
    <w:rsid w:val="002F1B34"/>
    <w:rsid w:val="002F1C30"/>
    <w:rsid w:val="002F2260"/>
    <w:rsid w:val="002F3B6C"/>
    <w:rsid w:val="002F463F"/>
    <w:rsid w:val="002F50A9"/>
    <w:rsid w:val="002F5936"/>
    <w:rsid w:val="002F594C"/>
    <w:rsid w:val="002F5C10"/>
    <w:rsid w:val="002F5DEB"/>
    <w:rsid w:val="002F6ECB"/>
    <w:rsid w:val="00302E2B"/>
    <w:rsid w:val="00303DFB"/>
    <w:rsid w:val="00305D54"/>
    <w:rsid w:val="003061A7"/>
    <w:rsid w:val="00311B03"/>
    <w:rsid w:val="0031338A"/>
    <w:rsid w:val="003145BF"/>
    <w:rsid w:val="00315CA7"/>
    <w:rsid w:val="00316252"/>
    <w:rsid w:val="00317CDD"/>
    <w:rsid w:val="00317D30"/>
    <w:rsid w:val="00323080"/>
    <w:rsid w:val="003253C1"/>
    <w:rsid w:val="003261FF"/>
    <w:rsid w:val="003328AB"/>
    <w:rsid w:val="00334DFD"/>
    <w:rsid w:val="00341AFA"/>
    <w:rsid w:val="00342341"/>
    <w:rsid w:val="00342EF6"/>
    <w:rsid w:val="0034356E"/>
    <w:rsid w:val="00346590"/>
    <w:rsid w:val="00347633"/>
    <w:rsid w:val="00353CFE"/>
    <w:rsid w:val="00353F61"/>
    <w:rsid w:val="0035436A"/>
    <w:rsid w:val="00354867"/>
    <w:rsid w:val="00354EF1"/>
    <w:rsid w:val="00356EA2"/>
    <w:rsid w:val="00362461"/>
    <w:rsid w:val="00362D6C"/>
    <w:rsid w:val="00363208"/>
    <w:rsid w:val="00364896"/>
    <w:rsid w:val="003659DA"/>
    <w:rsid w:val="00366BD6"/>
    <w:rsid w:val="00366EDD"/>
    <w:rsid w:val="00370299"/>
    <w:rsid w:val="00372086"/>
    <w:rsid w:val="0037215D"/>
    <w:rsid w:val="0037277A"/>
    <w:rsid w:val="0037472F"/>
    <w:rsid w:val="00374EAF"/>
    <w:rsid w:val="00376EB3"/>
    <w:rsid w:val="00382CA7"/>
    <w:rsid w:val="003840A0"/>
    <w:rsid w:val="00387CA8"/>
    <w:rsid w:val="003900CA"/>
    <w:rsid w:val="003943DF"/>
    <w:rsid w:val="00396791"/>
    <w:rsid w:val="003969E7"/>
    <w:rsid w:val="00397BE2"/>
    <w:rsid w:val="00397C7C"/>
    <w:rsid w:val="003A26CF"/>
    <w:rsid w:val="003A33C2"/>
    <w:rsid w:val="003A4BA8"/>
    <w:rsid w:val="003A52F7"/>
    <w:rsid w:val="003A599E"/>
    <w:rsid w:val="003A69AA"/>
    <w:rsid w:val="003A6D50"/>
    <w:rsid w:val="003B0421"/>
    <w:rsid w:val="003B086D"/>
    <w:rsid w:val="003B1EFA"/>
    <w:rsid w:val="003B1F80"/>
    <w:rsid w:val="003B6C29"/>
    <w:rsid w:val="003C0E54"/>
    <w:rsid w:val="003C1920"/>
    <w:rsid w:val="003C2A06"/>
    <w:rsid w:val="003C53D4"/>
    <w:rsid w:val="003C5E37"/>
    <w:rsid w:val="003C65E6"/>
    <w:rsid w:val="003D072E"/>
    <w:rsid w:val="003D0C93"/>
    <w:rsid w:val="003D15C0"/>
    <w:rsid w:val="003D27E4"/>
    <w:rsid w:val="003D3460"/>
    <w:rsid w:val="003D398C"/>
    <w:rsid w:val="003D39BA"/>
    <w:rsid w:val="003D3FC8"/>
    <w:rsid w:val="003D5C75"/>
    <w:rsid w:val="003D6DD2"/>
    <w:rsid w:val="003E0C1A"/>
    <w:rsid w:val="003E58D0"/>
    <w:rsid w:val="003E643B"/>
    <w:rsid w:val="003E6AE6"/>
    <w:rsid w:val="003E7031"/>
    <w:rsid w:val="003E75C9"/>
    <w:rsid w:val="003F0021"/>
    <w:rsid w:val="003F15A4"/>
    <w:rsid w:val="003F2326"/>
    <w:rsid w:val="003F25A0"/>
    <w:rsid w:val="003F4D27"/>
    <w:rsid w:val="004012A8"/>
    <w:rsid w:val="00404303"/>
    <w:rsid w:val="004047FC"/>
    <w:rsid w:val="00405D1D"/>
    <w:rsid w:val="0040723E"/>
    <w:rsid w:val="00407D55"/>
    <w:rsid w:val="0041017C"/>
    <w:rsid w:val="004106EE"/>
    <w:rsid w:val="00410C07"/>
    <w:rsid w:val="00413213"/>
    <w:rsid w:val="0041412B"/>
    <w:rsid w:val="004159BB"/>
    <w:rsid w:val="00416024"/>
    <w:rsid w:val="00417396"/>
    <w:rsid w:val="00420CBA"/>
    <w:rsid w:val="00424EF7"/>
    <w:rsid w:val="00425731"/>
    <w:rsid w:val="00425E44"/>
    <w:rsid w:val="00426632"/>
    <w:rsid w:val="00431525"/>
    <w:rsid w:val="00431745"/>
    <w:rsid w:val="00431AB6"/>
    <w:rsid w:val="00434545"/>
    <w:rsid w:val="004351D9"/>
    <w:rsid w:val="00435716"/>
    <w:rsid w:val="00435BDA"/>
    <w:rsid w:val="0043619C"/>
    <w:rsid w:val="004361A6"/>
    <w:rsid w:val="004369F2"/>
    <w:rsid w:val="00436DF8"/>
    <w:rsid w:val="0043731A"/>
    <w:rsid w:val="00437D51"/>
    <w:rsid w:val="00440A48"/>
    <w:rsid w:val="004410BD"/>
    <w:rsid w:val="004423CE"/>
    <w:rsid w:val="0044302A"/>
    <w:rsid w:val="00444834"/>
    <w:rsid w:val="00446811"/>
    <w:rsid w:val="0045399C"/>
    <w:rsid w:val="00455AB9"/>
    <w:rsid w:val="00455CB9"/>
    <w:rsid w:val="00456A44"/>
    <w:rsid w:val="00456E1D"/>
    <w:rsid w:val="004579E2"/>
    <w:rsid w:val="00457C12"/>
    <w:rsid w:val="00460CB0"/>
    <w:rsid w:val="004613B5"/>
    <w:rsid w:val="00462458"/>
    <w:rsid w:val="00463010"/>
    <w:rsid w:val="0046337B"/>
    <w:rsid w:val="00464BFF"/>
    <w:rsid w:val="004657B6"/>
    <w:rsid w:val="00465AED"/>
    <w:rsid w:val="00465B35"/>
    <w:rsid w:val="004676F7"/>
    <w:rsid w:val="00475CB3"/>
    <w:rsid w:val="00476535"/>
    <w:rsid w:val="00476ADA"/>
    <w:rsid w:val="0048402B"/>
    <w:rsid w:val="004840AE"/>
    <w:rsid w:val="0048741A"/>
    <w:rsid w:val="004876CD"/>
    <w:rsid w:val="0049200A"/>
    <w:rsid w:val="00492B2A"/>
    <w:rsid w:val="00493083"/>
    <w:rsid w:val="004939A4"/>
    <w:rsid w:val="004944F5"/>
    <w:rsid w:val="004945B7"/>
    <w:rsid w:val="0049703D"/>
    <w:rsid w:val="004A0125"/>
    <w:rsid w:val="004A0D1E"/>
    <w:rsid w:val="004A35FB"/>
    <w:rsid w:val="004A56D4"/>
    <w:rsid w:val="004A697B"/>
    <w:rsid w:val="004B0702"/>
    <w:rsid w:val="004B09D1"/>
    <w:rsid w:val="004B1AB6"/>
    <w:rsid w:val="004B276F"/>
    <w:rsid w:val="004B4C44"/>
    <w:rsid w:val="004B4E85"/>
    <w:rsid w:val="004B5513"/>
    <w:rsid w:val="004B5A2B"/>
    <w:rsid w:val="004B7723"/>
    <w:rsid w:val="004C19AA"/>
    <w:rsid w:val="004C37AA"/>
    <w:rsid w:val="004C3A64"/>
    <w:rsid w:val="004C72E3"/>
    <w:rsid w:val="004D1D20"/>
    <w:rsid w:val="004D1FC3"/>
    <w:rsid w:val="004D497B"/>
    <w:rsid w:val="004D5015"/>
    <w:rsid w:val="004D5756"/>
    <w:rsid w:val="004D7989"/>
    <w:rsid w:val="004E0AD8"/>
    <w:rsid w:val="004E1233"/>
    <w:rsid w:val="004E32CA"/>
    <w:rsid w:val="004E4500"/>
    <w:rsid w:val="004E571B"/>
    <w:rsid w:val="004F037D"/>
    <w:rsid w:val="004F1305"/>
    <w:rsid w:val="004F1B06"/>
    <w:rsid w:val="004F2320"/>
    <w:rsid w:val="004F6123"/>
    <w:rsid w:val="004F725D"/>
    <w:rsid w:val="004F7CB6"/>
    <w:rsid w:val="00500C8B"/>
    <w:rsid w:val="00501BCA"/>
    <w:rsid w:val="005036C7"/>
    <w:rsid w:val="005044DE"/>
    <w:rsid w:val="0050735C"/>
    <w:rsid w:val="005074D1"/>
    <w:rsid w:val="00507F92"/>
    <w:rsid w:val="005103F8"/>
    <w:rsid w:val="00511CB1"/>
    <w:rsid w:val="0051365D"/>
    <w:rsid w:val="005140B3"/>
    <w:rsid w:val="00514A3A"/>
    <w:rsid w:val="00514C6E"/>
    <w:rsid w:val="005212CF"/>
    <w:rsid w:val="00521EEA"/>
    <w:rsid w:val="005240E3"/>
    <w:rsid w:val="005253F5"/>
    <w:rsid w:val="00527B4C"/>
    <w:rsid w:val="005302A1"/>
    <w:rsid w:val="00534A37"/>
    <w:rsid w:val="00536941"/>
    <w:rsid w:val="00536BF1"/>
    <w:rsid w:val="005401F7"/>
    <w:rsid w:val="00540749"/>
    <w:rsid w:val="00541E75"/>
    <w:rsid w:val="005444A9"/>
    <w:rsid w:val="00544B3B"/>
    <w:rsid w:val="00550B33"/>
    <w:rsid w:val="005526D4"/>
    <w:rsid w:val="0055389B"/>
    <w:rsid w:val="00553B96"/>
    <w:rsid w:val="00557933"/>
    <w:rsid w:val="005600D0"/>
    <w:rsid w:val="0056084B"/>
    <w:rsid w:val="005608F9"/>
    <w:rsid w:val="00561A7C"/>
    <w:rsid w:val="0056243D"/>
    <w:rsid w:val="00563878"/>
    <w:rsid w:val="005646D1"/>
    <w:rsid w:val="00566BBC"/>
    <w:rsid w:val="00567E53"/>
    <w:rsid w:val="00567F99"/>
    <w:rsid w:val="00571259"/>
    <w:rsid w:val="005730F8"/>
    <w:rsid w:val="005732EB"/>
    <w:rsid w:val="00574656"/>
    <w:rsid w:val="00577A90"/>
    <w:rsid w:val="005800A0"/>
    <w:rsid w:val="00580C2B"/>
    <w:rsid w:val="00582C96"/>
    <w:rsid w:val="00584E40"/>
    <w:rsid w:val="0058533C"/>
    <w:rsid w:val="0058569C"/>
    <w:rsid w:val="005870C8"/>
    <w:rsid w:val="00587975"/>
    <w:rsid w:val="00592AFF"/>
    <w:rsid w:val="00595769"/>
    <w:rsid w:val="00596900"/>
    <w:rsid w:val="00596DB9"/>
    <w:rsid w:val="005A0132"/>
    <w:rsid w:val="005A0146"/>
    <w:rsid w:val="005A1745"/>
    <w:rsid w:val="005A3A95"/>
    <w:rsid w:val="005A4800"/>
    <w:rsid w:val="005A5451"/>
    <w:rsid w:val="005A58C5"/>
    <w:rsid w:val="005A67C7"/>
    <w:rsid w:val="005A7492"/>
    <w:rsid w:val="005A76BA"/>
    <w:rsid w:val="005A7A3C"/>
    <w:rsid w:val="005A7A46"/>
    <w:rsid w:val="005A7C4C"/>
    <w:rsid w:val="005B024E"/>
    <w:rsid w:val="005B0A34"/>
    <w:rsid w:val="005B27EF"/>
    <w:rsid w:val="005B7EE8"/>
    <w:rsid w:val="005C1BDB"/>
    <w:rsid w:val="005C5027"/>
    <w:rsid w:val="005C5E62"/>
    <w:rsid w:val="005C66EC"/>
    <w:rsid w:val="005C6AAD"/>
    <w:rsid w:val="005C7AEC"/>
    <w:rsid w:val="005D145A"/>
    <w:rsid w:val="005D178B"/>
    <w:rsid w:val="005D1973"/>
    <w:rsid w:val="005D259C"/>
    <w:rsid w:val="005D5D81"/>
    <w:rsid w:val="005D7FB0"/>
    <w:rsid w:val="005E1BDC"/>
    <w:rsid w:val="005E2119"/>
    <w:rsid w:val="005E2EB6"/>
    <w:rsid w:val="005E35F5"/>
    <w:rsid w:val="005E3C02"/>
    <w:rsid w:val="005E3D78"/>
    <w:rsid w:val="005E43A0"/>
    <w:rsid w:val="005E4738"/>
    <w:rsid w:val="005E4FD2"/>
    <w:rsid w:val="005E5753"/>
    <w:rsid w:val="005F0508"/>
    <w:rsid w:val="005F0BCE"/>
    <w:rsid w:val="005F1C1A"/>
    <w:rsid w:val="005F334B"/>
    <w:rsid w:val="005F4B1B"/>
    <w:rsid w:val="005F5283"/>
    <w:rsid w:val="005F5341"/>
    <w:rsid w:val="005F6659"/>
    <w:rsid w:val="005F69B8"/>
    <w:rsid w:val="005F7882"/>
    <w:rsid w:val="005F7DE0"/>
    <w:rsid w:val="00602A14"/>
    <w:rsid w:val="00603B11"/>
    <w:rsid w:val="00606F41"/>
    <w:rsid w:val="0061097C"/>
    <w:rsid w:val="006110EA"/>
    <w:rsid w:val="00611393"/>
    <w:rsid w:val="00612304"/>
    <w:rsid w:val="0061306E"/>
    <w:rsid w:val="00614BB7"/>
    <w:rsid w:val="00616F65"/>
    <w:rsid w:val="00620676"/>
    <w:rsid w:val="00620BC9"/>
    <w:rsid w:val="00624045"/>
    <w:rsid w:val="006257F9"/>
    <w:rsid w:val="00625B9E"/>
    <w:rsid w:val="00626051"/>
    <w:rsid w:val="00627046"/>
    <w:rsid w:val="00627E38"/>
    <w:rsid w:val="00630592"/>
    <w:rsid w:val="00630A30"/>
    <w:rsid w:val="00630B46"/>
    <w:rsid w:val="00630BF3"/>
    <w:rsid w:val="006312C9"/>
    <w:rsid w:val="0063311C"/>
    <w:rsid w:val="00633552"/>
    <w:rsid w:val="00633660"/>
    <w:rsid w:val="00634117"/>
    <w:rsid w:val="00635EFC"/>
    <w:rsid w:val="00637CA5"/>
    <w:rsid w:val="00640471"/>
    <w:rsid w:val="00640BB7"/>
    <w:rsid w:val="0064186B"/>
    <w:rsid w:val="00642283"/>
    <w:rsid w:val="006422F2"/>
    <w:rsid w:val="0064267E"/>
    <w:rsid w:val="00646DA1"/>
    <w:rsid w:val="006479FE"/>
    <w:rsid w:val="00647C14"/>
    <w:rsid w:val="00651B02"/>
    <w:rsid w:val="00652073"/>
    <w:rsid w:val="00652D93"/>
    <w:rsid w:val="006539D0"/>
    <w:rsid w:val="00653D55"/>
    <w:rsid w:val="006544D8"/>
    <w:rsid w:val="006545DC"/>
    <w:rsid w:val="00654EFA"/>
    <w:rsid w:val="006551C0"/>
    <w:rsid w:val="00656C70"/>
    <w:rsid w:val="00662CC4"/>
    <w:rsid w:val="00663DFB"/>
    <w:rsid w:val="00664068"/>
    <w:rsid w:val="00665522"/>
    <w:rsid w:val="00665676"/>
    <w:rsid w:val="00666962"/>
    <w:rsid w:val="00666DC8"/>
    <w:rsid w:val="00666E34"/>
    <w:rsid w:val="0067159B"/>
    <w:rsid w:val="0067216A"/>
    <w:rsid w:val="0067252E"/>
    <w:rsid w:val="00674752"/>
    <w:rsid w:val="006749B6"/>
    <w:rsid w:val="0067621E"/>
    <w:rsid w:val="00680CAE"/>
    <w:rsid w:val="006849F9"/>
    <w:rsid w:val="00685DE7"/>
    <w:rsid w:val="00686168"/>
    <w:rsid w:val="006906BB"/>
    <w:rsid w:val="0069098C"/>
    <w:rsid w:val="00690ADD"/>
    <w:rsid w:val="00690BAE"/>
    <w:rsid w:val="00691C8E"/>
    <w:rsid w:val="00692670"/>
    <w:rsid w:val="00693154"/>
    <w:rsid w:val="006936BF"/>
    <w:rsid w:val="00694498"/>
    <w:rsid w:val="00694E5F"/>
    <w:rsid w:val="0069598D"/>
    <w:rsid w:val="00695AE1"/>
    <w:rsid w:val="00696F95"/>
    <w:rsid w:val="006A0C2A"/>
    <w:rsid w:val="006A10FD"/>
    <w:rsid w:val="006A1A6F"/>
    <w:rsid w:val="006A20FA"/>
    <w:rsid w:val="006A22F9"/>
    <w:rsid w:val="006A2566"/>
    <w:rsid w:val="006A3704"/>
    <w:rsid w:val="006A44DD"/>
    <w:rsid w:val="006A4BDB"/>
    <w:rsid w:val="006A53F1"/>
    <w:rsid w:val="006A5E7B"/>
    <w:rsid w:val="006A6463"/>
    <w:rsid w:val="006A647D"/>
    <w:rsid w:val="006A6D0F"/>
    <w:rsid w:val="006A7ECD"/>
    <w:rsid w:val="006B0154"/>
    <w:rsid w:val="006B145F"/>
    <w:rsid w:val="006B1984"/>
    <w:rsid w:val="006B1DCF"/>
    <w:rsid w:val="006B334C"/>
    <w:rsid w:val="006B594C"/>
    <w:rsid w:val="006B63C3"/>
    <w:rsid w:val="006B7B79"/>
    <w:rsid w:val="006B7D8F"/>
    <w:rsid w:val="006C05B2"/>
    <w:rsid w:val="006C21AB"/>
    <w:rsid w:val="006C2E0D"/>
    <w:rsid w:val="006C3C7D"/>
    <w:rsid w:val="006C408C"/>
    <w:rsid w:val="006C6E7B"/>
    <w:rsid w:val="006C745A"/>
    <w:rsid w:val="006D2143"/>
    <w:rsid w:val="006D2410"/>
    <w:rsid w:val="006D2D29"/>
    <w:rsid w:val="006D3FA8"/>
    <w:rsid w:val="006D5222"/>
    <w:rsid w:val="006D5CD1"/>
    <w:rsid w:val="006E05E3"/>
    <w:rsid w:val="006E120D"/>
    <w:rsid w:val="006E191E"/>
    <w:rsid w:val="006E2031"/>
    <w:rsid w:val="006E237A"/>
    <w:rsid w:val="006E4F05"/>
    <w:rsid w:val="006E515F"/>
    <w:rsid w:val="006F0582"/>
    <w:rsid w:val="006F1DDD"/>
    <w:rsid w:val="006F2045"/>
    <w:rsid w:val="006F39BA"/>
    <w:rsid w:val="006F558E"/>
    <w:rsid w:val="006F5593"/>
    <w:rsid w:val="007017CB"/>
    <w:rsid w:val="00701CC2"/>
    <w:rsid w:val="00702D95"/>
    <w:rsid w:val="0070486F"/>
    <w:rsid w:val="00704E5F"/>
    <w:rsid w:val="00706359"/>
    <w:rsid w:val="00711656"/>
    <w:rsid w:val="007127DB"/>
    <w:rsid w:val="00714332"/>
    <w:rsid w:val="007150D7"/>
    <w:rsid w:val="00715E0D"/>
    <w:rsid w:val="00716EB0"/>
    <w:rsid w:val="00717B80"/>
    <w:rsid w:val="00720370"/>
    <w:rsid w:val="007203A6"/>
    <w:rsid w:val="00720740"/>
    <w:rsid w:val="00721C9A"/>
    <w:rsid w:val="00723B6F"/>
    <w:rsid w:val="00724972"/>
    <w:rsid w:val="00726766"/>
    <w:rsid w:val="0072754C"/>
    <w:rsid w:val="007315A0"/>
    <w:rsid w:val="00731660"/>
    <w:rsid w:val="0073256A"/>
    <w:rsid w:val="00733500"/>
    <w:rsid w:val="00734B00"/>
    <w:rsid w:val="0073549D"/>
    <w:rsid w:val="00737E56"/>
    <w:rsid w:val="0074101D"/>
    <w:rsid w:val="00744539"/>
    <w:rsid w:val="00744600"/>
    <w:rsid w:val="00745A14"/>
    <w:rsid w:val="00747F61"/>
    <w:rsid w:val="0075041E"/>
    <w:rsid w:val="00751704"/>
    <w:rsid w:val="0075252F"/>
    <w:rsid w:val="00752B2D"/>
    <w:rsid w:val="00752F65"/>
    <w:rsid w:val="007533BD"/>
    <w:rsid w:val="00753ABF"/>
    <w:rsid w:val="00753C77"/>
    <w:rsid w:val="00754134"/>
    <w:rsid w:val="00755504"/>
    <w:rsid w:val="0075560F"/>
    <w:rsid w:val="0075601D"/>
    <w:rsid w:val="00760192"/>
    <w:rsid w:val="0076089F"/>
    <w:rsid w:val="007619F2"/>
    <w:rsid w:val="00761CCD"/>
    <w:rsid w:val="00761CF3"/>
    <w:rsid w:val="00764C4C"/>
    <w:rsid w:val="007668DA"/>
    <w:rsid w:val="00767A45"/>
    <w:rsid w:val="00770C09"/>
    <w:rsid w:val="00771FE0"/>
    <w:rsid w:val="007748EB"/>
    <w:rsid w:val="00775249"/>
    <w:rsid w:val="007757AE"/>
    <w:rsid w:val="0077647A"/>
    <w:rsid w:val="007768DA"/>
    <w:rsid w:val="007803C3"/>
    <w:rsid w:val="007825CF"/>
    <w:rsid w:val="00782E73"/>
    <w:rsid w:val="0078414E"/>
    <w:rsid w:val="00784820"/>
    <w:rsid w:val="00784DDC"/>
    <w:rsid w:val="00785887"/>
    <w:rsid w:val="007877CF"/>
    <w:rsid w:val="00787969"/>
    <w:rsid w:val="00790871"/>
    <w:rsid w:val="007918F2"/>
    <w:rsid w:val="00792526"/>
    <w:rsid w:val="00792C71"/>
    <w:rsid w:val="007931BD"/>
    <w:rsid w:val="007937A4"/>
    <w:rsid w:val="007953F8"/>
    <w:rsid w:val="0079655F"/>
    <w:rsid w:val="007A2026"/>
    <w:rsid w:val="007A37F2"/>
    <w:rsid w:val="007A57E5"/>
    <w:rsid w:val="007A5E6C"/>
    <w:rsid w:val="007A77D6"/>
    <w:rsid w:val="007B1E81"/>
    <w:rsid w:val="007B2050"/>
    <w:rsid w:val="007B30B4"/>
    <w:rsid w:val="007B3D8B"/>
    <w:rsid w:val="007B3DAC"/>
    <w:rsid w:val="007B49A5"/>
    <w:rsid w:val="007B4AE6"/>
    <w:rsid w:val="007B4C2E"/>
    <w:rsid w:val="007B61B9"/>
    <w:rsid w:val="007C0296"/>
    <w:rsid w:val="007C3D5A"/>
    <w:rsid w:val="007C531C"/>
    <w:rsid w:val="007C6024"/>
    <w:rsid w:val="007C641D"/>
    <w:rsid w:val="007C6885"/>
    <w:rsid w:val="007C6DC0"/>
    <w:rsid w:val="007D0121"/>
    <w:rsid w:val="007D17BE"/>
    <w:rsid w:val="007D2789"/>
    <w:rsid w:val="007D3281"/>
    <w:rsid w:val="007D3776"/>
    <w:rsid w:val="007D45BD"/>
    <w:rsid w:val="007D5E7C"/>
    <w:rsid w:val="007D6438"/>
    <w:rsid w:val="007D7293"/>
    <w:rsid w:val="007E0167"/>
    <w:rsid w:val="007E0F68"/>
    <w:rsid w:val="007E1CFF"/>
    <w:rsid w:val="007E2445"/>
    <w:rsid w:val="007E26BA"/>
    <w:rsid w:val="007E35D7"/>
    <w:rsid w:val="007E7A5A"/>
    <w:rsid w:val="007F05C2"/>
    <w:rsid w:val="007F2298"/>
    <w:rsid w:val="007F4236"/>
    <w:rsid w:val="007F7F3E"/>
    <w:rsid w:val="00800AB8"/>
    <w:rsid w:val="008023C7"/>
    <w:rsid w:val="00802667"/>
    <w:rsid w:val="00802924"/>
    <w:rsid w:val="00803233"/>
    <w:rsid w:val="00804D32"/>
    <w:rsid w:val="00805ADE"/>
    <w:rsid w:val="0080703F"/>
    <w:rsid w:val="00807BF6"/>
    <w:rsid w:val="00810A80"/>
    <w:rsid w:val="00810E30"/>
    <w:rsid w:val="008115AE"/>
    <w:rsid w:val="008119C8"/>
    <w:rsid w:val="00812485"/>
    <w:rsid w:val="008135AE"/>
    <w:rsid w:val="00815169"/>
    <w:rsid w:val="0081708F"/>
    <w:rsid w:val="00817431"/>
    <w:rsid w:val="00822F2E"/>
    <w:rsid w:val="00824374"/>
    <w:rsid w:val="00827AF6"/>
    <w:rsid w:val="00831E1D"/>
    <w:rsid w:val="00832FA2"/>
    <w:rsid w:val="00837F30"/>
    <w:rsid w:val="00841D62"/>
    <w:rsid w:val="0084534C"/>
    <w:rsid w:val="00845681"/>
    <w:rsid w:val="00847564"/>
    <w:rsid w:val="0085402C"/>
    <w:rsid w:val="0085419B"/>
    <w:rsid w:val="00855C59"/>
    <w:rsid w:val="008564C9"/>
    <w:rsid w:val="00856FDD"/>
    <w:rsid w:val="00857306"/>
    <w:rsid w:val="00857683"/>
    <w:rsid w:val="00860A3C"/>
    <w:rsid w:val="00860EFC"/>
    <w:rsid w:val="0086184A"/>
    <w:rsid w:val="00862798"/>
    <w:rsid w:val="008644FE"/>
    <w:rsid w:val="00864934"/>
    <w:rsid w:val="00864F17"/>
    <w:rsid w:val="00865E72"/>
    <w:rsid w:val="00866957"/>
    <w:rsid w:val="0086719E"/>
    <w:rsid w:val="00871205"/>
    <w:rsid w:val="008719B3"/>
    <w:rsid w:val="008727F2"/>
    <w:rsid w:val="00873ABF"/>
    <w:rsid w:val="008749CE"/>
    <w:rsid w:val="00875428"/>
    <w:rsid w:val="00875517"/>
    <w:rsid w:val="008772B0"/>
    <w:rsid w:val="00877B63"/>
    <w:rsid w:val="008806B8"/>
    <w:rsid w:val="00880934"/>
    <w:rsid w:val="00880FDE"/>
    <w:rsid w:val="00881B38"/>
    <w:rsid w:val="00882B20"/>
    <w:rsid w:val="00883308"/>
    <w:rsid w:val="00883B5D"/>
    <w:rsid w:val="0088548B"/>
    <w:rsid w:val="008857FF"/>
    <w:rsid w:val="00887F50"/>
    <w:rsid w:val="00891B6E"/>
    <w:rsid w:val="00892121"/>
    <w:rsid w:val="00894309"/>
    <w:rsid w:val="00894F22"/>
    <w:rsid w:val="008955A3"/>
    <w:rsid w:val="00895DD3"/>
    <w:rsid w:val="00895F9F"/>
    <w:rsid w:val="008A196B"/>
    <w:rsid w:val="008A24BD"/>
    <w:rsid w:val="008A3049"/>
    <w:rsid w:val="008A37A8"/>
    <w:rsid w:val="008A3C34"/>
    <w:rsid w:val="008A5562"/>
    <w:rsid w:val="008A626E"/>
    <w:rsid w:val="008A6FC2"/>
    <w:rsid w:val="008A6FFB"/>
    <w:rsid w:val="008B1183"/>
    <w:rsid w:val="008B1BD9"/>
    <w:rsid w:val="008B6A95"/>
    <w:rsid w:val="008B72BC"/>
    <w:rsid w:val="008B7637"/>
    <w:rsid w:val="008C080A"/>
    <w:rsid w:val="008C0BA7"/>
    <w:rsid w:val="008C1BF5"/>
    <w:rsid w:val="008C5243"/>
    <w:rsid w:val="008C54FC"/>
    <w:rsid w:val="008C5B61"/>
    <w:rsid w:val="008C5F6A"/>
    <w:rsid w:val="008D27B6"/>
    <w:rsid w:val="008D27BD"/>
    <w:rsid w:val="008D354F"/>
    <w:rsid w:val="008D5E1C"/>
    <w:rsid w:val="008E3550"/>
    <w:rsid w:val="008E3BB3"/>
    <w:rsid w:val="008E4F75"/>
    <w:rsid w:val="008E5F94"/>
    <w:rsid w:val="008F09AE"/>
    <w:rsid w:val="008F125C"/>
    <w:rsid w:val="008F18C9"/>
    <w:rsid w:val="008F38A7"/>
    <w:rsid w:val="008F4770"/>
    <w:rsid w:val="008F4D2F"/>
    <w:rsid w:val="008F602D"/>
    <w:rsid w:val="008F612B"/>
    <w:rsid w:val="008F65F7"/>
    <w:rsid w:val="008F74FC"/>
    <w:rsid w:val="008F768F"/>
    <w:rsid w:val="008F795A"/>
    <w:rsid w:val="00901C23"/>
    <w:rsid w:val="009027D0"/>
    <w:rsid w:val="00902D3A"/>
    <w:rsid w:val="00902F33"/>
    <w:rsid w:val="009034B1"/>
    <w:rsid w:val="0090360B"/>
    <w:rsid w:val="00903D65"/>
    <w:rsid w:val="009062C8"/>
    <w:rsid w:val="00906DA2"/>
    <w:rsid w:val="00907490"/>
    <w:rsid w:val="0091150B"/>
    <w:rsid w:val="00911872"/>
    <w:rsid w:val="00915948"/>
    <w:rsid w:val="0091605F"/>
    <w:rsid w:val="009162CB"/>
    <w:rsid w:val="00917085"/>
    <w:rsid w:val="009176EB"/>
    <w:rsid w:val="00917A00"/>
    <w:rsid w:val="0092130C"/>
    <w:rsid w:val="0092603E"/>
    <w:rsid w:val="009262DB"/>
    <w:rsid w:val="00927601"/>
    <w:rsid w:val="00927E68"/>
    <w:rsid w:val="00927EE7"/>
    <w:rsid w:val="0093008D"/>
    <w:rsid w:val="00930D6C"/>
    <w:rsid w:val="009321E1"/>
    <w:rsid w:val="009328A6"/>
    <w:rsid w:val="00932DC8"/>
    <w:rsid w:val="009345B7"/>
    <w:rsid w:val="00934E49"/>
    <w:rsid w:val="00940797"/>
    <w:rsid w:val="00941C64"/>
    <w:rsid w:val="009420AE"/>
    <w:rsid w:val="009431D8"/>
    <w:rsid w:val="00944097"/>
    <w:rsid w:val="00944C7F"/>
    <w:rsid w:val="00946923"/>
    <w:rsid w:val="00950889"/>
    <w:rsid w:val="0095090A"/>
    <w:rsid w:val="009516E1"/>
    <w:rsid w:val="00952F3E"/>
    <w:rsid w:val="0095429D"/>
    <w:rsid w:val="00954317"/>
    <w:rsid w:val="00955604"/>
    <w:rsid w:val="00955F68"/>
    <w:rsid w:val="00956480"/>
    <w:rsid w:val="00960738"/>
    <w:rsid w:val="00961842"/>
    <w:rsid w:val="009627A7"/>
    <w:rsid w:val="009628C5"/>
    <w:rsid w:val="00963C4A"/>
    <w:rsid w:val="009647EC"/>
    <w:rsid w:val="00964DA9"/>
    <w:rsid w:val="00965FC4"/>
    <w:rsid w:val="009700CC"/>
    <w:rsid w:val="00970DDB"/>
    <w:rsid w:val="009718B3"/>
    <w:rsid w:val="00971A44"/>
    <w:rsid w:val="00971E13"/>
    <w:rsid w:val="00972571"/>
    <w:rsid w:val="00972782"/>
    <w:rsid w:val="00973280"/>
    <w:rsid w:val="00973E7A"/>
    <w:rsid w:val="00975749"/>
    <w:rsid w:val="00975D19"/>
    <w:rsid w:val="009776EC"/>
    <w:rsid w:val="00977A90"/>
    <w:rsid w:val="00977CAD"/>
    <w:rsid w:val="00982E30"/>
    <w:rsid w:val="009837B8"/>
    <w:rsid w:val="00984797"/>
    <w:rsid w:val="009855DF"/>
    <w:rsid w:val="00985EDF"/>
    <w:rsid w:val="0098761F"/>
    <w:rsid w:val="00987CA5"/>
    <w:rsid w:val="009935F7"/>
    <w:rsid w:val="00995E64"/>
    <w:rsid w:val="00997304"/>
    <w:rsid w:val="009979DD"/>
    <w:rsid w:val="009A2136"/>
    <w:rsid w:val="009A2E0F"/>
    <w:rsid w:val="009A38E4"/>
    <w:rsid w:val="009A3B78"/>
    <w:rsid w:val="009A3C95"/>
    <w:rsid w:val="009A3DF1"/>
    <w:rsid w:val="009A3F2D"/>
    <w:rsid w:val="009A6477"/>
    <w:rsid w:val="009B072F"/>
    <w:rsid w:val="009B0B1F"/>
    <w:rsid w:val="009B2A10"/>
    <w:rsid w:val="009B322D"/>
    <w:rsid w:val="009B4825"/>
    <w:rsid w:val="009B4942"/>
    <w:rsid w:val="009B499D"/>
    <w:rsid w:val="009B57B1"/>
    <w:rsid w:val="009B5ACA"/>
    <w:rsid w:val="009B69D7"/>
    <w:rsid w:val="009B6DD0"/>
    <w:rsid w:val="009B763A"/>
    <w:rsid w:val="009C00CC"/>
    <w:rsid w:val="009C06A7"/>
    <w:rsid w:val="009C23E8"/>
    <w:rsid w:val="009C34FE"/>
    <w:rsid w:val="009C3A0D"/>
    <w:rsid w:val="009C3B2E"/>
    <w:rsid w:val="009C3E10"/>
    <w:rsid w:val="009C53DA"/>
    <w:rsid w:val="009C56B5"/>
    <w:rsid w:val="009C6F1B"/>
    <w:rsid w:val="009D2C49"/>
    <w:rsid w:val="009D3BFE"/>
    <w:rsid w:val="009D3D1A"/>
    <w:rsid w:val="009D6F32"/>
    <w:rsid w:val="009D7E32"/>
    <w:rsid w:val="009E0564"/>
    <w:rsid w:val="009E1991"/>
    <w:rsid w:val="009E29D0"/>
    <w:rsid w:val="009E3721"/>
    <w:rsid w:val="009E4521"/>
    <w:rsid w:val="009E5DBD"/>
    <w:rsid w:val="009F02D2"/>
    <w:rsid w:val="009F101F"/>
    <w:rsid w:val="009F1555"/>
    <w:rsid w:val="009F2EC5"/>
    <w:rsid w:val="009F3619"/>
    <w:rsid w:val="009F50CA"/>
    <w:rsid w:val="009F5881"/>
    <w:rsid w:val="009F58A0"/>
    <w:rsid w:val="009F5988"/>
    <w:rsid w:val="009F64D1"/>
    <w:rsid w:val="00A003EC"/>
    <w:rsid w:val="00A00B19"/>
    <w:rsid w:val="00A0249F"/>
    <w:rsid w:val="00A02F7F"/>
    <w:rsid w:val="00A0477B"/>
    <w:rsid w:val="00A04BD2"/>
    <w:rsid w:val="00A04F08"/>
    <w:rsid w:val="00A06D25"/>
    <w:rsid w:val="00A0732A"/>
    <w:rsid w:val="00A07C7C"/>
    <w:rsid w:val="00A115B8"/>
    <w:rsid w:val="00A11849"/>
    <w:rsid w:val="00A12C4E"/>
    <w:rsid w:val="00A135A7"/>
    <w:rsid w:val="00A14D3A"/>
    <w:rsid w:val="00A157F3"/>
    <w:rsid w:val="00A15848"/>
    <w:rsid w:val="00A158D0"/>
    <w:rsid w:val="00A16E82"/>
    <w:rsid w:val="00A17117"/>
    <w:rsid w:val="00A176C2"/>
    <w:rsid w:val="00A20226"/>
    <w:rsid w:val="00A20DEC"/>
    <w:rsid w:val="00A20FEC"/>
    <w:rsid w:val="00A22132"/>
    <w:rsid w:val="00A22A7D"/>
    <w:rsid w:val="00A24254"/>
    <w:rsid w:val="00A24E98"/>
    <w:rsid w:val="00A2500D"/>
    <w:rsid w:val="00A2536E"/>
    <w:rsid w:val="00A27264"/>
    <w:rsid w:val="00A2746D"/>
    <w:rsid w:val="00A27E86"/>
    <w:rsid w:val="00A30AD6"/>
    <w:rsid w:val="00A315F9"/>
    <w:rsid w:val="00A324B0"/>
    <w:rsid w:val="00A32B02"/>
    <w:rsid w:val="00A3649E"/>
    <w:rsid w:val="00A3724A"/>
    <w:rsid w:val="00A41CAA"/>
    <w:rsid w:val="00A42681"/>
    <w:rsid w:val="00A44FEB"/>
    <w:rsid w:val="00A46727"/>
    <w:rsid w:val="00A47956"/>
    <w:rsid w:val="00A47A31"/>
    <w:rsid w:val="00A47A74"/>
    <w:rsid w:val="00A50644"/>
    <w:rsid w:val="00A5266B"/>
    <w:rsid w:val="00A529A2"/>
    <w:rsid w:val="00A529B6"/>
    <w:rsid w:val="00A54114"/>
    <w:rsid w:val="00A54C90"/>
    <w:rsid w:val="00A54CDF"/>
    <w:rsid w:val="00A573FC"/>
    <w:rsid w:val="00A6322B"/>
    <w:rsid w:val="00A63A1D"/>
    <w:rsid w:val="00A65759"/>
    <w:rsid w:val="00A65E14"/>
    <w:rsid w:val="00A66847"/>
    <w:rsid w:val="00A6703B"/>
    <w:rsid w:val="00A7087D"/>
    <w:rsid w:val="00A74498"/>
    <w:rsid w:val="00A75E39"/>
    <w:rsid w:val="00A760F6"/>
    <w:rsid w:val="00A763C4"/>
    <w:rsid w:val="00A774C7"/>
    <w:rsid w:val="00A813F6"/>
    <w:rsid w:val="00A81A5F"/>
    <w:rsid w:val="00A82746"/>
    <w:rsid w:val="00A8312C"/>
    <w:rsid w:val="00A85523"/>
    <w:rsid w:val="00A856D2"/>
    <w:rsid w:val="00A85D2F"/>
    <w:rsid w:val="00A86E0D"/>
    <w:rsid w:val="00A877A5"/>
    <w:rsid w:val="00A87F8E"/>
    <w:rsid w:val="00A90C95"/>
    <w:rsid w:val="00A90D01"/>
    <w:rsid w:val="00A9247F"/>
    <w:rsid w:val="00A9593E"/>
    <w:rsid w:val="00A96276"/>
    <w:rsid w:val="00A97098"/>
    <w:rsid w:val="00AA0298"/>
    <w:rsid w:val="00AA38E1"/>
    <w:rsid w:val="00AA406C"/>
    <w:rsid w:val="00AA4E3E"/>
    <w:rsid w:val="00AA676D"/>
    <w:rsid w:val="00AA6A17"/>
    <w:rsid w:val="00AA789E"/>
    <w:rsid w:val="00AA7CEF"/>
    <w:rsid w:val="00AB1B5E"/>
    <w:rsid w:val="00AB243E"/>
    <w:rsid w:val="00AB4D2E"/>
    <w:rsid w:val="00AB5D01"/>
    <w:rsid w:val="00AC0007"/>
    <w:rsid w:val="00AC03EA"/>
    <w:rsid w:val="00AC06EF"/>
    <w:rsid w:val="00AC09A8"/>
    <w:rsid w:val="00AC1FCD"/>
    <w:rsid w:val="00AC2375"/>
    <w:rsid w:val="00AC4AC2"/>
    <w:rsid w:val="00AC5971"/>
    <w:rsid w:val="00AC657B"/>
    <w:rsid w:val="00AC7B87"/>
    <w:rsid w:val="00AC7FEC"/>
    <w:rsid w:val="00AD0411"/>
    <w:rsid w:val="00AD0816"/>
    <w:rsid w:val="00AD2371"/>
    <w:rsid w:val="00AD3668"/>
    <w:rsid w:val="00AD6007"/>
    <w:rsid w:val="00AD629A"/>
    <w:rsid w:val="00AD6370"/>
    <w:rsid w:val="00AD78BF"/>
    <w:rsid w:val="00AE103C"/>
    <w:rsid w:val="00AE45EB"/>
    <w:rsid w:val="00AE54F6"/>
    <w:rsid w:val="00AE58F0"/>
    <w:rsid w:val="00AF03CF"/>
    <w:rsid w:val="00AF4575"/>
    <w:rsid w:val="00AF4799"/>
    <w:rsid w:val="00AF5627"/>
    <w:rsid w:val="00AF5656"/>
    <w:rsid w:val="00AF6C11"/>
    <w:rsid w:val="00B015C9"/>
    <w:rsid w:val="00B01A98"/>
    <w:rsid w:val="00B04E9B"/>
    <w:rsid w:val="00B109E6"/>
    <w:rsid w:val="00B11D64"/>
    <w:rsid w:val="00B12CF8"/>
    <w:rsid w:val="00B135C5"/>
    <w:rsid w:val="00B14935"/>
    <w:rsid w:val="00B15E28"/>
    <w:rsid w:val="00B17112"/>
    <w:rsid w:val="00B173CE"/>
    <w:rsid w:val="00B17D97"/>
    <w:rsid w:val="00B17E97"/>
    <w:rsid w:val="00B219D7"/>
    <w:rsid w:val="00B2284E"/>
    <w:rsid w:val="00B25FA2"/>
    <w:rsid w:val="00B26806"/>
    <w:rsid w:val="00B301D3"/>
    <w:rsid w:val="00B30452"/>
    <w:rsid w:val="00B309E1"/>
    <w:rsid w:val="00B33F14"/>
    <w:rsid w:val="00B362ED"/>
    <w:rsid w:val="00B36991"/>
    <w:rsid w:val="00B372D3"/>
    <w:rsid w:val="00B373CB"/>
    <w:rsid w:val="00B43886"/>
    <w:rsid w:val="00B445C3"/>
    <w:rsid w:val="00B44B5A"/>
    <w:rsid w:val="00B45762"/>
    <w:rsid w:val="00B45A8B"/>
    <w:rsid w:val="00B45EDF"/>
    <w:rsid w:val="00B46AF3"/>
    <w:rsid w:val="00B47476"/>
    <w:rsid w:val="00B474E6"/>
    <w:rsid w:val="00B4798F"/>
    <w:rsid w:val="00B5135F"/>
    <w:rsid w:val="00B51770"/>
    <w:rsid w:val="00B51F06"/>
    <w:rsid w:val="00B52B02"/>
    <w:rsid w:val="00B52BFB"/>
    <w:rsid w:val="00B53136"/>
    <w:rsid w:val="00B60684"/>
    <w:rsid w:val="00B6095E"/>
    <w:rsid w:val="00B626AF"/>
    <w:rsid w:val="00B63E0E"/>
    <w:rsid w:val="00B64A67"/>
    <w:rsid w:val="00B660BF"/>
    <w:rsid w:val="00B704D9"/>
    <w:rsid w:val="00B71476"/>
    <w:rsid w:val="00B723F0"/>
    <w:rsid w:val="00B73356"/>
    <w:rsid w:val="00B73981"/>
    <w:rsid w:val="00B747C7"/>
    <w:rsid w:val="00B8055B"/>
    <w:rsid w:val="00B807BF"/>
    <w:rsid w:val="00B82868"/>
    <w:rsid w:val="00B828D7"/>
    <w:rsid w:val="00B83116"/>
    <w:rsid w:val="00B83314"/>
    <w:rsid w:val="00B839B7"/>
    <w:rsid w:val="00B87DE5"/>
    <w:rsid w:val="00B87F78"/>
    <w:rsid w:val="00B900B1"/>
    <w:rsid w:val="00B90FB5"/>
    <w:rsid w:val="00B92367"/>
    <w:rsid w:val="00B92ACB"/>
    <w:rsid w:val="00B93E75"/>
    <w:rsid w:val="00B94B2D"/>
    <w:rsid w:val="00BA0EB2"/>
    <w:rsid w:val="00BA2F2B"/>
    <w:rsid w:val="00BA3002"/>
    <w:rsid w:val="00BA324A"/>
    <w:rsid w:val="00BA5C8A"/>
    <w:rsid w:val="00BA60DE"/>
    <w:rsid w:val="00BA63B1"/>
    <w:rsid w:val="00BB058E"/>
    <w:rsid w:val="00BB083D"/>
    <w:rsid w:val="00BB1B52"/>
    <w:rsid w:val="00BB2ECE"/>
    <w:rsid w:val="00BB453C"/>
    <w:rsid w:val="00BB6764"/>
    <w:rsid w:val="00BC21D5"/>
    <w:rsid w:val="00BC61FD"/>
    <w:rsid w:val="00BC66A0"/>
    <w:rsid w:val="00BC7CDA"/>
    <w:rsid w:val="00BD0566"/>
    <w:rsid w:val="00BD10C1"/>
    <w:rsid w:val="00BD3975"/>
    <w:rsid w:val="00BD40D9"/>
    <w:rsid w:val="00BD4C47"/>
    <w:rsid w:val="00BD5B45"/>
    <w:rsid w:val="00BD6699"/>
    <w:rsid w:val="00BE0D82"/>
    <w:rsid w:val="00BE249A"/>
    <w:rsid w:val="00BE29B9"/>
    <w:rsid w:val="00BE3139"/>
    <w:rsid w:val="00BE7B00"/>
    <w:rsid w:val="00BE7CF0"/>
    <w:rsid w:val="00BF0348"/>
    <w:rsid w:val="00BF2D32"/>
    <w:rsid w:val="00BF30E1"/>
    <w:rsid w:val="00BF4B87"/>
    <w:rsid w:val="00BF5066"/>
    <w:rsid w:val="00BF6E1A"/>
    <w:rsid w:val="00BF70A7"/>
    <w:rsid w:val="00C00D87"/>
    <w:rsid w:val="00C015AD"/>
    <w:rsid w:val="00C018F1"/>
    <w:rsid w:val="00C01A96"/>
    <w:rsid w:val="00C02D09"/>
    <w:rsid w:val="00C02FE1"/>
    <w:rsid w:val="00C0414A"/>
    <w:rsid w:val="00C04E65"/>
    <w:rsid w:val="00C077AE"/>
    <w:rsid w:val="00C07DCF"/>
    <w:rsid w:val="00C108A3"/>
    <w:rsid w:val="00C13F8A"/>
    <w:rsid w:val="00C14629"/>
    <w:rsid w:val="00C15208"/>
    <w:rsid w:val="00C15878"/>
    <w:rsid w:val="00C20EEA"/>
    <w:rsid w:val="00C210D5"/>
    <w:rsid w:val="00C23A81"/>
    <w:rsid w:val="00C2430D"/>
    <w:rsid w:val="00C2430E"/>
    <w:rsid w:val="00C27F71"/>
    <w:rsid w:val="00C321E9"/>
    <w:rsid w:val="00C33899"/>
    <w:rsid w:val="00C3420E"/>
    <w:rsid w:val="00C363C6"/>
    <w:rsid w:val="00C374B4"/>
    <w:rsid w:val="00C3780A"/>
    <w:rsid w:val="00C40ACB"/>
    <w:rsid w:val="00C415B9"/>
    <w:rsid w:val="00C41B93"/>
    <w:rsid w:val="00C4630F"/>
    <w:rsid w:val="00C46384"/>
    <w:rsid w:val="00C46FA8"/>
    <w:rsid w:val="00C46FAB"/>
    <w:rsid w:val="00C510C6"/>
    <w:rsid w:val="00C51270"/>
    <w:rsid w:val="00C521DC"/>
    <w:rsid w:val="00C524DD"/>
    <w:rsid w:val="00C5291C"/>
    <w:rsid w:val="00C53287"/>
    <w:rsid w:val="00C536A3"/>
    <w:rsid w:val="00C53BEC"/>
    <w:rsid w:val="00C542CE"/>
    <w:rsid w:val="00C5480C"/>
    <w:rsid w:val="00C551AE"/>
    <w:rsid w:val="00C57122"/>
    <w:rsid w:val="00C5744D"/>
    <w:rsid w:val="00C608B2"/>
    <w:rsid w:val="00C626CE"/>
    <w:rsid w:val="00C62EF4"/>
    <w:rsid w:val="00C67533"/>
    <w:rsid w:val="00C70A4C"/>
    <w:rsid w:val="00C70B21"/>
    <w:rsid w:val="00C71583"/>
    <w:rsid w:val="00C71ACE"/>
    <w:rsid w:val="00C728BC"/>
    <w:rsid w:val="00C73792"/>
    <w:rsid w:val="00C74568"/>
    <w:rsid w:val="00C74DFF"/>
    <w:rsid w:val="00C756ED"/>
    <w:rsid w:val="00C771C0"/>
    <w:rsid w:val="00C83DD3"/>
    <w:rsid w:val="00C85B66"/>
    <w:rsid w:val="00C86E9E"/>
    <w:rsid w:val="00C8703F"/>
    <w:rsid w:val="00C93D43"/>
    <w:rsid w:val="00C95257"/>
    <w:rsid w:val="00C95F76"/>
    <w:rsid w:val="00C95F8E"/>
    <w:rsid w:val="00C97650"/>
    <w:rsid w:val="00CA0B12"/>
    <w:rsid w:val="00CA3173"/>
    <w:rsid w:val="00CA3303"/>
    <w:rsid w:val="00CA3818"/>
    <w:rsid w:val="00CA480E"/>
    <w:rsid w:val="00CA53B6"/>
    <w:rsid w:val="00CB0B57"/>
    <w:rsid w:val="00CB31E4"/>
    <w:rsid w:val="00CB53C5"/>
    <w:rsid w:val="00CB6690"/>
    <w:rsid w:val="00CC0434"/>
    <w:rsid w:val="00CC0B8E"/>
    <w:rsid w:val="00CC213D"/>
    <w:rsid w:val="00CC489A"/>
    <w:rsid w:val="00CC5347"/>
    <w:rsid w:val="00CC5CEF"/>
    <w:rsid w:val="00CC6CAC"/>
    <w:rsid w:val="00CC6F01"/>
    <w:rsid w:val="00CC77AF"/>
    <w:rsid w:val="00CD0658"/>
    <w:rsid w:val="00CD0B17"/>
    <w:rsid w:val="00CD44BD"/>
    <w:rsid w:val="00CD5740"/>
    <w:rsid w:val="00CD6710"/>
    <w:rsid w:val="00CD7C72"/>
    <w:rsid w:val="00CE214B"/>
    <w:rsid w:val="00CE2DE2"/>
    <w:rsid w:val="00CE4CE5"/>
    <w:rsid w:val="00CE4F46"/>
    <w:rsid w:val="00CE6BBD"/>
    <w:rsid w:val="00CE6CA8"/>
    <w:rsid w:val="00CE719F"/>
    <w:rsid w:val="00CE7E50"/>
    <w:rsid w:val="00CF1FCD"/>
    <w:rsid w:val="00CF2A3F"/>
    <w:rsid w:val="00CF30D8"/>
    <w:rsid w:val="00CF3752"/>
    <w:rsid w:val="00CF3E85"/>
    <w:rsid w:val="00CF45DD"/>
    <w:rsid w:val="00CF68F2"/>
    <w:rsid w:val="00D0026F"/>
    <w:rsid w:val="00D003CF"/>
    <w:rsid w:val="00D00542"/>
    <w:rsid w:val="00D0063C"/>
    <w:rsid w:val="00D00D1C"/>
    <w:rsid w:val="00D011FE"/>
    <w:rsid w:val="00D016CC"/>
    <w:rsid w:val="00D061B3"/>
    <w:rsid w:val="00D10D0C"/>
    <w:rsid w:val="00D11B43"/>
    <w:rsid w:val="00D12A04"/>
    <w:rsid w:val="00D1349A"/>
    <w:rsid w:val="00D148B3"/>
    <w:rsid w:val="00D14A4F"/>
    <w:rsid w:val="00D15444"/>
    <w:rsid w:val="00D15807"/>
    <w:rsid w:val="00D16540"/>
    <w:rsid w:val="00D17E88"/>
    <w:rsid w:val="00D21C62"/>
    <w:rsid w:val="00D24048"/>
    <w:rsid w:val="00D24237"/>
    <w:rsid w:val="00D244FF"/>
    <w:rsid w:val="00D27575"/>
    <w:rsid w:val="00D31BB3"/>
    <w:rsid w:val="00D320A5"/>
    <w:rsid w:val="00D32B9E"/>
    <w:rsid w:val="00D32F22"/>
    <w:rsid w:val="00D371AB"/>
    <w:rsid w:val="00D376BA"/>
    <w:rsid w:val="00D37EB5"/>
    <w:rsid w:val="00D4186E"/>
    <w:rsid w:val="00D42805"/>
    <w:rsid w:val="00D435CD"/>
    <w:rsid w:val="00D448F0"/>
    <w:rsid w:val="00D46193"/>
    <w:rsid w:val="00D47100"/>
    <w:rsid w:val="00D479BC"/>
    <w:rsid w:val="00D52739"/>
    <w:rsid w:val="00D52C51"/>
    <w:rsid w:val="00D53869"/>
    <w:rsid w:val="00D54A37"/>
    <w:rsid w:val="00D553C4"/>
    <w:rsid w:val="00D55C77"/>
    <w:rsid w:val="00D6047D"/>
    <w:rsid w:val="00D61667"/>
    <w:rsid w:val="00D61699"/>
    <w:rsid w:val="00D61D2A"/>
    <w:rsid w:val="00D6412D"/>
    <w:rsid w:val="00D66CD9"/>
    <w:rsid w:val="00D67270"/>
    <w:rsid w:val="00D70D11"/>
    <w:rsid w:val="00D71871"/>
    <w:rsid w:val="00D718AA"/>
    <w:rsid w:val="00D73D08"/>
    <w:rsid w:val="00D73F9A"/>
    <w:rsid w:val="00D75EFC"/>
    <w:rsid w:val="00D80148"/>
    <w:rsid w:val="00D82460"/>
    <w:rsid w:val="00D845C8"/>
    <w:rsid w:val="00D859BB"/>
    <w:rsid w:val="00D869A3"/>
    <w:rsid w:val="00D91312"/>
    <w:rsid w:val="00D9305F"/>
    <w:rsid w:val="00D94699"/>
    <w:rsid w:val="00D94868"/>
    <w:rsid w:val="00D94AAB"/>
    <w:rsid w:val="00D94D94"/>
    <w:rsid w:val="00D96F09"/>
    <w:rsid w:val="00DA01CF"/>
    <w:rsid w:val="00DA0781"/>
    <w:rsid w:val="00DA1ED3"/>
    <w:rsid w:val="00DA2094"/>
    <w:rsid w:val="00DA21F9"/>
    <w:rsid w:val="00DA235C"/>
    <w:rsid w:val="00DA3601"/>
    <w:rsid w:val="00DA4E70"/>
    <w:rsid w:val="00DA5CD4"/>
    <w:rsid w:val="00DA6C51"/>
    <w:rsid w:val="00DA7528"/>
    <w:rsid w:val="00DA7BB6"/>
    <w:rsid w:val="00DB0B8E"/>
    <w:rsid w:val="00DB1E0D"/>
    <w:rsid w:val="00DB3FC7"/>
    <w:rsid w:val="00DB53B5"/>
    <w:rsid w:val="00DB7E26"/>
    <w:rsid w:val="00DC1270"/>
    <w:rsid w:val="00DC363D"/>
    <w:rsid w:val="00DC42B9"/>
    <w:rsid w:val="00DC4C85"/>
    <w:rsid w:val="00DC4DB5"/>
    <w:rsid w:val="00DC54B4"/>
    <w:rsid w:val="00DD0C6E"/>
    <w:rsid w:val="00DD0C79"/>
    <w:rsid w:val="00DD0E3C"/>
    <w:rsid w:val="00DD1CC2"/>
    <w:rsid w:val="00DD6469"/>
    <w:rsid w:val="00DE2B09"/>
    <w:rsid w:val="00DE4214"/>
    <w:rsid w:val="00DE436A"/>
    <w:rsid w:val="00DE615B"/>
    <w:rsid w:val="00DE719C"/>
    <w:rsid w:val="00DE77CD"/>
    <w:rsid w:val="00DE7F75"/>
    <w:rsid w:val="00DF0530"/>
    <w:rsid w:val="00DF0C7D"/>
    <w:rsid w:val="00DF0E83"/>
    <w:rsid w:val="00DF3972"/>
    <w:rsid w:val="00DF3981"/>
    <w:rsid w:val="00DF603E"/>
    <w:rsid w:val="00DF741E"/>
    <w:rsid w:val="00DF7B65"/>
    <w:rsid w:val="00DF7FBC"/>
    <w:rsid w:val="00E00D28"/>
    <w:rsid w:val="00E015FD"/>
    <w:rsid w:val="00E018D0"/>
    <w:rsid w:val="00E02EF1"/>
    <w:rsid w:val="00E031EA"/>
    <w:rsid w:val="00E0464F"/>
    <w:rsid w:val="00E05161"/>
    <w:rsid w:val="00E1013D"/>
    <w:rsid w:val="00E116BA"/>
    <w:rsid w:val="00E11729"/>
    <w:rsid w:val="00E11F2F"/>
    <w:rsid w:val="00E12683"/>
    <w:rsid w:val="00E12A3C"/>
    <w:rsid w:val="00E13C2A"/>
    <w:rsid w:val="00E15074"/>
    <w:rsid w:val="00E1595A"/>
    <w:rsid w:val="00E16CF5"/>
    <w:rsid w:val="00E1726B"/>
    <w:rsid w:val="00E21E49"/>
    <w:rsid w:val="00E22244"/>
    <w:rsid w:val="00E2237C"/>
    <w:rsid w:val="00E229DF"/>
    <w:rsid w:val="00E26664"/>
    <w:rsid w:val="00E31C27"/>
    <w:rsid w:val="00E320CA"/>
    <w:rsid w:val="00E327A9"/>
    <w:rsid w:val="00E3288F"/>
    <w:rsid w:val="00E33A86"/>
    <w:rsid w:val="00E3520D"/>
    <w:rsid w:val="00E35D49"/>
    <w:rsid w:val="00E361E3"/>
    <w:rsid w:val="00E3712C"/>
    <w:rsid w:val="00E37755"/>
    <w:rsid w:val="00E3796E"/>
    <w:rsid w:val="00E37FD3"/>
    <w:rsid w:val="00E40A9B"/>
    <w:rsid w:val="00E41810"/>
    <w:rsid w:val="00E42C8C"/>
    <w:rsid w:val="00E43370"/>
    <w:rsid w:val="00E433BA"/>
    <w:rsid w:val="00E4474B"/>
    <w:rsid w:val="00E44A72"/>
    <w:rsid w:val="00E45DEA"/>
    <w:rsid w:val="00E47090"/>
    <w:rsid w:val="00E50B55"/>
    <w:rsid w:val="00E51F4A"/>
    <w:rsid w:val="00E520E0"/>
    <w:rsid w:val="00E5280E"/>
    <w:rsid w:val="00E569B3"/>
    <w:rsid w:val="00E57148"/>
    <w:rsid w:val="00E60A57"/>
    <w:rsid w:val="00E62308"/>
    <w:rsid w:val="00E62405"/>
    <w:rsid w:val="00E636C5"/>
    <w:rsid w:val="00E646CA"/>
    <w:rsid w:val="00E65E32"/>
    <w:rsid w:val="00E6667A"/>
    <w:rsid w:val="00E7171E"/>
    <w:rsid w:val="00E71BFC"/>
    <w:rsid w:val="00E73616"/>
    <w:rsid w:val="00E74D19"/>
    <w:rsid w:val="00E756C9"/>
    <w:rsid w:val="00E75734"/>
    <w:rsid w:val="00E75B70"/>
    <w:rsid w:val="00E80496"/>
    <w:rsid w:val="00E808B0"/>
    <w:rsid w:val="00E81DD7"/>
    <w:rsid w:val="00E82412"/>
    <w:rsid w:val="00E829D9"/>
    <w:rsid w:val="00E836A2"/>
    <w:rsid w:val="00E836DD"/>
    <w:rsid w:val="00E85B3F"/>
    <w:rsid w:val="00E901C3"/>
    <w:rsid w:val="00E90798"/>
    <w:rsid w:val="00E91554"/>
    <w:rsid w:val="00E915EA"/>
    <w:rsid w:val="00E95BE5"/>
    <w:rsid w:val="00E95BF3"/>
    <w:rsid w:val="00E961AE"/>
    <w:rsid w:val="00E9688A"/>
    <w:rsid w:val="00E96F7F"/>
    <w:rsid w:val="00E97601"/>
    <w:rsid w:val="00EA0B85"/>
    <w:rsid w:val="00EA7C46"/>
    <w:rsid w:val="00EB0DF2"/>
    <w:rsid w:val="00EB282D"/>
    <w:rsid w:val="00EB378B"/>
    <w:rsid w:val="00EB3FA3"/>
    <w:rsid w:val="00EB4BF4"/>
    <w:rsid w:val="00EB5AAF"/>
    <w:rsid w:val="00EB6BDF"/>
    <w:rsid w:val="00EC0A7A"/>
    <w:rsid w:val="00EC324D"/>
    <w:rsid w:val="00EC44C5"/>
    <w:rsid w:val="00EC4E48"/>
    <w:rsid w:val="00EC5291"/>
    <w:rsid w:val="00EC55DE"/>
    <w:rsid w:val="00EC5DBE"/>
    <w:rsid w:val="00EC5FC5"/>
    <w:rsid w:val="00EC7402"/>
    <w:rsid w:val="00EC769B"/>
    <w:rsid w:val="00ED0079"/>
    <w:rsid w:val="00ED611E"/>
    <w:rsid w:val="00ED7351"/>
    <w:rsid w:val="00EE0F8F"/>
    <w:rsid w:val="00EE197F"/>
    <w:rsid w:val="00EE1BFC"/>
    <w:rsid w:val="00EE27BA"/>
    <w:rsid w:val="00EE2D73"/>
    <w:rsid w:val="00EE3252"/>
    <w:rsid w:val="00EE5B6D"/>
    <w:rsid w:val="00EE614E"/>
    <w:rsid w:val="00EE66DA"/>
    <w:rsid w:val="00EE7D70"/>
    <w:rsid w:val="00EF283B"/>
    <w:rsid w:val="00EF2CCA"/>
    <w:rsid w:val="00EF3AEC"/>
    <w:rsid w:val="00EF3E5C"/>
    <w:rsid w:val="00F007AB"/>
    <w:rsid w:val="00F023BD"/>
    <w:rsid w:val="00F05748"/>
    <w:rsid w:val="00F11C0D"/>
    <w:rsid w:val="00F13855"/>
    <w:rsid w:val="00F1491B"/>
    <w:rsid w:val="00F166B1"/>
    <w:rsid w:val="00F2123A"/>
    <w:rsid w:val="00F2133F"/>
    <w:rsid w:val="00F22263"/>
    <w:rsid w:val="00F22952"/>
    <w:rsid w:val="00F230AF"/>
    <w:rsid w:val="00F24995"/>
    <w:rsid w:val="00F26FA9"/>
    <w:rsid w:val="00F300C3"/>
    <w:rsid w:val="00F323C2"/>
    <w:rsid w:val="00F33067"/>
    <w:rsid w:val="00F33762"/>
    <w:rsid w:val="00F33917"/>
    <w:rsid w:val="00F34F82"/>
    <w:rsid w:val="00F35CFA"/>
    <w:rsid w:val="00F369D7"/>
    <w:rsid w:val="00F37C43"/>
    <w:rsid w:val="00F401EA"/>
    <w:rsid w:val="00F40C99"/>
    <w:rsid w:val="00F41F2D"/>
    <w:rsid w:val="00F4272F"/>
    <w:rsid w:val="00F432C1"/>
    <w:rsid w:val="00F43F0C"/>
    <w:rsid w:val="00F4499F"/>
    <w:rsid w:val="00F45307"/>
    <w:rsid w:val="00F47EDB"/>
    <w:rsid w:val="00F51068"/>
    <w:rsid w:val="00F51234"/>
    <w:rsid w:val="00F52A57"/>
    <w:rsid w:val="00F52D4D"/>
    <w:rsid w:val="00F56660"/>
    <w:rsid w:val="00F570FB"/>
    <w:rsid w:val="00F57C11"/>
    <w:rsid w:val="00F60766"/>
    <w:rsid w:val="00F6149C"/>
    <w:rsid w:val="00F6186E"/>
    <w:rsid w:val="00F61C8B"/>
    <w:rsid w:val="00F62B5D"/>
    <w:rsid w:val="00F63354"/>
    <w:rsid w:val="00F635E7"/>
    <w:rsid w:val="00F63BE9"/>
    <w:rsid w:val="00F65577"/>
    <w:rsid w:val="00F65A3A"/>
    <w:rsid w:val="00F663BB"/>
    <w:rsid w:val="00F67537"/>
    <w:rsid w:val="00F71959"/>
    <w:rsid w:val="00F71EE0"/>
    <w:rsid w:val="00F7216E"/>
    <w:rsid w:val="00F7278D"/>
    <w:rsid w:val="00F72BF9"/>
    <w:rsid w:val="00F77FB4"/>
    <w:rsid w:val="00F80511"/>
    <w:rsid w:val="00F81751"/>
    <w:rsid w:val="00F8221C"/>
    <w:rsid w:val="00F86209"/>
    <w:rsid w:val="00F87DAB"/>
    <w:rsid w:val="00F90788"/>
    <w:rsid w:val="00F9168C"/>
    <w:rsid w:val="00F96724"/>
    <w:rsid w:val="00F9748C"/>
    <w:rsid w:val="00F97ED1"/>
    <w:rsid w:val="00FA0D98"/>
    <w:rsid w:val="00FA2B0F"/>
    <w:rsid w:val="00FA2C34"/>
    <w:rsid w:val="00FA4962"/>
    <w:rsid w:val="00FA4A7F"/>
    <w:rsid w:val="00FA512E"/>
    <w:rsid w:val="00FA64AD"/>
    <w:rsid w:val="00FA70E5"/>
    <w:rsid w:val="00FB1CD3"/>
    <w:rsid w:val="00FB3A05"/>
    <w:rsid w:val="00FB4746"/>
    <w:rsid w:val="00FB6168"/>
    <w:rsid w:val="00FB7CB5"/>
    <w:rsid w:val="00FC0F2E"/>
    <w:rsid w:val="00FC28E2"/>
    <w:rsid w:val="00FC3341"/>
    <w:rsid w:val="00FC3987"/>
    <w:rsid w:val="00FC3CED"/>
    <w:rsid w:val="00FC4F85"/>
    <w:rsid w:val="00FC55F4"/>
    <w:rsid w:val="00FC73F3"/>
    <w:rsid w:val="00FC7966"/>
    <w:rsid w:val="00FD2A83"/>
    <w:rsid w:val="00FD2AB4"/>
    <w:rsid w:val="00FD2B06"/>
    <w:rsid w:val="00FD32AE"/>
    <w:rsid w:val="00FD3C64"/>
    <w:rsid w:val="00FD3F23"/>
    <w:rsid w:val="00FD41AA"/>
    <w:rsid w:val="00FD4392"/>
    <w:rsid w:val="00FD51DD"/>
    <w:rsid w:val="00FD6CED"/>
    <w:rsid w:val="00FD7008"/>
    <w:rsid w:val="00FE06D2"/>
    <w:rsid w:val="00FE0B4E"/>
    <w:rsid w:val="00FE0C90"/>
    <w:rsid w:val="00FE1379"/>
    <w:rsid w:val="00FE16A6"/>
    <w:rsid w:val="00FE1E50"/>
    <w:rsid w:val="00FE2205"/>
    <w:rsid w:val="00FE2B77"/>
    <w:rsid w:val="00FE2DD4"/>
    <w:rsid w:val="00FE3E55"/>
    <w:rsid w:val="00FE464B"/>
    <w:rsid w:val="00FE759C"/>
    <w:rsid w:val="00FF00CC"/>
    <w:rsid w:val="00FF0C8F"/>
    <w:rsid w:val="00FF3859"/>
    <w:rsid w:val="00FF3C93"/>
    <w:rsid w:val="00FF5CD5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DFCACD2"/>
  <w15:docId w15:val="{437427E8-8366-40A2-8E95-D5F33671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54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754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2754C"/>
    <w:pPr>
      <w:ind w:left="720"/>
    </w:pPr>
  </w:style>
  <w:style w:type="paragraph" w:styleId="a5">
    <w:name w:val="Balloon Text"/>
    <w:basedOn w:val="a"/>
    <w:link w:val="a6"/>
    <w:uiPriority w:val="99"/>
    <w:semiHidden/>
    <w:rsid w:val="008C1BF5"/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C1BF5"/>
    <w:rPr>
      <w:rFonts w:ascii="Segoe UI" w:hAnsi="Segoe UI" w:cs="Segoe UI"/>
      <w:sz w:val="18"/>
      <w:szCs w:val="18"/>
      <w:lang w:val="ru-RU" w:eastAsia="ru-RU"/>
    </w:rPr>
  </w:style>
  <w:style w:type="character" w:customStyle="1" w:styleId="2">
    <w:name w:val="Основной текст (2)"/>
    <w:uiPriority w:val="99"/>
    <w:rsid w:val="00577A9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  <w:style w:type="paragraph" w:styleId="a7">
    <w:name w:val="Normal (Web)"/>
    <w:basedOn w:val="a"/>
    <w:uiPriority w:val="99"/>
    <w:rsid w:val="002D79B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rsid w:val="00113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113EF9"/>
    <w:rPr>
      <w:rFonts w:ascii="Courier New" w:hAnsi="Courier New" w:cs="Courier New"/>
      <w:sz w:val="20"/>
      <w:szCs w:val="20"/>
      <w:lang w:val="ru-RU" w:eastAsia="ru-RU"/>
    </w:rPr>
  </w:style>
  <w:style w:type="character" w:styleId="a8">
    <w:name w:val="Hyperlink"/>
    <w:uiPriority w:val="99"/>
    <w:rsid w:val="00060615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0C070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C0700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C0700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070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C070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3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B427-2C92-41B7-8DDE-76CC5907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Т</Company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Лаврушкина</cp:lastModifiedBy>
  <cp:revision>53</cp:revision>
  <cp:lastPrinted>2019-10-24T09:57:00Z</cp:lastPrinted>
  <dcterms:created xsi:type="dcterms:W3CDTF">2019-10-29T06:10:00Z</dcterms:created>
  <dcterms:modified xsi:type="dcterms:W3CDTF">2019-11-29T11:24:00Z</dcterms:modified>
</cp:coreProperties>
</file>